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71A" w14:textId="77777777" w:rsidR="00DA33B1" w:rsidRPr="0035615E" w:rsidRDefault="00DA33B1">
      <w:pPr>
        <w:framePr w:wrap="none" w:vAnchor="page" w:hAnchor="page" w:x="513" w:y="2993"/>
        <w:rPr>
          <w:color w:val="auto"/>
          <w:sz w:val="0"/>
          <w:szCs w:val="0"/>
        </w:rPr>
      </w:pPr>
    </w:p>
    <w:p w14:paraId="5A0936E2" w14:textId="77777777" w:rsidR="00DA33B1" w:rsidRPr="0035615E" w:rsidRDefault="00DA33B1">
      <w:pPr>
        <w:framePr w:wrap="none" w:vAnchor="page" w:hAnchor="page" w:x="3984" w:y="2782"/>
        <w:rPr>
          <w:color w:val="auto"/>
          <w:sz w:val="0"/>
          <w:szCs w:val="0"/>
        </w:rPr>
      </w:pPr>
    </w:p>
    <w:p w14:paraId="7BB1CE4D" w14:textId="4F883D4F" w:rsidR="00F22B65" w:rsidRPr="00241A13" w:rsidRDefault="00F22B65" w:rsidP="00F22B65">
      <w:pPr>
        <w:tabs>
          <w:tab w:val="left" w:pos="180"/>
          <w:tab w:val="left" w:pos="540"/>
          <w:tab w:val="left" w:pos="720"/>
          <w:tab w:val="left" w:pos="11057"/>
        </w:tabs>
        <w:ind w:right="-1"/>
        <w:rPr>
          <w:rFonts w:ascii="Times New Roman" w:hAnsi="Times New Roman" w:cs="Times New Roman"/>
          <w:color w:val="auto"/>
          <w:sz w:val="32"/>
          <w:szCs w:val="32"/>
        </w:rPr>
      </w:pPr>
      <w:r w:rsidRPr="00241A13">
        <w:rPr>
          <w:rFonts w:ascii="Times New Roman" w:hAnsi="Times New Roman" w:cs="Times New Roman"/>
          <w:color w:val="auto"/>
          <w:sz w:val="32"/>
          <w:szCs w:val="32"/>
        </w:rPr>
        <w:t>ПРОЕКТ</w:t>
      </w:r>
    </w:p>
    <w:p w14:paraId="2B644488" w14:textId="77777777" w:rsidR="00F22B65" w:rsidRDefault="00F22B65" w:rsidP="00BF3580">
      <w:pPr>
        <w:tabs>
          <w:tab w:val="left" w:pos="180"/>
          <w:tab w:val="left" w:pos="540"/>
          <w:tab w:val="left" w:pos="720"/>
          <w:tab w:val="left" w:pos="11057"/>
        </w:tabs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B01E59" w14:textId="6F445455" w:rsidR="0004105A" w:rsidRPr="0035615E" w:rsidRDefault="0004105A" w:rsidP="00BF3580">
      <w:pPr>
        <w:tabs>
          <w:tab w:val="left" w:pos="180"/>
          <w:tab w:val="left" w:pos="540"/>
          <w:tab w:val="left" w:pos="720"/>
          <w:tab w:val="left" w:pos="11057"/>
        </w:tabs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615E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16BAAD86" w14:textId="26D282AD" w:rsidR="00EA4D87" w:rsidRPr="0035615E" w:rsidRDefault="005903B1" w:rsidP="00BF3580">
      <w:pPr>
        <w:tabs>
          <w:tab w:val="left" w:pos="180"/>
          <w:tab w:val="left" w:pos="540"/>
          <w:tab w:val="left" w:pos="720"/>
          <w:tab w:val="left" w:pos="11057"/>
        </w:tabs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615E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EA4D87" w:rsidRPr="0035615E">
        <w:rPr>
          <w:rFonts w:ascii="Times New Roman" w:hAnsi="Times New Roman" w:cs="Times New Roman"/>
          <w:color w:val="auto"/>
          <w:sz w:val="28"/>
          <w:szCs w:val="28"/>
        </w:rPr>
        <w:t>областн</w:t>
      </w:r>
      <w:r w:rsidRPr="0035615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EA4D87" w:rsidRPr="003561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921" w:rsidRPr="0035615E">
        <w:rPr>
          <w:rFonts w:ascii="Times New Roman" w:hAnsi="Times New Roman" w:cs="Times New Roman"/>
          <w:color w:val="auto"/>
          <w:sz w:val="28"/>
          <w:szCs w:val="28"/>
        </w:rPr>
        <w:t>Спартакиад</w:t>
      </w:r>
      <w:r w:rsidRPr="0035615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77903">
        <w:rPr>
          <w:rFonts w:ascii="Times New Roman" w:hAnsi="Times New Roman" w:cs="Times New Roman"/>
          <w:color w:val="auto"/>
          <w:sz w:val="28"/>
          <w:szCs w:val="28"/>
        </w:rPr>
        <w:t xml:space="preserve"> детск</w:t>
      </w:r>
      <w:r w:rsidR="00C31DCA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077903">
        <w:rPr>
          <w:rFonts w:ascii="Times New Roman" w:hAnsi="Times New Roman" w:cs="Times New Roman"/>
          <w:color w:val="auto"/>
          <w:sz w:val="28"/>
          <w:szCs w:val="28"/>
        </w:rPr>
        <w:t>оздоровительн</w:t>
      </w:r>
      <w:r w:rsidR="00C31DCA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779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DCA">
        <w:rPr>
          <w:rFonts w:ascii="Times New Roman" w:hAnsi="Times New Roman" w:cs="Times New Roman"/>
          <w:color w:val="auto"/>
          <w:sz w:val="28"/>
          <w:szCs w:val="28"/>
        </w:rPr>
        <w:t>лагерей</w:t>
      </w:r>
    </w:p>
    <w:p w14:paraId="3A9EB53E" w14:textId="3F95BC92" w:rsidR="00AF5921" w:rsidRPr="0035615E" w:rsidRDefault="00AF5921" w:rsidP="00BF3580">
      <w:pPr>
        <w:tabs>
          <w:tab w:val="left" w:pos="180"/>
          <w:tab w:val="left" w:pos="540"/>
          <w:tab w:val="left" w:pos="720"/>
          <w:tab w:val="left" w:pos="11057"/>
        </w:tabs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5615E">
        <w:rPr>
          <w:rFonts w:ascii="Times New Roman" w:hAnsi="Times New Roman" w:cs="Times New Roman"/>
          <w:color w:val="auto"/>
          <w:sz w:val="28"/>
          <w:szCs w:val="28"/>
        </w:rPr>
        <w:t>«Летние. Жаркие. Твои»</w:t>
      </w:r>
    </w:p>
    <w:p w14:paraId="75531991" w14:textId="77777777" w:rsidR="00D14B73" w:rsidRPr="0035615E" w:rsidRDefault="00D14B73" w:rsidP="00BF358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008CD2F" w14:textId="21CC5251" w:rsidR="00D14B73" w:rsidRPr="0035615E" w:rsidRDefault="00D14B73">
      <w:pPr>
        <w:pStyle w:val="af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r w:rsidRPr="0035615E">
        <w:rPr>
          <w:rFonts w:ascii="Times New Roman" w:hAnsi="Times New Roman" w:cs="Times New Roman"/>
          <w:color w:val="auto"/>
          <w:sz w:val="28"/>
        </w:rPr>
        <w:t>Общие положения</w:t>
      </w:r>
    </w:p>
    <w:p w14:paraId="3CB44124" w14:textId="77777777" w:rsidR="00D14B73" w:rsidRPr="0035615E" w:rsidRDefault="00D14B73" w:rsidP="00BF3580">
      <w:pPr>
        <w:tabs>
          <w:tab w:val="left" w:pos="180"/>
          <w:tab w:val="left" w:pos="284"/>
          <w:tab w:val="left" w:pos="426"/>
        </w:tabs>
        <w:rPr>
          <w:color w:val="auto"/>
          <w:sz w:val="28"/>
        </w:rPr>
      </w:pPr>
    </w:p>
    <w:p w14:paraId="4E9B67CC" w14:textId="7FC93124" w:rsidR="007A48A1" w:rsidRPr="007A48A1" w:rsidRDefault="0013144D" w:rsidP="007A48A1">
      <w:pPr>
        <w:tabs>
          <w:tab w:val="left" w:pos="180"/>
          <w:tab w:val="left" w:pos="540"/>
          <w:tab w:val="left" w:pos="720"/>
          <w:tab w:val="left" w:pos="11057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</w:t>
      </w:r>
      <w:r w:rsidR="007A48A1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A4D87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об областной </w:t>
      </w:r>
      <w:r w:rsidR="007412FA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артакиаде </w:t>
      </w:r>
      <w:r w:rsidR="00C31DCA" w:rsidRPr="007A48A1">
        <w:rPr>
          <w:rFonts w:ascii="Times New Roman" w:hAnsi="Times New Roman" w:cs="Times New Roman"/>
          <w:color w:val="auto"/>
          <w:sz w:val="28"/>
          <w:szCs w:val="28"/>
        </w:rPr>
        <w:t>детских оздоровительных лагерей</w:t>
      </w:r>
      <w:r w:rsidR="00EA4D87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Летние.</w:t>
      </w:r>
      <w:r w:rsidR="00FC195B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A4D87" w:rsidRPr="007A48A1">
        <w:rPr>
          <w:rFonts w:ascii="Times New Roman" w:hAnsi="Times New Roman" w:cs="Times New Roman"/>
          <w:bCs/>
          <w:color w:val="auto"/>
          <w:sz w:val="28"/>
          <w:szCs w:val="28"/>
        </w:rPr>
        <w:t>Жаркие.</w:t>
      </w:r>
      <w:r w:rsidR="00FC195B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A4D87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ои» (далее </w:t>
      </w:r>
      <w:r w:rsidR="00C31DCA" w:rsidRPr="007A48A1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EA4D87" w:rsidRPr="007A48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артакиада) определяет общий порядок ее организации и проведения. </w:t>
      </w:r>
    </w:p>
    <w:p w14:paraId="28A29150" w14:textId="77777777" w:rsidR="0013144D" w:rsidRPr="007A48A1" w:rsidRDefault="0013144D" w:rsidP="007A48A1">
      <w:pPr>
        <w:tabs>
          <w:tab w:val="left" w:pos="180"/>
          <w:tab w:val="left" w:pos="540"/>
          <w:tab w:val="left" w:pos="720"/>
          <w:tab w:val="left" w:pos="11057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0DB6165" w14:textId="61ACF87D" w:rsidR="00AE329E" w:rsidRPr="0035615E" w:rsidRDefault="00E054EB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4B73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="00684C40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ел</w:t>
      </w:r>
      <w:r w:rsidR="00D14B73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684C40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дачи</w:t>
      </w:r>
    </w:p>
    <w:p w14:paraId="7606A6B7" w14:textId="77777777" w:rsidR="00D14B73" w:rsidRPr="000B2112" w:rsidRDefault="00D14B73" w:rsidP="00BF3580">
      <w:pPr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5E3E6AD" w14:textId="68D742B3" w:rsidR="00684C40" w:rsidRPr="000B2112" w:rsidRDefault="00F02876" w:rsidP="00BF3580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725F">
        <w:rPr>
          <w:sz w:val="28"/>
          <w:szCs w:val="28"/>
        </w:rPr>
        <w:t>.</w:t>
      </w:r>
      <w:r w:rsidR="00D14B73" w:rsidRPr="000B2112">
        <w:rPr>
          <w:sz w:val="28"/>
          <w:szCs w:val="28"/>
        </w:rPr>
        <w:t xml:space="preserve"> </w:t>
      </w:r>
      <w:r w:rsidR="00684C40" w:rsidRPr="000B2112">
        <w:rPr>
          <w:sz w:val="28"/>
          <w:szCs w:val="28"/>
        </w:rPr>
        <w:t xml:space="preserve">Цель Спартакиады </w:t>
      </w:r>
      <w:r w:rsidR="00B20FCB" w:rsidRPr="000B2112">
        <w:rPr>
          <w:sz w:val="28"/>
          <w:szCs w:val="28"/>
        </w:rPr>
        <w:t>–</w:t>
      </w:r>
      <w:r w:rsidR="00D14B73" w:rsidRPr="000B2112">
        <w:rPr>
          <w:sz w:val="28"/>
          <w:szCs w:val="28"/>
        </w:rPr>
        <w:t xml:space="preserve"> </w:t>
      </w:r>
      <w:r w:rsidR="00B20FCB" w:rsidRPr="000B2112">
        <w:rPr>
          <w:sz w:val="28"/>
          <w:szCs w:val="28"/>
        </w:rPr>
        <w:t>формирование двигательной активности детей с использованием средств физического воспитания в условиях загородного лагеря отдыха и оздоровления</w:t>
      </w:r>
      <w:r w:rsidR="00684C40" w:rsidRPr="000B2112">
        <w:rPr>
          <w:sz w:val="28"/>
          <w:szCs w:val="28"/>
        </w:rPr>
        <w:t xml:space="preserve">. </w:t>
      </w:r>
    </w:p>
    <w:p w14:paraId="63154998" w14:textId="4B1D788B" w:rsidR="00684C40" w:rsidRPr="000B2112" w:rsidRDefault="00F02876" w:rsidP="00BF3580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84C40" w:rsidRPr="000B2112">
        <w:rPr>
          <w:sz w:val="28"/>
          <w:szCs w:val="28"/>
        </w:rPr>
        <w:t>Задачи:</w:t>
      </w:r>
    </w:p>
    <w:p w14:paraId="3D1A9DD7" w14:textId="77777777" w:rsidR="00F40ADA" w:rsidRPr="0035615E" w:rsidRDefault="00F40ADA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615E">
        <w:rPr>
          <w:rFonts w:ascii="Times New Roman" w:hAnsi="Times New Roman" w:cs="Times New Roman"/>
          <w:color w:val="auto"/>
          <w:sz w:val="28"/>
          <w:szCs w:val="28"/>
        </w:rPr>
        <w:t>привлечение детей и подростков к активным занятиям физической культурой и спортом;</w:t>
      </w:r>
    </w:p>
    <w:p w14:paraId="42B548C0" w14:textId="0E344D20" w:rsidR="00684C40" w:rsidRPr="0035615E" w:rsidRDefault="00684C40">
      <w:pPr>
        <w:pStyle w:val="3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5615E">
        <w:rPr>
          <w:sz w:val="28"/>
          <w:szCs w:val="28"/>
        </w:rPr>
        <w:t>обеспечение здорового досуга и отдыха среди детей и подростков в период летних каникул;</w:t>
      </w:r>
    </w:p>
    <w:p w14:paraId="27DB52C3" w14:textId="77777777" w:rsidR="00F40ADA" w:rsidRPr="0035615E" w:rsidRDefault="00684C40">
      <w:pPr>
        <w:pStyle w:val="3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5615E">
        <w:rPr>
          <w:sz w:val="28"/>
          <w:szCs w:val="28"/>
        </w:rPr>
        <w:t xml:space="preserve">развитие морально-волевых качеств: </w:t>
      </w:r>
      <w:r w:rsidR="00AF5921" w:rsidRPr="0035615E">
        <w:rPr>
          <w:sz w:val="28"/>
          <w:szCs w:val="28"/>
        </w:rPr>
        <w:t xml:space="preserve">взаимопомощь, коллективизм, </w:t>
      </w:r>
      <w:r w:rsidRPr="0035615E">
        <w:rPr>
          <w:sz w:val="28"/>
          <w:szCs w:val="28"/>
        </w:rPr>
        <w:t>дисциплинированность, взаимоуважение</w:t>
      </w:r>
      <w:r w:rsidR="00F40ADA" w:rsidRPr="0035615E">
        <w:rPr>
          <w:sz w:val="28"/>
          <w:szCs w:val="28"/>
        </w:rPr>
        <w:t>;</w:t>
      </w:r>
    </w:p>
    <w:p w14:paraId="297B1F7B" w14:textId="77777777" w:rsidR="00F40ADA" w:rsidRPr="0035615E" w:rsidRDefault="00F40ADA">
      <w:pPr>
        <w:pStyle w:val="38"/>
        <w:numPr>
          <w:ilvl w:val="0"/>
          <w:numId w:val="1"/>
        </w:numPr>
        <w:tabs>
          <w:tab w:val="left" w:pos="180"/>
          <w:tab w:val="left" w:pos="540"/>
          <w:tab w:val="left" w:pos="720"/>
          <w:tab w:val="left" w:pos="993"/>
          <w:tab w:val="left" w:pos="11057"/>
        </w:tabs>
        <w:spacing w:after="0"/>
        <w:ind w:left="0" w:right="-1" w:firstLine="709"/>
        <w:jc w:val="both"/>
        <w:rPr>
          <w:sz w:val="28"/>
          <w:szCs w:val="28"/>
        </w:rPr>
      </w:pPr>
      <w:r w:rsidRPr="0035615E">
        <w:rPr>
          <w:sz w:val="28"/>
          <w:szCs w:val="28"/>
        </w:rPr>
        <w:t>пропаганда здорового образа жизни;</w:t>
      </w:r>
    </w:p>
    <w:p w14:paraId="7EE79A41" w14:textId="111338EA" w:rsidR="00684C40" w:rsidRDefault="00F40ADA">
      <w:pPr>
        <w:pStyle w:val="38"/>
        <w:numPr>
          <w:ilvl w:val="0"/>
          <w:numId w:val="1"/>
        </w:numPr>
        <w:tabs>
          <w:tab w:val="left" w:pos="180"/>
          <w:tab w:val="left" w:pos="540"/>
          <w:tab w:val="left" w:pos="720"/>
          <w:tab w:val="left" w:pos="993"/>
          <w:tab w:val="left" w:pos="11057"/>
        </w:tabs>
        <w:spacing w:after="0"/>
        <w:ind w:left="0" w:right="-1" w:firstLine="709"/>
        <w:jc w:val="both"/>
        <w:rPr>
          <w:sz w:val="28"/>
          <w:szCs w:val="28"/>
        </w:rPr>
      </w:pPr>
      <w:r w:rsidRPr="0035615E">
        <w:rPr>
          <w:sz w:val="28"/>
          <w:szCs w:val="28"/>
        </w:rPr>
        <w:t>организация сотрудничества и обмен опытом среди организаций отдыха детей и их оздоровления.</w:t>
      </w:r>
    </w:p>
    <w:p w14:paraId="7EB0D7E1" w14:textId="77777777" w:rsidR="00F035FC" w:rsidRPr="0035615E" w:rsidRDefault="00F035FC" w:rsidP="00F035FC">
      <w:pPr>
        <w:pStyle w:val="38"/>
        <w:tabs>
          <w:tab w:val="left" w:pos="180"/>
          <w:tab w:val="left" w:pos="540"/>
          <w:tab w:val="left" w:pos="720"/>
          <w:tab w:val="left" w:pos="993"/>
          <w:tab w:val="left" w:pos="11057"/>
        </w:tabs>
        <w:spacing w:after="0"/>
        <w:ind w:left="709" w:right="-1"/>
        <w:jc w:val="both"/>
        <w:rPr>
          <w:sz w:val="28"/>
          <w:szCs w:val="28"/>
        </w:rPr>
      </w:pPr>
    </w:p>
    <w:p w14:paraId="723F588D" w14:textId="77777777" w:rsidR="00F02876" w:rsidRDefault="00FC574A">
      <w:pPr>
        <w:pStyle w:val="af"/>
        <w:numPr>
          <w:ilvl w:val="0"/>
          <w:numId w:val="2"/>
        </w:numPr>
        <w:tabs>
          <w:tab w:val="left" w:pos="426"/>
        </w:tabs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о</w:t>
      </w:r>
      <w:r w:rsidR="00E054EB" w:rsidRPr="0035615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054EB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и организаторы</w:t>
      </w:r>
      <w:r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артакиады</w:t>
      </w:r>
    </w:p>
    <w:p w14:paraId="68AEC2A8" w14:textId="77777777" w:rsidR="00F02876" w:rsidRDefault="00F02876" w:rsidP="00F02876">
      <w:pPr>
        <w:pStyle w:val="af"/>
        <w:tabs>
          <w:tab w:val="left" w:pos="426"/>
        </w:tabs>
        <w:ind w:left="0" w:firstLine="425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C8BD98" w14:textId="65931B73" w:rsidR="00994B24" w:rsidRPr="00630CC0" w:rsidRDefault="00F02876" w:rsidP="003006DC">
      <w:pPr>
        <w:pStyle w:val="af"/>
        <w:tabs>
          <w:tab w:val="left" w:pos="426"/>
        </w:tabs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1.</w:t>
      </w:r>
      <w:r w:rsidR="003006D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54EB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партакиада проводится министерством образования Оренбургской области, ресурсным детским центром «Содружество» ГАПОУ «Академия сервиса» при поддержке</w:t>
      </w:r>
      <w:r w:rsidR="002C225B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E57FC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сударственного бюджетного учреждения дополнительного образования</w:t>
      </w:r>
      <w:r w:rsidR="00994B24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Оренбургская областная спортивная школа»</w:t>
      </w:r>
      <w:r w:rsidR="0031545C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994B24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5FC" w:rsidRPr="00F028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ионального отделения общероссийского общественно-государственного движения детей и молодежи «Движение первых» Оренбургской области</w:t>
      </w:r>
      <w:r w:rsidR="003006D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94B24" w:rsidRPr="00B20FCB">
        <w:rPr>
          <w:rFonts w:ascii="Times New Roman" w:hAnsi="Times New Roman" w:cs="Times New Roman"/>
          <w:color w:val="auto"/>
          <w:sz w:val="28"/>
          <w:szCs w:val="28"/>
        </w:rPr>
        <w:t>(далее – Организатор).</w:t>
      </w:r>
    </w:p>
    <w:p w14:paraId="2A08DEE8" w14:textId="77777777" w:rsidR="009C538C" w:rsidRPr="0035615E" w:rsidRDefault="009C538C" w:rsidP="009C538C">
      <w:pPr>
        <w:pStyle w:val="af"/>
        <w:shd w:val="clear" w:color="auto" w:fill="FFFFFF"/>
        <w:tabs>
          <w:tab w:val="left" w:pos="318"/>
          <w:tab w:val="left" w:pos="1276"/>
          <w:tab w:val="left" w:pos="4962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68321C" w14:textId="77777777" w:rsidR="00994B24" w:rsidRPr="0035615E" w:rsidRDefault="00994B24">
      <w:pPr>
        <w:pStyle w:val="af"/>
        <w:numPr>
          <w:ilvl w:val="0"/>
          <w:numId w:val="2"/>
        </w:numPr>
        <w:ind w:left="0" w:right="-1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3"/>
      <w:r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Спартакиады </w:t>
      </w:r>
    </w:p>
    <w:p w14:paraId="5F33BF1C" w14:textId="77777777" w:rsidR="00994B24" w:rsidRPr="0035615E" w:rsidRDefault="00994B24" w:rsidP="004E0644">
      <w:pPr>
        <w:ind w:left="360" w:right="98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E8FDFA5" w14:textId="7D2366FF" w:rsidR="00B20FCB" w:rsidRPr="00F02876" w:rsidRDefault="00F02876" w:rsidP="00F0287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87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1. </w:t>
      </w:r>
      <w:r w:rsidR="00994B24" w:rsidRPr="00F0287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В Спартакиаде принимают участие сборные команды </w:t>
      </w:r>
      <w:r w:rsidR="00375C5F" w:rsidRPr="00F0287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организаций отдыха детей и их оздоровления </w:t>
      </w:r>
      <w:r w:rsidR="00994B24" w:rsidRPr="00F02876">
        <w:rPr>
          <w:rFonts w:ascii="Times New Roman" w:hAnsi="Times New Roman" w:cs="Times New Roman"/>
          <w:color w:val="auto"/>
          <w:sz w:val="28"/>
        </w:rPr>
        <w:t xml:space="preserve">независимо от ведомственной принадлежности, организационно-правовой формы, действующих на территории Оренбургской области и включенных в региональный </w:t>
      </w:r>
      <w:r w:rsidR="00375C5F" w:rsidRPr="00F02876">
        <w:rPr>
          <w:rFonts w:ascii="Times New Roman" w:hAnsi="Times New Roman" w:cs="Times New Roman"/>
          <w:color w:val="auto"/>
          <w:sz w:val="28"/>
        </w:rPr>
        <w:t>р</w:t>
      </w:r>
      <w:r w:rsidR="00994B24" w:rsidRPr="00F02876">
        <w:rPr>
          <w:rFonts w:ascii="Times New Roman" w:hAnsi="Times New Roman" w:cs="Times New Roman"/>
          <w:color w:val="auto"/>
          <w:sz w:val="28"/>
        </w:rPr>
        <w:t xml:space="preserve">еестр </w:t>
      </w:r>
      <w:r w:rsidR="00994B24" w:rsidRPr="00F02876">
        <w:rPr>
          <w:rFonts w:ascii="Times New Roman" w:hAnsi="Times New Roman" w:cs="Times New Roman"/>
          <w:color w:val="auto"/>
          <w:sz w:val="28"/>
        </w:rPr>
        <w:lastRenderedPageBreak/>
        <w:t>организаций отдыха детей и их оздоровления.</w:t>
      </w:r>
      <w:r w:rsidR="00B20FCB" w:rsidRPr="00F02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378472" w14:textId="4E2FB4D5" w:rsidR="00994B24" w:rsidRPr="00B20FCB" w:rsidRDefault="00F02876" w:rsidP="004E0644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B20FCB" w:rsidRPr="0035615E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Спартакиаде на всех этапах допускаются </w:t>
      </w:r>
      <w:r w:rsidR="00C15242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="00B20FCB" w:rsidRPr="0035615E">
        <w:rPr>
          <w:rFonts w:ascii="Times New Roman" w:hAnsi="Times New Roman" w:cs="Times New Roman"/>
          <w:color w:val="auto"/>
          <w:sz w:val="28"/>
          <w:szCs w:val="28"/>
        </w:rPr>
        <w:t>, отнесенные к основной медицинской группе для занятий физической культурой и спортом</w:t>
      </w:r>
      <w:r w:rsidR="00B20FCB">
        <w:rPr>
          <w:rFonts w:ascii="Times New Roman" w:hAnsi="Times New Roman" w:cs="Times New Roman"/>
          <w:color w:val="auto"/>
          <w:sz w:val="28"/>
          <w:szCs w:val="28"/>
        </w:rPr>
        <w:t xml:space="preserve">, имеющие медицинский допуск к участию в </w:t>
      </w:r>
      <w:r w:rsidR="00480E6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20FCB">
        <w:rPr>
          <w:rFonts w:ascii="Times New Roman" w:hAnsi="Times New Roman" w:cs="Times New Roman"/>
          <w:color w:val="auto"/>
          <w:sz w:val="28"/>
          <w:szCs w:val="28"/>
        </w:rPr>
        <w:t>оревнованиях.</w:t>
      </w:r>
    </w:p>
    <w:p w14:paraId="225F73F4" w14:textId="77777777" w:rsidR="00C15242" w:rsidRPr="00DD5E8E" w:rsidRDefault="00C15242" w:rsidP="004E06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5E8E">
        <w:rPr>
          <w:rFonts w:ascii="Times New Roman" w:hAnsi="Times New Roman" w:cs="Times New Roman"/>
          <w:color w:val="auto"/>
          <w:sz w:val="28"/>
          <w:szCs w:val="28"/>
        </w:rPr>
        <w:t>Категории участников:</w:t>
      </w:r>
    </w:p>
    <w:p w14:paraId="42F027E4" w14:textId="714DA51F" w:rsidR="00C15242" w:rsidRPr="00C15242" w:rsidRDefault="00C15242" w:rsidP="00DD5E8E">
      <w:pPr>
        <w:tabs>
          <w:tab w:val="left" w:pos="851"/>
          <w:tab w:val="left" w:pos="1276"/>
        </w:tabs>
        <w:ind w:left="14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младшая группа: дети 2013–2014 г. р. </w:t>
      </w:r>
    </w:p>
    <w:p w14:paraId="047921AC" w14:textId="77777777" w:rsidR="004E0644" w:rsidRDefault="00C15242" w:rsidP="00DD5E8E">
      <w:pPr>
        <w:tabs>
          <w:tab w:val="left" w:pos="851"/>
          <w:tab w:val="left" w:pos="1276"/>
        </w:tabs>
        <w:ind w:left="14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242">
        <w:rPr>
          <w:rFonts w:ascii="Times New Roman" w:hAnsi="Times New Roman" w:cs="Times New Roman"/>
          <w:color w:val="auto"/>
          <w:sz w:val="28"/>
          <w:szCs w:val="28"/>
        </w:rPr>
        <w:t>старшая группа: дети 2011–2012 г. р.</w:t>
      </w:r>
    </w:p>
    <w:p w14:paraId="13D55499" w14:textId="6EE3F8F2" w:rsidR="004B70D0" w:rsidRDefault="00F02876" w:rsidP="004E06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A16C65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должны иметь единую </w:t>
      </w:r>
      <w:r w:rsidR="00A16C65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спортивную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форму с символикой лагеря, </w:t>
      </w:r>
      <w:r w:rsidR="00A16C65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удобную спортивную обувь,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>головной убор</w:t>
      </w:r>
      <w:r w:rsidR="00110A1E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 и комплект нагрудных номеров для каждого участника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B70D0">
        <w:rPr>
          <w:rFonts w:ascii="Times New Roman" w:hAnsi="Times New Roman" w:cs="Times New Roman"/>
          <w:color w:val="auto"/>
          <w:sz w:val="28"/>
          <w:szCs w:val="28"/>
        </w:rPr>
        <w:t xml:space="preserve">Участники, представляющие команду в плаванье, должны иметь при себе: купальный костюм, шапочку для плаванья, полотенце. </w:t>
      </w:r>
    </w:p>
    <w:p w14:paraId="471B851C" w14:textId="520F92F0" w:rsidR="007E285A" w:rsidRDefault="00F02876" w:rsidP="00A143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FC4960" w:rsidRPr="00C15242">
        <w:rPr>
          <w:rFonts w:ascii="Times New Roman" w:hAnsi="Times New Roman" w:cs="Times New Roman"/>
          <w:color w:val="auto"/>
          <w:sz w:val="28"/>
          <w:szCs w:val="28"/>
        </w:rPr>
        <w:t>Команда должна иметь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 запасной спортивный инвентарь (</w:t>
      </w:r>
      <w:r w:rsidR="0035615E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две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>скакалк</w:t>
      </w:r>
      <w:r w:rsidR="0035615E" w:rsidRPr="00C1524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615E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два обруча,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>футбольный мяч</w:t>
      </w:r>
      <w:r w:rsidR="0031545C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15E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волейбольный мяч, 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баскетбольный мяч, </w:t>
      </w:r>
      <w:r w:rsidR="00975C91" w:rsidRPr="00C15242">
        <w:rPr>
          <w:rFonts w:ascii="Times New Roman" w:hAnsi="Times New Roman" w:cs="Times New Roman"/>
          <w:color w:val="auto"/>
          <w:sz w:val="28"/>
          <w:szCs w:val="28"/>
        </w:rPr>
        <w:t>два теннисных мяча или два малых мяча для метания</w:t>
      </w:r>
      <w:r w:rsidR="00994B24" w:rsidRPr="00C152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BF3580" w:rsidRPr="00C152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CAE5BA" w14:textId="77777777" w:rsidR="0013144D" w:rsidRPr="0035615E" w:rsidRDefault="0013144D" w:rsidP="00A143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C1BF1F" w14:textId="7101B19A" w:rsidR="006E408C" w:rsidRPr="006E408C" w:rsidRDefault="00BF3580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4621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Сроки</w:t>
      </w:r>
      <w:r w:rsidR="006E4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24621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проведения</w:t>
      </w:r>
      <w:r w:rsidR="006E4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частники </w:t>
      </w:r>
      <w:bookmarkEnd w:id="0"/>
      <w:r w:rsidR="006B43CD" w:rsidRPr="0035615E">
        <w:rPr>
          <w:rFonts w:ascii="Times New Roman" w:eastAsia="Times New Roman" w:hAnsi="Times New Roman" w:cs="Times New Roman"/>
          <w:color w:val="auto"/>
          <w:sz w:val="28"/>
          <w:szCs w:val="28"/>
        </w:rPr>
        <w:t>Спартакиады</w:t>
      </w:r>
    </w:p>
    <w:p w14:paraId="31CDF8A8" w14:textId="77777777" w:rsidR="006E408C" w:rsidRPr="005E3AF1" w:rsidRDefault="006E408C" w:rsidP="006E408C">
      <w:pPr>
        <w:ind w:right="-4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45C90A31" w14:textId="6FAE279A" w:rsidR="006E408C" w:rsidRPr="006E408C" w:rsidRDefault="00630CC0" w:rsidP="006E408C">
      <w:pPr>
        <w:ind w:right="-4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6E408C" w:rsidRPr="0002003F">
        <w:rPr>
          <w:rFonts w:ascii="Times New Roman" w:hAnsi="Times New Roman" w:cs="Times New Roman"/>
          <w:color w:val="auto"/>
          <w:sz w:val="28"/>
          <w:szCs w:val="28"/>
        </w:rPr>
        <w:t>Восточная зона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(дата проведения – </w:t>
      </w:r>
      <w:r w:rsidR="008A5D4D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ию</w:t>
      </w:r>
      <w:r w:rsidR="008A5D4D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2026 г.</w:t>
      </w:r>
      <w:r w:rsidR="00CE6E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D5676">
        <w:rPr>
          <w:rFonts w:ascii="Times New Roman" w:hAnsi="Times New Roman" w:cs="Times New Roman"/>
          <w:color w:val="auto"/>
          <w:sz w:val="28"/>
          <w:szCs w:val="28"/>
        </w:rPr>
        <w:t>*</w:t>
      </w:r>
    </w:p>
    <w:p w14:paraId="4C98C661" w14:textId="55A93F0A" w:rsidR="006E408C" w:rsidRPr="006E408C" w:rsidRDefault="006E408C" w:rsidP="006E408C">
      <w:pPr>
        <w:ind w:right="-4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2003F">
        <w:rPr>
          <w:rFonts w:ascii="Times New Roman" w:hAnsi="Times New Roman" w:cs="Times New Roman"/>
          <w:color w:val="auto"/>
          <w:sz w:val="28"/>
          <w:szCs w:val="28"/>
        </w:rPr>
        <w:t>Участники:</w:t>
      </w:r>
      <w:r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Гайский МО, Кувандыкский МО, г. Орск, Ясненский МО, </w:t>
      </w:r>
      <w:r w:rsidR="004D567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6E408C">
        <w:rPr>
          <w:rFonts w:ascii="Times New Roman" w:hAnsi="Times New Roman" w:cs="Times New Roman"/>
          <w:color w:val="auto"/>
          <w:sz w:val="28"/>
          <w:szCs w:val="28"/>
        </w:rPr>
        <w:t>г. Медногорск, Новоорский район, г. Новотроицк, Домбаровский район</w:t>
      </w:r>
      <w:r w:rsidR="004D56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FF4325" w14:textId="2BDBBB81" w:rsidR="006E408C" w:rsidRPr="006E408C" w:rsidRDefault="00630CC0" w:rsidP="006E408C">
      <w:pPr>
        <w:ind w:right="-4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6E408C" w:rsidRPr="0002003F">
        <w:rPr>
          <w:rFonts w:ascii="Times New Roman" w:hAnsi="Times New Roman" w:cs="Times New Roman"/>
          <w:color w:val="auto"/>
          <w:sz w:val="28"/>
          <w:szCs w:val="28"/>
        </w:rPr>
        <w:t>Центральная зона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(дата проведения – 2</w:t>
      </w:r>
      <w:r w:rsidR="008A5D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июня 2026 г.</w:t>
      </w:r>
      <w:r w:rsidR="00CE6E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D5676">
        <w:rPr>
          <w:rFonts w:ascii="Times New Roman" w:hAnsi="Times New Roman" w:cs="Times New Roman"/>
          <w:color w:val="auto"/>
          <w:sz w:val="28"/>
          <w:szCs w:val="28"/>
        </w:rPr>
        <w:t>*</w:t>
      </w:r>
    </w:p>
    <w:p w14:paraId="2ABF95FE" w14:textId="77777777" w:rsidR="006E408C" w:rsidRPr="006E408C" w:rsidRDefault="006E408C" w:rsidP="006E408C">
      <w:pPr>
        <w:ind w:right="-4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2003F">
        <w:rPr>
          <w:rFonts w:ascii="Times New Roman" w:hAnsi="Times New Roman" w:cs="Times New Roman"/>
          <w:color w:val="auto"/>
          <w:sz w:val="28"/>
          <w:szCs w:val="28"/>
        </w:rPr>
        <w:t>Участники:</w:t>
      </w:r>
      <w:r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г. Оренбург, Саракташский район, Акбулакский район, Оренбургский район, Новосергиевский район.</w:t>
      </w:r>
    </w:p>
    <w:p w14:paraId="12EA09EB" w14:textId="6039D7DB" w:rsidR="006E408C" w:rsidRPr="006E408C" w:rsidRDefault="00630CC0" w:rsidP="006E408C">
      <w:pPr>
        <w:ind w:right="-4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6E408C" w:rsidRPr="0002003F">
        <w:rPr>
          <w:rFonts w:ascii="Times New Roman" w:hAnsi="Times New Roman" w:cs="Times New Roman"/>
          <w:color w:val="auto"/>
          <w:sz w:val="28"/>
          <w:szCs w:val="28"/>
        </w:rPr>
        <w:t>Западная зона</w:t>
      </w:r>
      <w:r w:rsidR="006E408C"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(дата проведения –17 июня 2026 г.</w:t>
      </w:r>
      <w:r w:rsidR="00CE6E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D5676">
        <w:rPr>
          <w:rFonts w:ascii="Times New Roman" w:hAnsi="Times New Roman" w:cs="Times New Roman"/>
          <w:color w:val="auto"/>
          <w:sz w:val="28"/>
          <w:szCs w:val="28"/>
        </w:rPr>
        <w:t>*</w:t>
      </w:r>
    </w:p>
    <w:p w14:paraId="378B2B47" w14:textId="77777777" w:rsidR="006E408C" w:rsidRDefault="006E408C" w:rsidP="006E408C">
      <w:pPr>
        <w:ind w:right="-4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03F">
        <w:rPr>
          <w:rFonts w:ascii="Times New Roman" w:hAnsi="Times New Roman" w:cs="Times New Roman"/>
          <w:color w:val="auto"/>
          <w:sz w:val="28"/>
          <w:szCs w:val="28"/>
        </w:rPr>
        <w:t>Участники:</w:t>
      </w:r>
      <w:r w:rsidRPr="006E408C">
        <w:rPr>
          <w:rFonts w:ascii="Times New Roman" w:hAnsi="Times New Roman" w:cs="Times New Roman"/>
          <w:color w:val="auto"/>
          <w:sz w:val="28"/>
          <w:szCs w:val="28"/>
        </w:rPr>
        <w:t xml:space="preserve"> Бузулукский район, г. Бузулук, Абдулинский МО, Тюльганский район, Ташлинский район.</w:t>
      </w:r>
    </w:p>
    <w:p w14:paraId="4B26AF22" w14:textId="05EFD5E8" w:rsidR="004D5676" w:rsidRPr="004D5676" w:rsidRDefault="004D5676" w:rsidP="006E408C">
      <w:pPr>
        <w:ind w:right="-47"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D5676">
        <w:rPr>
          <w:rFonts w:ascii="Times New Roman" w:hAnsi="Times New Roman" w:cs="Times New Roman"/>
          <w:i/>
          <w:iCs/>
          <w:color w:val="auto"/>
          <w:sz w:val="28"/>
          <w:szCs w:val="28"/>
        </w:rPr>
        <w:t>*Даты проведения предварительн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ые,</w:t>
      </w:r>
      <w:r w:rsidR="008A5D4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могут быть изменены в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зависимости от базы проведения. </w:t>
      </w:r>
    </w:p>
    <w:p w14:paraId="5982F0D6" w14:textId="77777777" w:rsidR="0013144D" w:rsidRDefault="0013144D" w:rsidP="00DD5E8E">
      <w:pPr>
        <w:tabs>
          <w:tab w:val="left" w:pos="1229"/>
        </w:tabs>
        <w:jc w:val="both"/>
        <w:outlineLvl w:val="2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</w:p>
    <w:p w14:paraId="61DED60B" w14:textId="77777777" w:rsidR="00042708" w:rsidRPr="00B20FCB" w:rsidRDefault="00042708" w:rsidP="00DD5E8E">
      <w:pPr>
        <w:tabs>
          <w:tab w:val="left" w:pos="1229"/>
        </w:tabs>
        <w:jc w:val="both"/>
        <w:outlineLvl w:val="2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</w:p>
    <w:p w14:paraId="43D81FB7" w14:textId="77777777" w:rsidR="00CF3BD5" w:rsidRDefault="00817A74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rPr>
          <w:b w:val="0"/>
          <w:bCs w:val="0"/>
          <w:color w:val="auto"/>
          <w:sz w:val="28"/>
          <w:szCs w:val="28"/>
        </w:rPr>
      </w:pPr>
      <w:bookmarkStart w:id="1" w:name="bookmark5"/>
      <w:r w:rsidRPr="0035615E">
        <w:rPr>
          <w:b w:val="0"/>
          <w:bCs w:val="0"/>
          <w:color w:val="auto"/>
          <w:sz w:val="28"/>
          <w:szCs w:val="28"/>
        </w:rPr>
        <w:t>Содержание и условия проведения</w:t>
      </w:r>
      <w:r w:rsidR="004E24D3" w:rsidRPr="0035615E">
        <w:rPr>
          <w:b w:val="0"/>
          <w:bCs w:val="0"/>
          <w:color w:val="auto"/>
          <w:sz w:val="28"/>
          <w:szCs w:val="28"/>
        </w:rPr>
        <w:t xml:space="preserve"> Спартакиады</w:t>
      </w:r>
    </w:p>
    <w:p w14:paraId="3AB63BC5" w14:textId="346FE605" w:rsidR="00AE329E" w:rsidRDefault="004E24D3" w:rsidP="00DD5E8E">
      <w:pPr>
        <w:pStyle w:val="33"/>
        <w:shd w:val="clear" w:color="auto" w:fill="auto"/>
        <w:tabs>
          <w:tab w:val="left" w:pos="0"/>
        </w:tabs>
        <w:spacing w:after="0" w:line="240" w:lineRule="auto"/>
        <w:ind w:left="1080" w:firstLine="0"/>
        <w:jc w:val="left"/>
        <w:rPr>
          <w:b w:val="0"/>
          <w:bCs w:val="0"/>
          <w:color w:val="auto"/>
          <w:sz w:val="28"/>
          <w:szCs w:val="28"/>
        </w:rPr>
      </w:pPr>
      <w:r w:rsidRPr="0035615E">
        <w:rPr>
          <w:b w:val="0"/>
          <w:bCs w:val="0"/>
          <w:color w:val="auto"/>
          <w:sz w:val="28"/>
          <w:szCs w:val="28"/>
        </w:rPr>
        <w:t xml:space="preserve"> </w:t>
      </w:r>
      <w:bookmarkEnd w:id="1"/>
    </w:p>
    <w:p w14:paraId="46125439" w14:textId="7C8F5963" w:rsidR="00CF3BD5" w:rsidRPr="00CF3BD5" w:rsidRDefault="00F02876" w:rsidP="00630CC0">
      <w:pPr>
        <w:pStyle w:val="33"/>
        <w:tabs>
          <w:tab w:val="left" w:pos="0"/>
        </w:tabs>
        <w:spacing w:after="0" w:line="240" w:lineRule="auto"/>
        <w:ind w:firstLine="709"/>
        <w:jc w:val="left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6.1. </w:t>
      </w:r>
      <w:r w:rsidR="00CF3BD5">
        <w:rPr>
          <w:b w:val="0"/>
          <w:bCs w:val="0"/>
          <w:color w:val="auto"/>
          <w:sz w:val="28"/>
          <w:szCs w:val="28"/>
        </w:rPr>
        <w:t>Регламент</w:t>
      </w:r>
      <w:r w:rsidR="00CF3BD5" w:rsidRPr="00CF3BD5">
        <w:rPr>
          <w:b w:val="0"/>
          <w:bCs w:val="0"/>
          <w:color w:val="auto"/>
          <w:sz w:val="28"/>
          <w:szCs w:val="28"/>
        </w:rPr>
        <w:t xml:space="preserve"> проведения Спартакиады*</w:t>
      </w:r>
    </w:p>
    <w:p w14:paraId="4835F1E9" w14:textId="77777777" w:rsidR="00CF3BD5" w:rsidRPr="00CF3BD5" w:rsidRDefault="00CF3BD5" w:rsidP="00630CC0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 xml:space="preserve">09.00 - 10.00 – заезд и регистрация участников  </w:t>
      </w:r>
    </w:p>
    <w:p w14:paraId="588E645D" w14:textId="77777777" w:rsidR="00CF3BD5" w:rsidRPr="00CF3BD5" w:rsidRDefault="00CF3BD5" w:rsidP="00630CC0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>10.00 - 10.30 – жеребьевка</w:t>
      </w:r>
    </w:p>
    <w:p w14:paraId="69AD3320" w14:textId="77777777" w:rsidR="00CF3BD5" w:rsidRPr="00CF3BD5" w:rsidRDefault="00CF3BD5" w:rsidP="00630CC0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 xml:space="preserve">10.30 - 11.00 – открытие Спартакиады </w:t>
      </w:r>
    </w:p>
    <w:p w14:paraId="348F4FAE" w14:textId="77777777" w:rsidR="00CF3BD5" w:rsidRPr="00CF3BD5" w:rsidRDefault="00CF3BD5" w:rsidP="00630CC0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 xml:space="preserve">11.00 - 13.00 – соревнования по программе Спартакиады </w:t>
      </w:r>
    </w:p>
    <w:p w14:paraId="78F0A61E" w14:textId="5FB46BCE" w:rsidR="00CF3BD5" w:rsidRPr="00CF3BD5" w:rsidRDefault="00CF3BD5" w:rsidP="00630CC0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>13.00 - 13.30 – обед, подведение итогов, оформление наградного материала</w:t>
      </w:r>
      <w:r w:rsidR="00C15242">
        <w:rPr>
          <w:b w:val="0"/>
          <w:bCs w:val="0"/>
          <w:color w:val="auto"/>
          <w:sz w:val="28"/>
          <w:szCs w:val="28"/>
        </w:rPr>
        <w:br/>
      </w:r>
      <w:r w:rsidR="00C15242" w:rsidRPr="00C15242">
        <w:rPr>
          <w:b w:val="0"/>
          <w:bCs w:val="0"/>
          <w:color w:val="auto"/>
          <w:sz w:val="28"/>
          <w:szCs w:val="28"/>
        </w:rPr>
        <w:t>13:30</w:t>
      </w:r>
      <w:r w:rsidR="00A143B7">
        <w:rPr>
          <w:b w:val="0"/>
          <w:bCs w:val="0"/>
          <w:color w:val="auto"/>
          <w:sz w:val="28"/>
          <w:szCs w:val="28"/>
        </w:rPr>
        <w:t xml:space="preserve"> - </w:t>
      </w:r>
      <w:r w:rsidR="00C15242" w:rsidRPr="00C15242">
        <w:rPr>
          <w:b w:val="0"/>
          <w:bCs w:val="0"/>
          <w:color w:val="auto"/>
          <w:sz w:val="28"/>
          <w:szCs w:val="28"/>
        </w:rPr>
        <w:t>14:</w:t>
      </w:r>
      <w:r w:rsidR="00C15242">
        <w:rPr>
          <w:b w:val="0"/>
          <w:bCs w:val="0"/>
          <w:color w:val="auto"/>
          <w:sz w:val="28"/>
          <w:szCs w:val="28"/>
        </w:rPr>
        <w:t>3</w:t>
      </w:r>
      <w:r w:rsidR="00C15242" w:rsidRPr="00C15242">
        <w:rPr>
          <w:b w:val="0"/>
          <w:bCs w:val="0"/>
          <w:color w:val="auto"/>
          <w:sz w:val="28"/>
          <w:szCs w:val="28"/>
        </w:rPr>
        <w:t xml:space="preserve">0 – </w:t>
      </w:r>
      <w:r w:rsidR="00630CC0">
        <w:rPr>
          <w:b w:val="0"/>
          <w:bCs w:val="0"/>
          <w:color w:val="auto"/>
          <w:sz w:val="28"/>
          <w:szCs w:val="28"/>
        </w:rPr>
        <w:t>«А</w:t>
      </w:r>
      <w:r w:rsidR="006E408C">
        <w:rPr>
          <w:b w:val="0"/>
          <w:bCs w:val="0"/>
          <w:color w:val="auto"/>
          <w:sz w:val="28"/>
          <w:szCs w:val="28"/>
        </w:rPr>
        <w:t>тмосферная программа</w:t>
      </w:r>
      <w:r w:rsidR="00EC499C">
        <w:rPr>
          <w:b w:val="0"/>
          <w:bCs w:val="0"/>
          <w:color w:val="auto"/>
          <w:sz w:val="28"/>
          <w:szCs w:val="28"/>
        </w:rPr>
        <w:t xml:space="preserve"> </w:t>
      </w:r>
      <w:r w:rsidR="0002003F">
        <w:rPr>
          <w:b w:val="0"/>
          <w:bCs w:val="0"/>
          <w:color w:val="auto"/>
          <w:sz w:val="28"/>
          <w:szCs w:val="28"/>
        </w:rPr>
        <w:t>Спартакиады</w:t>
      </w:r>
      <w:r w:rsidR="00630CC0">
        <w:rPr>
          <w:b w:val="0"/>
          <w:bCs w:val="0"/>
          <w:color w:val="auto"/>
          <w:sz w:val="28"/>
          <w:szCs w:val="28"/>
        </w:rPr>
        <w:t>»</w:t>
      </w:r>
    </w:p>
    <w:p w14:paraId="68E56B92" w14:textId="77777777" w:rsidR="003006DC" w:rsidRDefault="00CF3BD5" w:rsidP="003006DC">
      <w:pPr>
        <w:pStyle w:val="33"/>
        <w:tabs>
          <w:tab w:val="left" w:pos="0"/>
        </w:tabs>
        <w:spacing w:after="0" w:line="240" w:lineRule="auto"/>
        <w:ind w:firstLine="0"/>
        <w:jc w:val="left"/>
        <w:rPr>
          <w:b w:val="0"/>
          <w:bCs w:val="0"/>
          <w:color w:val="auto"/>
          <w:sz w:val="28"/>
          <w:szCs w:val="28"/>
        </w:rPr>
      </w:pPr>
      <w:r w:rsidRPr="00CF3BD5">
        <w:rPr>
          <w:b w:val="0"/>
          <w:bCs w:val="0"/>
          <w:color w:val="auto"/>
          <w:sz w:val="28"/>
          <w:szCs w:val="28"/>
        </w:rPr>
        <w:t>14.</w:t>
      </w:r>
      <w:r w:rsidR="00C15242">
        <w:rPr>
          <w:b w:val="0"/>
          <w:bCs w:val="0"/>
          <w:color w:val="auto"/>
          <w:sz w:val="28"/>
          <w:szCs w:val="28"/>
        </w:rPr>
        <w:t>3</w:t>
      </w:r>
      <w:r w:rsidRPr="00CF3BD5">
        <w:rPr>
          <w:b w:val="0"/>
          <w:bCs w:val="0"/>
          <w:color w:val="auto"/>
          <w:sz w:val="28"/>
          <w:szCs w:val="28"/>
        </w:rPr>
        <w:t>0 - 1</w:t>
      </w:r>
      <w:r w:rsidR="00C15242">
        <w:rPr>
          <w:b w:val="0"/>
          <w:bCs w:val="0"/>
          <w:color w:val="auto"/>
          <w:sz w:val="28"/>
          <w:szCs w:val="28"/>
        </w:rPr>
        <w:t>5</w:t>
      </w:r>
      <w:r w:rsidRPr="00CF3BD5">
        <w:rPr>
          <w:b w:val="0"/>
          <w:bCs w:val="0"/>
          <w:color w:val="auto"/>
          <w:sz w:val="28"/>
          <w:szCs w:val="28"/>
        </w:rPr>
        <w:t>.</w:t>
      </w:r>
      <w:r w:rsidR="00C15242">
        <w:rPr>
          <w:b w:val="0"/>
          <w:bCs w:val="0"/>
          <w:color w:val="auto"/>
          <w:sz w:val="28"/>
          <w:szCs w:val="28"/>
        </w:rPr>
        <w:t>0</w:t>
      </w:r>
      <w:r w:rsidRPr="00CF3BD5">
        <w:rPr>
          <w:b w:val="0"/>
          <w:bCs w:val="0"/>
          <w:color w:val="auto"/>
          <w:sz w:val="28"/>
          <w:szCs w:val="28"/>
        </w:rPr>
        <w:t>0 – закрытие Спартакиады, награждение победителей</w:t>
      </w:r>
      <w:r w:rsidR="001D54FC">
        <w:rPr>
          <w:b w:val="0"/>
          <w:bCs w:val="0"/>
          <w:color w:val="auto"/>
          <w:sz w:val="28"/>
          <w:szCs w:val="28"/>
        </w:rPr>
        <w:t xml:space="preserve"> </w:t>
      </w:r>
    </w:p>
    <w:p w14:paraId="44AB0E8F" w14:textId="2378B5DC" w:rsidR="006E408C" w:rsidRDefault="00630CC0" w:rsidP="003006DC">
      <w:pPr>
        <w:pStyle w:val="33"/>
        <w:tabs>
          <w:tab w:val="left" w:pos="0"/>
        </w:tabs>
        <w:spacing w:after="0" w:line="240" w:lineRule="auto"/>
        <w:ind w:firstLine="709"/>
        <w:jc w:val="left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.2. </w:t>
      </w:r>
      <w:r w:rsidR="00CF3BD5" w:rsidRPr="00CF3BD5">
        <w:rPr>
          <w:b w:val="0"/>
          <w:color w:val="auto"/>
          <w:sz w:val="28"/>
          <w:szCs w:val="28"/>
        </w:rPr>
        <w:t>Трансфер участников Спартакиады до места проведения мероприятия и обратно организует направляющая сторона.</w:t>
      </w:r>
      <w:r w:rsidR="00CF3BD5" w:rsidRPr="00CF3BD5">
        <w:rPr>
          <w:b w:val="0"/>
          <w:bCs w:val="0"/>
          <w:color w:val="auto"/>
          <w:sz w:val="28"/>
          <w:szCs w:val="28"/>
        </w:rPr>
        <w:t xml:space="preserve"> </w:t>
      </w:r>
    </w:p>
    <w:p w14:paraId="3178A2CB" w14:textId="77777777" w:rsidR="006E408C" w:rsidRDefault="00CF3BD5" w:rsidP="00630CC0">
      <w:pPr>
        <w:pStyle w:val="33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E7492">
        <w:rPr>
          <w:b w:val="0"/>
          <w:bCs w:val="0"/>
          <w:i/>
          <w:iCs/>
          <w:color w:val="auto"/>
          <w:sz w:val="28"/>
          <w:szCs w:val="28"/>
        </w:rPr>
        <w:t xml:space="preserve">* В программу Спартакиады Организаторами могут быть внесены </w:t>
      </w:r>
      <w:r w:rsidRPr="006E7492">
        <w:rPr>
          <w:b w:val="0"/>
          <w:bCs w:val="0"/>
          <w:i/>
          <w:iCs/>
          <w:color w:val="auto"/>
          <w:sz w:val="28"/>
          <w:szCs w:val="28"/>
        </w:rPr>
        <w:lastRenderedPageBreak/>
        <w:t>временные изменения в зависимости от количества поданных заявок на участие в Спартакиаде и возможностей спортивной базы принимающей стороны, определены виды соревнований из предложенного списка</w:t>
      </w:r>
      <w:r w:rsidR="006E7492" w:rsidRPr="006E7492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289A0865" w14:textId="305E037E" w:rsidR="006E408C" w:rsidRPr="006E408C" w:rsidRDefault="006E408C" w:rsidP="006E408C">
      <w:pPr>
        <w:pStyle w:val="33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6E408C">
        <w:rPr>
          <w:b w:val="0"/>
          <w:i/>
          <w:iCs/>
          <w:color w:val="auto"/>
          <w:sz w:val="28"/>
          <w:szCs w:val="28"/>
        </w:rPr>
        <w:t xml:space="preserve">** </w:t>
      </w:r>
      <w:r w:rsidRPr="006E408C">
        <w:rPr>
          <w:b w:val="0"/>
          <w:bCs w:val="0"/>
          <w:i/>
          <w:iCs/>
          <w:sz w:val="28"/>
          <w:szCs w:val="28"/>
        </w:rPr>
        <w:t>В спортивную программу Спартакиады интегрированы состязания в бассейне для всех</w:t>
      </w:r>
      <w:r w:rsidR="00942FC4">
        <w:rPr>
          <w:b w:val="0"/>
          <w:bCs w:val="0"/>
          <w:i/>
          <w:iCs/>
          <w:sz w:val="28"/>
          <w:szCs w:val="28"/>
        </w:rPr>
        <w:t xml:space="preserve"> команд</w:t>
      </w:r>
      <w:r w:rsidRPr="006E408C">
        <w:rPr>
          <w:b w:val="0"/>
          <w:bCs w:val="0"/>
          <w:i/>
          <w:iCs/>
          <w:sz w:val="28"/>
          <w:szCs w:val="28"/>
        </w:rPr>
        <w:t xml:space="preserve"> участников</w:t>
      </w:r>
      <w:r>
        <w:rPr>
          <w:b w:val="0"/>
          <w:bCs w:val="0"/>
          <w:i/>
          <w:iCs/>
          <w:sz w:val="28"/>
          <w:szCs w:val="28"/>
        </w:rPr>
        <w:t>.</w:t>
      </w:r>
    </w:p>
    <w:p w14:paraId="04FCBCF0" w14:textId="3840C716" w:rsidR="00CF3BD5" w:rsidRDefault="00CF3BD5" w:rsidP="00CF3BD5">
      <w:pPr>
        <w:pStyle w:val="33"/>
        <w:shd w:val="clear" w:color="auto" w:fill="auto"/>
        <w:tabs>
          <w:tab w:val="left" w:pos="341"/>
        </w:tabs>
        <w:spacing w:after="0" w:line="240" w:lineRule="auto"/>
        <w:ind w:left="360" w:firstLine="0"/>
        <w:jc w:val="both"/>
        <w:rPr>
          <w:b w:val="0"/>
          <w:color w:val="auto"/>
          <w:sz w:val="28"/>
          <w:szCs w:val="28"/>
        </w:rPr>
      </w:pPr>
    </w:p>
    <w:p w14:paraId="6E6E4312" w14:textId="77777777" w:rsidR="00FD2382" w:rsidRDefault="00CF3BD5">
      <w:pPr>
        <w:pStyle w:val="33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грамма Спартакиады</w:t>
      </w:r>
    </w:p>
    <w:p w14:paraId="6BE174EE" w14:textId="77777777" w:rsidR="00FD2382" w:rsidRDefault="00FD2382" w:rsidP="00B36339">
      <w:pPr>
        <w:pStyle w:val="33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</w:p>
    <w:p w14:paraId="7ACAF52B" w14:textId="75CDC3C7" w:rsidR="0035098A" w:rsidRPr="0035098A" w:rsidRDefault="0002003F" w:rsidP="003006DC">
      <w:pPr>
        <w:pStyle w:val="33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b w:val="0"/>
          <w:spacing w:val="3"/>
          <w:sz w:val="28"/>
          <w:szCs w:val="28"/>
        </w:rPr>
      </w:pPr>
      <w:r w:rsidRPr="0002003F">
        <w:rPr>
          <w:b w:val="0"/>
          <w:color w:val="auto"/>
          <w:sz w:val="28"/>
          <w:szCs w:val="28"/>
        </w:rPr>
        <w:t>7</w:t>
      </w:r>
      <w:r w:rsidR="00B36339" w:rsidRPr="0002003F">
        <w:rPr>
          <w:b w:val="0"/>
          <w:color w:val="auto"/>
          <w:sz w:val="28"/>
          <w:szCs w:val="28"/>
        </w:rPr>
        <w:t>.1.</w:t>
      </w:r>
      <w:r w:rsidR="00B36339" w:rsidRPr="0002003F">
        <w:rPr>
          <w:bCs w:val="0"/>
          <w:color w:val="auto"/>
          <w:sz w:val="28"/>
          <w:szCs w:val="28"/>
        </w:rPr>
        <w:t xml:space="preserve"> </w:t>
      </w:r>
      <w:r w:rsidR="00FD2382" w:rsidRPr="0002003F">
        <w:rPr>
          <w:rStyle w:val="af5"/>
          <w:bCs/>
          <w:spacing w:val="3"/>
          <w:sz w:val="28"/>
          <w:szCs w:val="28"/>
        </w:rPr>
        <w:t>Шоу символов</w:t>
      </w:r>
      <w:r w:rsidR="00B36339" w:rsidRPr="0002003F">
        <w:rPr>
          <w:rStyle w:val="af5"/>
          <w:bCs/>
          <w:spacing w:val="3"/>
          <w:sz w:val="28"/>
          <w:szCs w:val="28"/>
        </w:rPr>
        <w:t xml:space="preserve"> спартакиады</w:t>
      </w:r>
      <w:r w:rsidR="00AE3C1C">
        <w:rPr>
          <w:bCs w:val="0"/>
          <w:spacing w:val="3"/>
          <w:sz w:val="28"/>
          <w:szCs w:val="28"/>
        </w:rPr>
        <w:t xml:space="preserve"> </w:t>
      </w:r>
      <w:r w:rsidR="00FD2382" w:rsidRPr="0002003F">
        <w:rPr>
          <w:b w:val="0"/>
          <w:spacing w:val="3"/>
          <w:sz w:val="28"/>
          <w:szCs w:val="28"/>
        </w:rPr>
        <w:t>с участием</w:t>
      </w:r>
      <w:r w:rsidR="00B36339" w:rsidRPr="0002003F">
        <w:rPr>
          <w:b w:val="0"/>
          <w:spacing w:val="3"/>
          <w:sz w:val="28"/>
          <w:szCs w:val="28"/>
        </w:rPr>
        <w:t xml:space="preserve"> всех </w:t>
      </w:r>
      <w:r w:rsidR="00FD2382" w:rsidRPr="0002003F">
        <w:rPr>
          <w:b w:val="0"/>
          <w:spacing w:val="3"/>
          <w:sz w:val="28"/>
          <w:szCs w:val="28"/>
        </w:rPr>
        <w:t>команды</w:t>
      </w:r>
      <w:r w:rsidR="00B36339" w:rsidRPr="0002003F">
        <w:rPr>
          <w:b w:val="0"/>
          <w:spacing w:val="3"/>
          <w:sz w:val="28"/>
          <w:szCs w:val="28"/>
        </w:rPr>
        <w:t>.</w:t>
      </w:r>
    </w:p>
    <w:p w14:paraId="01B2EB50" w14:textId="114DB6F0" w:rsidR="00630CC0" w:rsidRDefault="00B36339" w:rsidP="00630CC0">
      <w:pPr>
        <w:pStyle w:val="33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color w:val="auto"/>
          <w:spacing w:val="3"/>
          <w:sz w:val="28"/>
          <w:szCs w:val="28"/>
        </w:rPr>
      </w:pPr>
      <w:r w:rsidRPr="00B36339">
        <w:rPr>
          <w:b w:val="0"/>
          <w:bCs w:val="0"/>
          <w:color w:val="auto"/>
          <w:spacing w:val="3"/>
          <w:sz w:val="28"/>
          <w:szCs w:val="28"/>
        </w:rPr>
        <w:t>Шоу символов</w:t>
      </w:r>
      <w:r w:rsidR="00AE3C1C">
        <w:rPr>
          <w:b w:val="0"/>
          <w:bCs w:val="0"/>
          <w:color w:val="auto"/>
          <w:spacing w:val="3"/>
          <w:sz w:val="28"/>
          <w:szCs w:val="28"/>
        </w:rPr>
        <w:t xml:space="preserve"> </w:t>
      </w:r>
      <w:r w:rsidRPr="00B36339">
        <w:rPr>
          <w:b w:val="0"/>
          <w:bCs w:val="0"/>
          <w:color w:val="auto"/>
          <w:spacing w:val="3"/>
          <w:sz w:val="28"/>
          <w:szCs w:val="28"/>
        </w:rPr>
        <w:t>является обязательным элементом программы Спартакиады, в котором принимают участие все команды-участницы</w:t>
      </w:r>
      <w:r w:rsidRPr="00B36339">
        <w:rPr>
          <w:color w:val="auto"/>
          <w:spacing w:val="3"/>
          <w:sz w:val="28"/>
          <w:szCs w:val="28"/>
        </w:rPr>
        <w:t>.</w:t>
      </w:r>
    </w:p>
    <w:p w14:paraId="71DF1E44" w14:textId="3F036E80" w:rsidR="00B36339" w:rsidRPr="00630CC0" w:rsidRDefault="00B36339" w:rsidP="00630CC0">
      <w:pPr>
        <w:pStyle w:val="33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b w:val="0"/>
          <w:bCs w:val="0"/>
          <w:spacing w:val="3"/>
          <w:sz w:val="28"/>
          <w:szCs w:val="28"/>
        </w:rPr>
      </w:pPr>
      <w:r w:rsidRPr="00630CC0">
        <w:rPr>
          <w:b w:val="0"/>
          <w:bCs w:val="0"/>
          <w:spacing w:val="3"/>
          <w:sz w:val="28"/>
          <w:szCs w:val="28"/>
        </w:rPr>
        <w:t>Каждая команда должна подготовить два основных элемента</w:t>
      </w:r>
      <w:r w:rsidRPr="00B36339">
        <w:rPr>
          <w:spacing w:val="3"/>
          <w:sz w:val="28"/>
          <w:szCs w:val="28"/>
        </w:rPr>
        <w:t>:</w:t>
      </w:r>
    </w:p>
    <w:p w14:paraId="179919D5" w14:textId="3953BF67" w:rsidR="00B36339" w:rsidRPr="00B36339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15242">
        <w:rPr>
          <w:sz w:val="28"/>
          <w:szCs w:val="28"/>
        </w:rPr>
        <w:t>–</w:t>
      </w:r>
      <w:r w:rsidR="00B36339">
        <w:rPr>
          <w:b/>
          <w:bCs/>
          <w:spacing w:val="3"/>
          <w:sz w:val="28"/>
          <w:szCs w:val="28"/>
        </w:rPr>
        <w:t xml:space="preserve"> </w:t>
      </w:r>
      <w:r w:rsidR="00B36339" w:rsidRPr="00B36339">
        <w:rPr>
          <w:spacing w:val="3"/>
          <w:sz w:val="28"/>
          <w:szCs w:val="28"/>
        </w:rPr>
        <w:t>красочное представление</w:t>
      </w:r>
      <w:r w:rsidR="00AE3C1C">
        <w:rPr>
          <w:spacing w:val="3"/>
          <w:sz w:val="28"/>
          <w:szCs w:val="28"/>
        </w:rPr>
        <w:t xml:space="preserve"> </w:t>
      </w:r>
      <w:r w:rsidR="00B36339" w:rsidRPr="00B36339">
        <w:rPr>
          <w:spacing w:val="3"/>
          <w:sz w:val="28"/>
          <w:szCs w:val="28"/>
        </w:rPr>
        <w:t>лагеря, отражающее его уникальность, традиции и особенности</w:t>
      </w:r>
      <w:r w:rsidR="00B36339">
        <w:rPr>
          <w:spacing w:val="3"/>
          <w:sz w:val="28"/>
          <w:szCs w:val="28"/>
        </w:rPr>
        <w:t>;</w:t>
      </w:r>
    </w:p>
    <w:p w14:paraId="750626BA" w14:textId="4C7794E9" w:rsidR="00207FFD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15242">
        <w:rPr>
          <w:sz w:val="28"/>
          <w:szCs w:val="28"/>
        </w:rPr>
        <w:t>–</w:t>
      </w:r>
      <w:r w:rsidR="00B36339">
        <w:rPr>
          <w:b/>
          <w:bCs/>
          <w:spacing w:val="3"/>
          <w:sz w:val="28"/>
          <w:szCs w:val="28"/>
        </w:rPr>
        <w:t xml:space="preserve"> </w:t>
      </w:r>
      <w:r w:rsidR="00B36339" w:rsidRPr="00B36339">
        <w:rPr>
          <w:spacing w:val="3"/>
          <w:sz w:val="28"/>
          <w:szCs w:val="28"/>
        </w:rPr>
        <w:t>символ Спартакиады</w:t>
      </w:r>
      <w:r>
        <w:rPr>
          <w:spacing w:val="3"/>
          <w:sz w:val="28"/>
          <w:szCs w:val="28"/>
        </w:rPr>
        <w:t xml:space="preserve"> </w:t>
      </w:r>
      <w:r w:rsidRPr="00C152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6339" w:rsidRPr="00B36339">
        <w:rPr>
          <w:spacing w:val="3"/>
          <w:sz w:val="28"/>
          <w:szCs w:val="28"/>
        </w:rPr>
        <w:t>оригинальный творческий элемент, созданный командой</w:t>
      </w:r>
      <w:r w:rsidR="00B36339">
        <w:rPr>
          <w:spacing w:val="3"/>
          <w:sz w:val="28"/>
          <w:szCs w:val="28"/>
        </w:rPr>
        <w:t>.</w:t>
      </w:r>
    </w:p>
    <w:p w14:paraId="0474F9D3" w14:textId="6161C279" w:rsidR="00B36339" w:rsidRPr="00B36339" w:rsidRDefault="00B36339" w:rsidP="0035098A">
      <w:pPr>
        <w:pStyle w:val="af4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B36339">
        <w:rPr>
          <w:spacing w:val="3"/>
          <w:sz w:val="28"/>
          <w:szCs w:val="28"/>
        </w:rPr>
        <w:t>Символ</w:t>
      </w:r>
      <w:r w:rsidR="00207FFD">
        <w:rPr>
          <w:spacing w:val="3"/>
          <w:sz w:val="28"/>
          <w:szCs w:val="28"/>
        </w:rPr>
        <w:t xml:space="preserve"> Спартакиады</w:t>
      </w:r>
      <w:r w:rsidRPr="00B36339">
        <w:rPr>
          <w:spacing w:val="3"/>
          <w:sz w:val="28"/>
          <w:szCs w:val="28"/>
        </w:rPr>
        <w:t xml:space="preserve"> должен отражать следующие ценности:</w:t>
      </w:r>
    </w:p>
    <w:p w14:paraId="316E69E0" w14:textId="18D544F0" w:rsidR="00B36339" w:rsidRPr="00B36339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152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6339">
        <w:rPr>
          <w:spacing w:val="3"/>
          <w:sz w:val="28"/>
          <w:szCs w:val="28"/>
        </w:rPr>
        <w:t>о</w:t>
      </w:r>
      <w:r w:rsidR="00B36339" w:rsidRPr="00B36339">
        <w:rPr>
          <w:spacing w:val="3"/>
          <w:sz w:val="28"/>
          <w:szCs w:val="28"/>
        </w:rPr>
        <w:t>сно</w:t>
      </w:r>
      <w:r w:rsidR="00B36339">
        <w:rPr>
          <w:spacing w:val="3"/>
          <w:sz w:val="28"/>
          <w:szCs w:val="28"/>
        </w:rPr>
        <w:t>в</w:t>
      </w:r>
      <w:r w:rsidR="00B36339" w:rsidRPr="00B36339">
        <w:rPr>
          <w:spacing w:val="3"/>
          <w:sz w:val="28"/>
          <w:szCs w:val="28"/>
        </w:rPr>
        <w:t>ные принципы и ценности спорта</w:t>
      </w:r>
      <w:r w:rsidR="0035098A">
        <w:rPr>
          <w:spacing w:val="3"/>
          <w:sz w:val="28"/>
          <w:szCs w:val="28"/>
        </w:rPr>
        <w:t>;</w:t>
      </w:r>
    </w:p>
    <w:p w14:paraId="73E090BC" w14:textId="7E1222FD" w:rsidR="00B36339" w:rsidRPr="00B36339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15242">
        <w:rPr>
          <w:sz w:val="28"/>
          <w:szCs w:val="28"/>
        </w:rPr>
        <w:t>–</w:t>
      </w:r>
      <w:r w:rsidR="00B36339">
        <w:rPr>
          <w:spacing w:val="3"/>
          <w:sz w:val="28"/>
          <w:szCs w:val="28"/>
        </w:rPr>
        <w:t xml:space="preserve"> к</w:t>
      </w:r>
      <w:r w:rsidR="00B36339" w:rsidRPr="00B36339">
        <w:rPr>
          <w:spacing w:val="3"/>
          <w:sz w:val="28"/>
          <w:szCs w:val="28"/>
        </w:rPr>
        <w:t>ультурное и природное наследие Оренбургской области</w:t>
      </w:r>
      <w:r w:rsidR="0035098A">
        <w:rPr>
          <w:spacing w:val="3"/>
          <w:sz w:val="28"/>
          <w:szCs w:val="28"/>
        </w:rPr>
        <w:t>.</w:t>
      </w:r>
    </w:p>
    <w:p w14:paraId="66C956A9" w14:textId="77777777" w:rsidR="00207FFD" w:rsidRDefault="00207FFD" w:rsidP="0035098A">
      <w:pPr>
        <w:pStyle w:val="af4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207FFD">
        <w:rPr>
          <w:spacing w:val="3"/>
          <w:sz w:val="28"/>
          <w:szCs w:val="28"/>
        </w:rPr>
        <w:t>Критерии оценки</w:t>
      </w:r>
      <w:r>
        <w:rPr>
          <w:spacing w:val="3"/>
          <w:sz w:val="28"/>
          <w:szCs w:val="28"/>
        </w:rPr>
        <w:t xml:space="preserve"> представления лагеря</w:t>
      </w:r>
      <w:r w:rsidRPr="00207FFD">
        <w:rPr>
          <w:spacing w:val="3"/>
          <w:sz w:val="28"/>
          <w:szCs w:val="28"/>
        </w:rPr>
        <w:t xml:space="preserve">: </w:t>
      </w:r>
    </w:p>
    <w:p w14:paraId="0727FBDF" w14:textId="2D42627E" w:rsidR="00207FFD" w:rsidRPr="00207FFD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15242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 w:rsidRPr="00207FFD">
        <w:rPr>
          <w:spacing w:val="3"/>
          <w:sz w:val="28"/>
          <w:szCs w:val="28"/>
        </w:rPr>
        <w:t>оригинальность и соответствие тематике выступления команды;</w:t>
      </w:r>
    </w:p>
    <w:p w14:paraId="3C8D49E6" w14:textId="683FBD2E" w:rsidR="00207FFD" w:rsidRPr="00207FFD" w:rsidRDefault="00207FFD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 xml:space="preserve">– </w:t>
      </w:r>
      <w:r w:rsidRPr="00207FFD">
        <w:rPr>
          <w:spacing w:val="3"/>
          <w:sz w:val="28"/>
          <w:szCs w:val="28"/>
        </w:rPr>
        <w:t>соответствие общей концепции</w:t>
      </w:r>
      <w:r w:rsidR="0035098A">
        <w:rPr>
          <w:spacing w:val="3"/>
          <w:sz w:val="28"/>
          <w:szCs w:val="28"/>
        </w:rPr>
        <w:t>;</w:t>
      </w:r>
    </w:p>
    <w:p w14:paraId="608E73ED" w14:textId="70497E2D" w:rsidR="00207FFD" w:rsidRPr="00207FFD" w:rsidRDefault="00207FFD" w:rsidP="003509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 xml:space="preserve">– </w:t>
      </w:r>
      <w:r w:rsidRPr="00207FFD">
        <w:rPr>
          <w:spacing w:val="3"/>
          <w:sz w:val="28"/>
          <w:szCs w:val="28"/>
        </w:rPr>
        <w:t>использование символики лагеря</w:t>
      </w:r>
      <w:r w:rsidR="0035098A">
        <w:rPr>
          <w:spacing w:val="3"/>
          <w:sz w:val="28"/>
          <w:szCs w:val="28"/>
        </w:rPr>
        <w:t>;</w:t>
      </w:r>
    </w:p>
    <w:p w14:paraId="1A2ED6DC" w14:textId="4E7A76D6" w:rsidR="00207FFD" w:rsidRPr="00207FFD" w:rsidRDefault="00207FFD" w:rsidP="003509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 xml:space="preserve">– </w:t>
      </w:r>
      <w:r w:rsidRPr="00207FFD">
        <w:rPr>
          <w:spacing w:val="3"/>
          <w:sz w:val="28"/>
          <w:szCs w:val="28"/>
        </w:rPr>
        <w:t>соответствие тематике Спартакиады</w:t>
      </w:r>
      <w:r w:rsidR="0035098A">
        <w:rPr>
          <w:spacing w:val="3"/>
          <w:sz w:val="28"/>
          <w:szCs w:val="28"/>
        </w:rPr>
        <w:t>;</w:t>
      </w:r>
    </w:p>
    <w:p w14:paraId="3B492C52" w14:textId="4B2DDE90" w:rsidR="00207FFD" w:rsidRPr="00207FFD" w:rsidRDefault="00207FFD" w:rsidP="003509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 xml:space="preserve">– </w:t>
      </w:r>
      <w:r w:rsidRPr="00207FFD">
        <w:rPr>
          <w:spacing w:val="3"/>
          <w:sz w:val="28"/>
          <w:szCs w:val="28"/>
        </w:rPr>
        <w:t>представление лагеря</w:t>
      </w:r>
      <w:r w:rsidR="0035098A">
        <w:rPr>
          <w:spacing w:val="3"/>
          <w:sz w:val="28"/>
          <w:szCs w:val="28"/>
        </w:rPr>
        <w:t>;</w:t>
      </w:r>
    </w:p>
    <w:p w14:paraId="0D58781E" w14:textId="39C00697" w:rsidR="00207FFD" w:rsidRPr="00207FFD" w:rsidRDefault="00207FFD" w:rsidP="003509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 xml:space="preserve">– </w:t>
      </w:r>
      <w:r w:rsidRPr="00207FFD">
        <w:rPr>
          <w:spacing w:val="3"/>
          <w:sz w:val="28"/>
          <w:szCs w:val="28"/>
        </w:rPr>
        <w:t>вовлеченность всех членов команды</w:t>
      </w:r>
      <w:r w:rsidR="0035098A">
        <w:rPr>
          <w:spacing w:val="3"/>
          <w:sz w:val="28"/>
          <w:szCs w:val="28"/>
        </w:rPr>
        <w:t>.</w:t>
      </w:r>
    </w:p>
    <w:p w14:paraId="442DB79C" w14:textId="48C27CEF" w:rsidR="00207FFD" w:rsidRDefault="00207FFD" w:rsidP="0035098A">
      <w:pPr>
        <w:pStyle w:val="af4"/>
        <w:spacing w:before="0" w:beforeAutospacing="0" w:after="0" w:afterAutospacing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Критерии оценки символа Спартакиады</w:t>
      </w:r>
      <w:r w:rsidR="0035098A">
        <w:rPr>
          <w:spacing w:val="3"/>
          <w:sz w:val="28"/>
          <w:szCs w:val="28"/>
        </w:rPr>
        <w:t>:</w:t>
      </w:r>
    </w:p>
    <w:p w14:paraId="50D54C49" w14:textId="668BD418" w:rsidR="0035098A" w:rsidRDefault="00E02005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отражение о</w:t>
      </w:r>
      <w:r w:rsidR="00207FFD" w:rsidRPr="00207FFD">
        <w:rPr>
          <w:spacing w:val="3"/>
          <w:sz w:val="28"/>
          <w:szCs w:val="28"/>
        </w:rPr>
        <w:t>сновны</w:t>
      </w:r>
      <w:r>
        <w:rPr>
          <w:spacing w:val="3"/>
          <w:sz w:val="28"/>
          <w:szCs w:val="28"/>
        </w:rPr>
        <w:t>х</w:t>
      </w:r>
      <w:r w:rsidR="00207FFD" w:rsidRPr="00207FFD">
        <w:rPr>
          <w:spacing w:val="3"/>
          <w:sz w:val="28"/>
          <w:szCs w:val="28"/>
        </w:rPr>
        <w:t xml:space="preserve"> принцип</w:t>
      </w:r>
      <w:r>
        <w:rPr>
          <w:spacing w:val="3"/>
          <w:sz w:val="28"/>
          <w:szCs w:val="28"/>
        </w:rPr>
        <w:t>ов</w:t>
      </w:r>
      <w:r w:rsidR="00207FFD" w:rsidRPr="00207FFD">
        <w:rPr>
          <w:spacing w:val="3"/>
          <w:sz w:val="28"/>
          <w:szCs w:val="28"/>
        </w:rPr>
        <w:t xml:space="preserve"> и ценност</w:t>
      </w:r>
      <w:r>
        <w:rPr>
          <w:spacing w:val="3"/>
          <w:sz w:val="28"/>
          <w:szCs w:val="28"/>
        </w:rPr>
        <w:t>ей</w:t>
      </w:r>
      <w:r w:rsidR="00207FFD" w:rsidRPr="00207FFD">
        <w:rPr>
          <w:spacing w:val="3"/>
          <w:sz w:val="28"/>
          <w:szCs w:val="28"/>
        </w:rPr>
        <w:t xml:space="preserve"> спорта</w:t>
      </w:r>
      <w:r w:rsidR="0035098A">
        <w:rPr>
          <w:spacing w:val="3"/>
          <w:sz w:val="28"/>
          <w:szCs w:val="28"/>
        </w:rPr>
        <w:t>;</w:t>
      </w:r>
    </w:p>
    <w:p w14:paraId="07F75C3B" w14:textId="2F8E2E7C" w:rsidR="00207FFD" w:rsidRDefault="00E02005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отражение региональной идентичности</w:t>
      </w:r>
      <w:r w:rsidR="0035098A">
        <w:rPr>
          <w:spacing w:val="3"/>
          <w:sz w:val="28"/>
          <w:szCs w:val="28"/>
        </w:rPr>
        <w:t>;</w:t>
      </w:r>
    </w:p>
    <w:p w14:paraId="40A3D0CB" w14:textId="7C9A24BC" w:rsidR="00E02005" w:rsidRPr="00207FFD" w:rsidRDefault="00E02005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творческий подход к реализации задания и новизна идеи</w:t>
      </w:r>
      <w:r w:rsidR="0035098A">
        <w:rPr>
          <w:spacing w:val="3"/>
          <w:sz w:val="28"/>
          <w:szCs w:val="28"/>
        </w:rPr>
        <w:t>;</w:t>
      </w:r>
    </w:p>
    <w:p w14:paraId="6B6AEAD5" w14:textId="24E5D6E8" w:rsidR="00E02005" w:rsidRDefault="0035098A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 w:rsidR="00E02005">
        <w:rPr>
          <w:spacing w:val="3"/>
          <w:sz w:val="28"/>
          <w:szCs w:val="28"/>
        </w:rPr>
        <w:t xml:space="preserve"> </w:t>
      </w:r>
      <w:r w:rsidR="00E02005" w:rsidRPr="00E02005">
        <w:rPr>
          <w:spacing w:val="3"/>
          <w:sz w:val="28"/>
          <w:szCs w:val="28"/>
        </w:rPr>
        <w:t>демонстрация принадлежности</w:t>
      </w:r>
      <w:r>
        <w:rPr>
          <w:spacing w:val="3"/>
          <w:sz w:val="28"/>
          <w:szCs w:val="28"/>
        </w:rPr>
        <w:t xml:space="preserve"> символа </w:t>
      </w:r>
      <w:r w:rsidR="00E02005" w:rsidRPr="00E02005">
        <w:rPr>
          <w:spacing w:val="3"/>
          <w:sz w:val="28"/>
          <w:szCs w:val="28"/>
        </w:rPr>
        <w:t>к Спартакиаде.</w:t>
      </w:r>
    </w:p>
    <w:p w14:paraId="08A40079" w14:textId="2B522C7A" w:rsidR="00B36339" w:rsidRPr="00B36339" w:rsidRDefault="00B36339" w:rsidP="0035098A">
      <w:pPr>
        <w:pStyle w:val="af4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B36339">
        <w:rPr>
          <w:spacing w:val="3"/>
          <w:sz w:val="28"/>
          <w:szCs w:val="28"/>
        </w:rPr>
        <w:t>Особые условия</w:t>
      </w:r>
      <w:r w:rsidR="0035098A" w:rsidRPr="0035098A">
        <w:rPr>
          <w:spacing w:val="3"/>
          <w:sz w:val="28"/>
          <w:szCs w:val="28"/>
        </w:rPr>
        <w:t>:</w:t>
      </w:r>
    </w:p>
    <w:p w14:paraId="16B2E638" w14:textId="57475619" w:rsidR="00B36339" w:rsidRPr="00B36339" w:rsidRDefault="0035098A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в</w:t>
      </w:r>
      <w:r w:rsidR="00B36339" w:rsidRPr="00B36339">
        <w:rPr>
          <w:spacing w:val="3"/>
          <w:sz w:val="28"/>
          <w:szCs w:val="28"/>
        </w:rPr>
        <w:t xml:space="preserve">се представленные символы будут оцениваться отдельно </w:t>
      </w:r>
      <w:r>
        <w:rPr>
          <w:spacing w:val="3"/>
          <w:sz w:val="28"/>
          <w:szCs w:val="28"/>
        </w:rPr>
        <w:t>народным голосованием;</w:t>
      </w:r>
    </w:p>
    <w:p w14:paraId="6836B806" w14:textId="3AD240D8" w:rsidR="00B36339" w:rsidRPr="00B36339" w:rsidRDefault="0035098A" w:rsidP="0035098A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и</w:t>
      </w:r>
      <w:r w:rsidR="00B36339" w:rsidRPr="00B36339">
        <w:rPr>
          <w:spacing w:val="3"/>
          <w:sz w:val="28"/>
          <w:szCs w:val="28"/>
        </w:rPr>
        <w:t>з числа представленных символов будет выбран лучший символ</w:t>
      </w:r>
      <w:r>
        <w:rPr>
          <w:spacing w:val="3"/>
          <w:sz w:val="28"/>
          <w:szCs w:val="28"/>
        </w:rPr>
        <w:t>;</w:t>
      </w:r>
    </w:p>
    <w:p w14:paraId="7491435E" w14:textId="47FA0220" w:rsidR="004E2836" w:rsidRDefault="0035098A" w:rsidP="00630CC0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07FFD"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 п</w:t>
      </w:r>
      <w:r w:rsidR="00B36339" w:rsidRPr="00B36339">
        <w:rPr>
          <w:spacing w:val="3"/>
          <w:sz w:val="28"/>
          <w:szCs w:val="28"/>
        </w:rPr>
        <w:t>обедитель получит право участия в онлайн-голосовании за звание символа Спартакиады Оренбургской области</w:t>
      </w:r>
      <w:r>
        <w:rPr>
          <w:spacing w:val="3"/>
          <w:sz w:val="28"/>
          <w:szCs w:val="28"/>
        </w:rPr>
        <w:t>.</w:t>
      </w:r>
    </w:p>
    <w:p w14:paraId="255DAECD" w14:textId="77777777" w:rsidR="00630CC0" w:rsidRPr="00630CC0" w:rsidRDefault="00630CC0" w:rsidP="00630CC0">
      <w:pPr>
        <w:pStyle w:val="af4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6C4F41C7" w14:textId="08E53891" w:rsidR="00CF3BD5" w:rsidRPr="0002003F" w:rsidRDefault="0002003F" w:rsidP="00630CC0">
      <w:pPr>
        <w:pStyle w:val="33"/>
        <w:shd w:val="clear" w:color="auto" w:fill="auto"/>
        <w:tabs>
          <w:tab w:val="left" w:pos="0"/>
        </w:tabs>
        <w:spacing w:after="0" w:line="240" w:lineRule="auto"/>
        <w:ind w:firstLine="709"/>
        <w:jc w:val="left"/>
        <w:rPr>
          <w:b w:val="0"/>
          <w:bCs w:val="0"/>
          <w:color w:val="auto"/>
          <w:sz w:val="28"/>
          <w:szCs w:val="28"/>
        </w:rPr>
      </w:pPr>
      <w:r w:rsidRPr="0002003F">
        <w:rPr>
          <w:b w:val="0"/>
          <w:bCs w:val="0"/>
          <w:color w:val="auto"/>
          <w:sz w:val="28"/>
          <w:szCs w:val="28"/>
        </w:rPr>
        <w:t>7</w:t>
      </w:r>
      <w:r w:rsidR="0035098A" w:rsidRPr="0002003F">
        <w:rPr>
          <w:b w:val="0"/>
          <w:bCs w:val="0"/>
          <w:color w:val="auto"/>
          <w:sz w:val="28"/>
          <w:szCs w:val="28"/>
        </w:rPr>
        <w:t>.</w:t>
      </w:r>
      <w:r w:rsidR="00CF3BD5" w:rsidRPr="0002003F">
        <w:rPr>
          <w:b w:val="0"/>
          <w:bCs w:val="0"/>
          <w:color w:val="auto"/>
          <w:sz w:val="28"/>
          <w:szCs w:val="28"/>
        </w:rPr>
        <w:t>2.</w:t>
      </w:r>
      <w:r w:rsidR="00AE3C1C">
        <w:rPr>
          <w:b w:val="0"/>
          <w:bCs w:val="0"/>
          <w:color w:val="auto"/>
          <w:sz w:val="28"/>
          <w:szCs w:val="28"/>
        </w:rPr>
        <w:t xml:space="preserve"> </w:t>
      </w:r>
      <w:r w:rsidR="00CF3BD5" w:rsidRPr="0002003F">
        <w:rPr>
          <w:b w:val="0"/>
          <w:bCs w:val="0"/>
          <w:color w:val="auto"/>
          <w:sz w:val="28"/>
          <w:szCs w:val="28"/>
        </w:rPr>
        <w:t>Спортивное многоборье.</w:t>
      </w:r>
    </w:p>
    <w:p w14:paraId="77487A45" w14:textId="77777777" w:rsidR="00CF3BD5" w:rsidRDefault="001E3AD8" w:rsidP="00AE4B2B">
      <w:pPr>
        <w:pStyle w:val="3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b w:val="0"/>
          <w:bCs w:val="0"/>
          <w:color w:val="auto"/>
          <w:sz w:val="28"/>
          <w:szCs w:val="28"/>
        </w:rPr>
      </w:pPr>
      <w:r w:rsidRPr="0035615E">
        <w:rPr>
          <w:b w:val="0"/>
          <w:bCs w:val="0"/>
          <w:color w:val="auto"/>
          <w:sz w:val="28"/>
          <w:szCs w:val="28"/>
        </w:rPr>
        <w:t>Соревнования лично-командные</w:t>
      </w:r>
      <w:r w:rsidR="00CF3BD5">
        <w:rPr>
          <w:b w:val="0"/>
          <w:bCs w:val="0"/>
          <w:color w:val="auto"/>
          <w:sz w:val="28"/>
          <w:szCs w:val="28"/>
        </w:rPr>
        <w:t>.</w:t>
      </w:r>
    </w:p>
    <w:p w14:paraId="3D05CF9D" w14:textId="645A4CFD" w:rsidR="00817A74" w:rsidRPr="0035615E" w:rsidRDefault="001E3AD8" w:rsidP="00817A74">
      <w:pPr>
        <w:pStyle w:val="33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35615E">
        <w:rPr>
          <w:b w:val="0"/>
          <w:bCs w:val="0"/>
          <w:color w:val="auto"/>
          <w:sz w:val="28"/>
          <w:szCs w:val="28"/>
        </w:rPr>
        <w:t xml:space="preserve">Соревнования проводятся среди юношей и девушек.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94"/>
        <w:gridCol w:w="5359"/>
        <w:gridCol w:w="1617"/>
        <w:gridCol w:w="1781"/>
      </w:tblGrid>
      <w:tr w:rsidR="0035615E" w:rsidRPr="0035615E" w14:paraId="2A86D22D" w14:textId="3ECABB72" w:rsidTr="00650672">
        <w:tc>
          <w:tcPr>
            <w:tcW w:w="594" w:type="dxa"/>
          </w:tcPr>
          <w:p w14:paraId="48219A7B" w14:textId="02CD4198" w:rsidR="004A2AB4" w:rsidRPr="0035615E" w:rsidRDefault="004A2AB4" w:rsidP="007F4E4C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№ п\п</w:t>
            </w:r>
          </w:p>
        </w:tc>
        <w:tc>
          <w:tcPr>
            <w:tcW w:w="5359" w:type="dxa"/>
          </w:tcPr>
          <w:p w14:paraId="4C3034FA" w14:textId="1B0EF01F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1617" w:type="dxa"/>
          </w:tcPr>
          <w:p w14:paraId="706D41EB" w14:textId="45233F76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1781" w:type="dxa"/>
          </w:tcPr>
          <w:p w14:paraId="0285E90C" w14:textId="2CDC8032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атегория участников</w:t>
            </w:r>
          </w:p>
        </w:tc>
      </w:tr>
      <w:tr w:rsidR="0035615E" w:rsidRPr="0035615E" w14:paraId="40D8BC90" w14:textId="664A22A9" w:rsidTr="000A221D">
        <w:tc>
          <w:tcPr>
            <w:tcW w:w="9351" w:type="dxa"/>
            <w:gridSpan w:val="4"/>
          </w:tcPr>
          <w:p w14:paraId="45209B2B" w14:textId="07DF0F0A" w:rsidR="004A2AB4" w:rsidRPr="00630CC0" w:rsidRDefault="00A44B35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30CC0">
              <w:rPr>
                <w:b w:val="0"/>
                <w:bCs w:val="0"/>
                <w:color w:val="auto"/>
                <w:sz w:val="28"/>
                <w:szCs w:val="28"/>
              </w:rPr>
              <w:t>Т</w:t>
            </w:r>
            <w:r w:rsidR="004A2AB4" w:rsidRPr="00630CC0">
              <w:rPr>
                <w:b w:val="0"/>
                <w:bCs w:val="0"/>
                <w:color w:val="auto"/>
                <w:sz w:val="28"/>
                <w:szCs w:val="28"/>
              </w:rPr>
              <w:t xml:space="preserve">роеборье </w:t>
            </w:r>
            <w:r w:rsidRPr="00630CC0">
              <w:rPr>
                <w:b w:val="0"/>
                <w:bCs w:val="0"/>
                <w:color w:val="auto"/>
                <w:sz w:val="28"/>
                <w:szCs w:val="28"/>
              </w:rPr>
              <w:t xml:space="preserve">ГТО </w:t>
            </w:r>
            <w:r w:rsidR="00D44DC7" w:rsidRPr="00630CC0">
              <w:rPr>
                <w:b w:val="0"/>
                <w:bCs w:val="0"/>
                <w:color w:val="auto"/>
                <w:sz w:val="28"/>
                <w:szCs w:val="28"/>
              </w:rPr>
              <w:t>(индивидуальный зачет)</w:t>
            </w:r>
          </w:p>
        </w:tc>
      </w:tr>
      <w:tr w:rsidR="0035615E" w:rsidRPr="0035615E" w14:paraId="6B00642D" w14:textId="0EED8F13" w:rsidTr="001D54FC">
        <w:trPr>
          <w:trHeight w:val="479"/>
        </w:trPr>
        <w:tc>
          <w:tcPr>
            <w:tcW w:w="594" w:type="dxa"/>
          </w:tcPr>
          <w:p w14:paraId="1139E14A" w14:textId="77777777" w:rsidR="004A2AB4" w:rsidRPr="0035615E" w:rsidRDefault="004A2AB4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4849EA9" w14:textId="3287ACA4" w:rsidR="004A2AB4" w:rsidRPr="0035615E" w:rsidRDefault="004A2AB4" w:rsidP="007F4E4C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Бег 60 м </w:t>
            </w:r>
          </w:p>
        </w:tc>
        <w:tc>
          <w:tcPr>
            <w:tcW w:w="1617" w:type="dxa"/>
          </w:tcPr>
          <w:p w14:paraId="1EC79DE0" w14:textId="4AB1B494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B11EC9"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 (1/1)</w:t>
            </w:r>
          </w:p>
        </w:tc>
        <w:tc>
          <w:tcPr>
            <w:tcW w:w="1781" w:type="dxa"/>
          </w:tcPr>
          <w:p w14:paraId="0CFEA591" w14:textId="62360680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4A968632" w14:textId="0516D98A" w:rsidR="004A2AB4" w:rsidRPr="0035615E" w:rsidRDefault="004A2AB4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Девушки </w:t>
            </w:r>
          </w:p>
        </w:tc>
      </w:tr>
      <w:tr w:rsidR="0035615E" w:rsidRPr="0035615E" w14:paraId="6A6147A2" w14:textId="0BA71225" w:rsidTr="00650672">
        <w:tc>
          <w:tcPr>
            <w:tcW w:w="594" w:type="dxa"/>
          </w:tcPr>
          <w:p w14:paraId="09100F55" w14:textId="77777777" w:rsidR="00B11EC9" w:rsidRPr="0035615E" w:rsidRDefault="00B11EC9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41966EF" w14:textId="77777777" w:rsidR="00CF3BD5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Прыжки в длину с места</w:t>
            </w:r>
            <w:r w:rsidR="00CF3BD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E56A7A" w14:textId="112218AD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Итоговый результат определяется по лучшему результату из трех попыток. Результат не засчитывается в следующих случаях:</w:t>
            </w:r>
          </w:p>
          <w:p w14:paraId="204D5111" w14:textId="23A80764" w:rsidR="00B11EC9" w:rsidRPr="0035615E" w:rsidRDefault="0035098A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11EC9" w:rsidRPr="0035615E">
              <w:rPr>
                <w:b w:val="0"/>
                <w:bCs w:val="0"/>
                <w:color w:val="auto"/>
                <w:sz w:val="28"/>
                <w:szCs w:val="28"/>
              </w:rPr>
              <w:t>заступ за линию и ее касание при отталкивании;</w:t>
            </w:r>
          </w:p>
          <w:p w14:paraId="56F630E8" w14:textId="4E4BEF8D" w:rsidR="00B11EC9" w:rsidRPr="0035615E" w:rsidRDefault="0035098A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11EC9" w:rsidRPr="0035615E">
              <w:rPr>
                <w:b w:val="0"/>
                <w:bCs w:val="0"/>
                <w:color w:val="auto"/>
                <w:sz w:val="28"/>
                <w:szCs w:val="28"/>
              </w:rPr>
              <w:t>отталкивание происходит не двумя ногами одновременно, а поочередно;</w:t>
            </w:r>
          </w:p>
          <w:p w14:paraId="4828E275" w14:textId="5A6E6768" w:rsidR="00B11EC9" w:rsidRPr="0035615E" w:rsidRDefault="0035098A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11EC9"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 прыжок выполнен с подскока.</w:t>
            </w:r>
          </w:p>
        </w:tc>
        <w:tc>
          <w:tcPr>
            <w:tcW w:w="1617" w:type="dxa"/>
          </w:tcPr>
          <w:p w14:paraId="63846D48" w14:textId="1300E79F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2 (1/1)</w:t>
            </w:r>
          </w:p>
        </w:tc>
        <w:tc>
          <w:tcPr>
            <w:tcW w:w="1781" w:type="dxa"/>
          </w:tcPr>
          <w:p w14:paraId="76BA11DC" w14:textId="77777777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236FD116" w14:textId="5B4C2533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</w:tc>
      </w:tr>
      <w:tr w:rsidR="0035615E" w:rsidRPr="0035615E" w14:paraId="1A05AFC3" w14:textId="13B502F3" w:rsidTr="00650672">
        <w:tc>
          <w:tcPr>
            <w:tcW w:w="594" w:type="dxa"/>
          </w:tcPr>
          <w:p w14:paraId="05E9A3B7" w14:textId="77777777" w:rsidR="00B11EC9" w:rsidRPr="0035615E" w:rsidRDefault="00B11EC9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F3A4F29" w14:textId="7D2CBCE3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Метание мяча. Выполняется с разбега.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- малый 140 г.) </w:t>
            </w:r>
          </w:p>
        </w:tc>
        <w:tc>
          <w:tcPr>
            <w:tcW w:w="1617" w:type="dxa"/>
          </w:tcPr>
          <w:p w14:paraId="2AFBD421" w14:textId="5396D4F8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2 (1/1)</w:t>
            </w:r>
          </w:p>
        </w:tc>
        <w:tc>
          <w:tcPr>
            <w:tcW w:w="1781" w:type="dxa"/>
          </w:tcPr>
          <w:p w14:paraId="3857456E" w14:textId="77777777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223EE278" w14:textId="070F5545" w:rsidR="00B11EC9" w:rsidRPr="0035615E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</w:tc>
      </w:tr>
      <w:tr w:rsidR="00B63C55" w:rsidRPr="0035615E" w14:paraId="396E7453" w14:textId="77777777" w:rsidTr="00650672">
        <w:tc>
          <w:tcPr>
            <w:tcW w:w="594" w:type="dxa"/>
          </w:tcPr>
          <w:p w14:paraId="7A588BDC" w14:textId="77777777" w:rsidR="00B63C55" w:rsidRPr="0035615E" w:rsidRDefault="00B63C55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59" w:type="dxa"/>
          </w:tcPr>
          <w:p w14:paraId="0062F918" w14:textId="6E6F3A34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лавание. Личный зачет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63C55">
              <w:rPr>
                <w:b w:val="0"/>
                <w:bCs w:val="0"/>
                <w:sz w:val="28"/>
                <w:szCs w:val="28"/>
              </w:rPr>
              <w:t>Каждому участнику предоставляется одна пробная попытка.</w:t>
            </w:r>
            <w:r w:rsidRPr="00B63C55">
              <w:rPr>
                <w:rFonts w:ascii="Arial" w:hAnsi="Arial" w:cs="Arial"/>
                <w:b w:val="0"/>
                <w:bCs w:val="0"/>
                <w:color w:val="auto"/>
                <w:spacing w:val="3"/>
              </w:rPr>
              <w:t xml:space="preserve"> </w:t>
            </w:r>
            <w:r w:rsidRPr="00B63C55">
              <w:rPr>
                <w:b w:val="0"/>
                <w:bCs w:val="0"/>
                <w:sz w:val="28"/>
                <w:szCs w:val="28"/>
              </w:rPr>
              <w:t>В личных соревнованиях учитывается лучший результат из двух попы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  <w:r w:rsidRPr="00B63C55">
              <w:rPr>
                <w:rFonts w:ascii="Arial" w:hAnsi="Arial" w:cs="Arial"/>
                <w:color w:val="auto"/>
                <w:spacing w:val="3"/>
              </w:rPr>
              <w:t xml:space="preserve"> </w:t>
            </w:r>
          </w:p>
          <w:p w14:paraId="6BF045A0" w14:textId="43C890AC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CC0">
              <w:rPr>
                <w:b w:val="0"/>
                <w:bCs w:val="0"/>
                <w:sz w:val="28"/>
                <w:szCs w:val="28"/>
              </w:rPr>
              <w:t>Запрещается</w:t>
            </w:r>
            <w:r w:rsidRPr="00B63C55">
              <w:rPr>
                <w:b w:val="0"/>
                <w:bCs w:val="0"/>
                <w:sz w:val="28"/>
                <w:szCs w:val="28"/>
              </w:rPr>
              <w:t>:</w:t>
            </w:r>
          </w:p>
          <w:p w14:paraId="7BABF5E5" w14:textId="08148CAE" w:rsidR="00B63C55" w:rsidRPr="00B63C55" w:rsidRDefault="0035098A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63C55">
              <w:rPr>
                <w:b w:val="0"/>
                <w:bCs w:val="0"/>
                <w:sz w:val="28"/>
                <w:szCs w:val="28"/>
              </w:rPr>
              <w:t xml:space="preserve"> х</w:t>
            </w:r>
            <w:r w:rsidR="00B63C55" w:rsidRPr="00B63C55">
              <w:rPr>
                <w:b w:val="0"/>
                <w:bCs w:val="0"/>
                <w:sz w:val="28"/>
                <w:szCs w:val="28"/>
              </w:rPr>
              <w:t>одьба по дну бассейна</w:t>
            </w:r>
          </w:p>
          <w:p w14:paraId="0F054C41" w14:textId="1CA7CB03" w:rsidR="00B63C55" w:rsidRPr="00B63C55" w:rsidRDefault="0035098A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63C55">
              <w:rPr>
                <w:b w:val="0"/>
                <w:bCs w:val="0"/>
                <w:sz w:val="28"/>
                <w:szCs w:val="28"/>
              </w:rPr>
              <w:t xml:space="preserve"> и</w:t>
            </w:r>
            <w:r w:rsidR="00B63C55" w:rsidRPr="00B63C55">
              <w:rPr>
                <w:b w:val="0"/>
                <w:bCs w:val="0"/>
                <w:sz w:val="28"/>
                <w:szCs w:val="28"/>
              </w:rPr>
              <w:t>спользование посторонних предметов для поддержания на воде</w:t>
            </w:r>
          </w:p>
          <w:p w14:paraId="594B090B" w14:textId="2E9288F8" w:rsidR="00B63C55" w:rsidRDefault="0035098A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207FFD">
              <w:rPr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B63C55">
              <w:rPr>
                <w:b w:val="0"/>
                <w:bCs w:val="0"/>
                <w:sz w:val="28"/>
                <w:szCs w:val="28"/>
              </w:rPr>
              <w:t xml:space="preserve"> к</w:t>
            </w:r>
            <w:r w:rsidR="00B63C55" w:rsidRPr="00B63C55">
              <w:rPr>
                <w:b w:val="0"/>
                <w:bCs w:val="0"/>
                <w:sz w:val="28"/>
                <w:szCs w:val="28"/>
              </w:rPr>
              <w:t>асание разделителей дорожек</w:t>
            </w:r>
            <w:r w:rsidR="00B63C55">
              <w:rPr>
                <w:b w:val="0"/>
                <w:bCs w:val="0"/>
                <w:sz w:val="28"/>
                <w:szCs w:val="28"/>
              </w:rPr>
              <w:t>;</w:t>
            </w:r>
          </w:p>
          <w:p w14:paraId="295F1E42" w14:textId="77777777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63C55">
              <w:rPr>
                <w:b w:val="0"/>
                <w:bCs w:val="0"/>
                <w:sz w:val="28"/>
                <w:szCs w:val="28"/>
              </w:rPr>
              <w:t>Дистанции и стили плавания:</w:t>
            </w:r>
          </w:p>
          <w:p w14:paraId="4C369A50" w14:textId="77777777" w:rsidR="00B63C55" w:rsidRPr="00630CC0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CC0">
              <w:rPr>
                <w:b w:val="0"/>
                <w:bCs w:val="0"/>
                <w:sz w:val="28"/>
                <w:szCs w:val="28"/>
              </w:rPr>
              <w:t>Для младшей группы (10-12 лет):</w:t>
            </w:r>
          </w:p>
          <w:p w14:paraId="68BEC131" w14:textId="14F66969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63C55">
              <w:rPr>
                <w:b w:val="0"/>
                <w:bCs w:val="0"/>
                <w:sz w:val="28"/>
                <w:szCs w:val="28"/>
              </w:rPr>
              <w:t>25 метров вольным стилем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14:paraId="7906608B" w14:textId="77777777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63C55">
              <w:rPr>
                <w:b w:val="0"/>
                <w:bCs w:val="0"/>
                <w:sz w:val="28"/>
                <w:szCs w:val="28"/>
              </w:rPr>
              <w:t>Старт с тумбочки или из воды (на выбор участника)</w:t>
            </w:r>
          </w:p>
          <w:p w14:paraId="04B2BC58" w14:textId="77777777" w:rsidR="00B63C55" w:rsidRPr="00630CC0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630CC0">
              <w:rPr>
                <w:b w:val="0"/>
                <w:bCs w:val="0"/>
                <w:sz w:val="28"/>
                <w:szCs w:val="28"/>
              </w:rPr>
              <w:t>Для старшей группы (13-14 лет):</w:t>
            </w:r>
          </w:p>
          <w:p w14:paraId="57F03B95" w14:textId="65CADF9A" w:rsidR="00B63C55" w:rsidRPr="00B63C55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63C55">
              <w:rPr>
                <w:b w:val="0"/>
                <w:bCs w:val="0"/>
                <w:sz w:val="28"/>
                <w:szCs w:val="28"/>
              </w:rPr>
              <w:t>50 метров вольным стилем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14:paraId="31FA5DA6" w14:textId="650F2A1D" w:rsidR="00B63C55" w:rsidRPr="00B63C55" w:rsidRDefault="00B63C55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63C55">
              <w:rPr>
                <w:b w:val="0"/>
                <w:bCs w:val="0"/>
                <w:sz w:val="28"/>
                <w:szCs w:val="28"/>
              </w:rPr>
              <w:t>Обязательный старт с тумбочки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14:paraId="6CE78457" w14:textId="475CC137" w:rsidR="00B63C55" w:rsidRPr="00B63C55" w:rsidRDefault="00B63C55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 (1</w:t>
            </w:r>
            <w:r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1)</w:t>
            </w:r>
          </w:p>
        </w:tc>
        <w:tc>
          <w:tcPr>
            <w:tcW w:w="1781" w:type="dxa"/>
          </w:tcPr>
          <w:p w14:paraId="732D303B" w14:textId="77777777" w:rsidR="00B63C55" w:rsidRPr="0035615E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08CCF20C" w14:textId="27A02FF6" w:rsidR="00B63C55" w:rsidRPr="0035615E" w:rsidRDefault="00B63C55" w:rsidP="00B63C55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</w:tc>
      </w:tr>
      <w:tr w:rsidR="0035615E" w:rsidRPr="0035615E" w14:paraId="4492C9C3" w14:textId="6182E64A" w:rsidTr="0060633F">
        <w:tc>
          <w:tcPr>
            <w:tcW w:w="9351" w:type="dxa"/>
            <w:gridSpan w:val="4"/>
          </w:tcPr>
          <w:p w14:paraId="75C996C5" w14:textId="57EC5906" w:rsidR="004A2AB4" w:rsidRPr="00630CC0" w:rsidRDefault="00D44DC7" w:rsidP="001F05DF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30CC0">
              <w:rPr>
                <w:b w:val="0"/>
                <w:bCs w:val="0"/>
                <w:color w:val="auto"/>
                <w:sz w:val="28"/>
                <w:szCs w:val="28"/>
              </w:rPr>
              <w:t>Силов</w:t>
            </w:r>
            <w:r w:rsidR="00404575" w:rsidRPr="00630CC0">
              <w:rPr>
                <w:b w:val="0"/>
                <w:bCs w:val="0"/>
                <w:color w:val="auto"/>
                <w:sz w:val="28"/>
                <w:szCs w:val="28"/>
              </w:rPr>
              <w:t>ое двоеборье</w:t>
            </w:r>
            <w:r w:rsidRPr="00630CC0">
              <w:rPr>
                <w:b w:val="0"/>
                <w:bCs w:val="0"/>
                <w:color w:val="auto"/>
                <w:sz w:val="28"/>
                <w:szCs w:val="28"/>
              </w:rPr>
              <w:t xml:space="preserve"> (индивидуальный зачет)</w:t>
            </w:r>
          </w:p>
        </w:tc>
      </w:tr>
      <w:tr w:rsidR="000B2112" w:rsidRPr="000B2112" w14:paraId="4DD92A47" w14:textId="51AA075D" w:rsidTr="00650672">
        <w:tc>
          <w:tcPr>
            <w:tcW w:w="594" w:type="dxa"/>
          </w:tcPr>
          <w:p w14:paraId="310601F2" w14:textId="659F14B4" w:rsidR="00B11EC9" w:rsidRPr="000B2112" w:rsidRDefault="00DE7D5A" w:rsidP="00DE7D5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14:paraId="4E857090" w14:textId="1726DBAD" w:rsidR="00B11EC9" w:rsidRPr="000B2112" w:rsidRDefault="007412FA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Сгибание-разгибание рук в упоре лежа</w:t>
            </w:r>
            <w:r w:rsidR="00B11EC9" w:rsidRPr="000B2112">
              <w:rPr>
                <w:b w:val="0"/>
                <w:bCs w:val="0"/>
                <w:color w:val="auto"/>
                <w:sz w:val="28"/>
                <w:szCs w:val="28"/>
              </w:rPr>
              <w:t>. Время выполнения - 1 минута.</w:t>
            </w:r>
          </w:p>
        </w:tc>
        <w:tc>
          <w:tcPr>
            <w:tcW w:w="1617" w:type="dxa"/>
          </w:tcPr>
          <w:p w14:paraId="703C215F" w14:textId="4A044D8B" w:rsidR="00B11EC9" w:rsidRPr="000B2112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2 (1/1)</w:t>
            </w:r>
          </w:p>
        </w:tc>
        <w:tc>
          <w:tcPr>
            <w:tcW w:w="1781" w:type="dxa"/>
          </w:tcPr>
          <w:p w14:paraId="73650790" w14:textId="77777777" w:rsidR="0031520A" w:rsidRPr="0035615E" w:rsidRDefault="0031520A" w:rsidP="0031520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02E9681C" w14:textId="05E00871" w:rsidR="00B11EC9" w:rsidRPr="000B2112" w:rsidRDefault="0031520A" w:rsidP="0031520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</w:tc>
      </w:tr>
      <w:tr w:rsidR="000B2112" w:rsidRPr="000B2112" w14:paraId="7D241049" w14:textId="4F4BAE2C" w:rsidTr="00650672">
        <w:tc>
          <w:tcPr>
            <w:tcW w:w="594" w:type="dxa"/>
          </w:tcPr>
          <w:p w14:paraId="1F37CDDF" w14:textId="22EA2F6F" w:rsidR="00B11EC9" w:rsidRPr="000B2112" w:rsidRDefault="00DE7D5A" w:rsidP="00DE7D5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14:paraId="3AE1A2F4" w14:textId="4F5FC4A5" w:rsidR="00B11EC9" w:rsidRPr="000B2112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Подтягивание</w:t>
            </w:r>
            <w:r w:rsidR="00A44B35" w:rsidRPr="000B2112">
              <w:rPr>
                <w:b w:val="0"/>
                <w:bCs w:val="0"/>
                <w:color w:val="auto"/>
                <w:sz w:val="28"/>
                <w:szCs w:val="28"/>
              </w:rPr>
              <w:t xml:space="preserve"> на высокой перекладине</w:t>
            </w: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. Время выполнения - 1 минута.</w:t>
            </w:r>
          </w:p>
        </w:tc>
        <w:tc>
          <w:tcPr>
            <w:tcW w:w="1617" w:type="dxa"/>
          </w:tcPr>
          <w:p w14:paraId="7D35344B" w14:textId="360F8123" w:rsidR="00B11EC9" w:rsidRPr="000B2112" w:rsidRDefault="00B11EC9" w:rsidP="00B11EC9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2 (1/1)</w:t>
            </w:r>
          </w:p>
        </w:tc>
        <w:tc>
          <w:tcPr>
            <w:tcW w:w="1781" w:type="dxa"/>
          </w:tcPr>
          <w:p w14:paraId="7EB08487" w14:textId="77777777" w:rsidR="0031520A" w:rsidRPr="0035615E" w:rsidRDefault="0031520A" w:rsidP="0031520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2565AA13" w14:textId="2C6EE4C5" w:rsidR="00B11EC9" w:rsidRPr="000B2112" w:rsidRDefault="0031520A" w:rsidP="0031520A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548B1828" w14:textId="5B7044D3" w:rsidR="002C6387" w:rsidRDefault="0031520A" w:rsidP="0031520A">
      <w:pPr>
        <w:jc w:val="both"/>
        <w:rPr>
          <w:rFonts w:ascii="Times New Roman" w:hAnsi="Times New Roman" w:cs="Times New Roman"/>
          <w:sz w:val="28"/>
          <w:szCs w:val="28"/>
        </w:rPr>
      </w:pPr>
      <w:r w:rsidRPr="00650672">
        <w:rPr>
          <w:rFonts w:ascii="Times New Roman" w:hAnsi="Times New Roman" w:cs="Times New Roman"/>
          <w:sz w:val="28"/>
          <w:szCs w:val="28"/>
        </w:rPr>
        <w:t>В троеборье</w:t>
      </w:r>
      <w:r w:rsidR="004B70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ловом двоеборье </w:t>
      </w:r>
      <w:r w:rsidR="004B70D0">
        <w:rPr>
          <w:rFonts w:ascii="Times New Roman" w:hAnsi="Times New Roman" w:cs="Times New Roman"/>
          <w:sz w:val="28"/>
          <w:szCs w:val="28"/>
        </w:rPr>
        <w:t xml:space="preserve">и плаванье </w:t>
      </w:r>
      <w:r w:rsidRPr="00650672">
        <w:rPr>
          <w:rFonts w:ascii="Times New Roman" w:hAnsi="Times New Roman" w:cs="Times New Roman"/>
          <w:sz w:val="28"/>
          <w:szCs w:val="28"/>
        </w:rPr>
        <w:t>результаты подсчитываются по 100-бальной таблице ГТО в соответствии с возрастом учас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B41EC" w14:textId="41CA5A3E" w:rsidR="0031520A" w:rsidRPr="00630CC0" w:rsidRDefault="00743284" w:rsidP="0074328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CC0">
        <w:rPr>
          <w:rFonts w:ascii="Times New Roman" w:hAnsi="Times New Roman" w:cs="Times New Roman"/>
          <w:color w:val="auto"/>
          <w:sz w:val="28"/>
          <w:szCs w:val="28"/>
        </w:rPr>
        <w:t xml:space="preserve">3. Спортивные батлы </w:t>
      </w:r>
    </w:p>
    <w:tbl>
      <w:tblPr>
        <w:tblStyle w:val="ae"/>
        <w:tblW w:w="9319" w:type="dxa"/>
        <w:tblLook w:val="04A0" w:firstRow="1" w:lastRow="0" w:firstColumn="1" w:lastColumn="0" w:noHBand="0" w:noVBand="1"/>
      </w:tblPr>
      <w:tblGrid>
        <w:gridCol w:w="594"/>
        <w:gridCol w:w="5329"/>
        <w:gridCol w:w="1617"/>
        <w:gridCol w:w="1779"/>
      </w:tblGrid>
      <w:tr w:rsidR="00743284" w:rsidRPr="000B2112" w14:paraId="4FD4D978" w14:textId="77777777" w:rsidTr="00743284">
        <w:tc>
          <w:tcPr>
            <w:tcW w:w="594" w:type="dxa"/>
          </w:tcPr>
          <w:p w14:paraId="4C6E8A46" w14:textId="02BD8472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5329" w:type="dxa"/>
          </w:tcPr>
          <w:p w14:paraId="47BB6A48" w14:textId="3B8EAAE8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1617" w:type="dxa"/>
          </w:tcPr>
          <w:p w14:paraId="7BE9379A" w14:textId="6B3F678A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1779" w:type="dxa"/>
          </w:tcPr>
          <w:p w14:paraId="3D06FAEB" w14:textId="7A740121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атегория участников</w:t>
            </w:r>
          </w:p>
        </w:tc>
      </w:tr>
      <w:tr w:rsidR="00743284" w:rsidRPr="000B2112" w14:paraId="714E9544" w14:textId="77777777" w:rsidTr="00743284">
        <w:tc>
          <w:tcPr>
            <w:tcW w:w="594" w:type="dxa"/>
          </w:tcPr>
          <w:p w14:paraId="02AF9949" w14:textId="77777777" w:rsidR="00743284" w:rsidRPr="000B2112" w:rsidRDefault="00743284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left="22" w:hanging="2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5983DA5" w14:textId="77777777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 xml:space="preserve">Прыжки на скакалке. Участники выполняют упражнение с подсчетом количества прыжков. Время выполнения -30 сек. Общее количество прыжков, выполненное участниками одной команды, суммируется, результат идет в общекомандный зачет.  </w:t>
            </w:r>
          </w:p>
        </w:tc>
        <w:tc>
          <w:tcPr>
            <w:tcW w:w="1617" w:type="dxa"/>
          </w:tcPr>
          <w:p w14:paraId="5C81984B" w14:textId="421C3F0D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14:paraId="72BC4C4F" w14:textId="77777777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B2112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  <w:p w14:paraId="3CC87573" w14:textId="50ABACDD" w:rsidR="00743284" w:rsidRPr="000B2112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743284" w:rsidRPr="0035615E" w14:paraId="2FFD753B" w14:textId="77777777" w:rsidTr="00743284">
        <w:tc>
          <w:tcPr>
            <w:tcW w:w="594" w:type="dxa"/>
          </w:tcPr>
          <w:p w14:paraId="69EFCE92" w14:textId="77777777" w:rsidR="00743284" w:rsidRPr="0035615E" w:rsidRDefault="00743284">
            <w:pPr>
              <w:pStyle w:val="3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2" w:firstLine="0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FD4A782" w14:textId="65D21344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Бросок баскетбольного мяча в кольцо. Бросок выполняется двумя руками от груди с линии штрафного броска. Каждому участнику предоставляется одна тренировочная и три зачетных попытки (подряд). Результат не засчитывается в случае заступа за линию. Общее количество точных бросков, выполненное участниками одной команды, суммируется, результат идет в общекомандный зачет.</w:t>
            </w:r>
          </w:p>
        </w:tc>
        <w:tc>
          <w:tcPr>
            <w:tcW w:w="1617" w:type="dxa"/>
          </w:tcPr>
          <w:p w14:paraId="0C2AF25B" w14:textId="473A1056" w:rsidR="00743284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14:paraId="19919E05" w14:textId="7777777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  <w:p w14:paraId="66A05583" w14:textId="7777777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21202DE6" w14:textId="6707C215" w:rsidR="00404575" w:rsidRPr="00630CC0" w:rsidRDefault="00743284" w:rsidP="00743284">
      <w:pPr>
        <w:ind w:firstLine="709"/>
        <w:rPr>
          <w:rFonts w:ascii="Times New Roman" w:hAnsi="Times New Roman" w:cs="Times New Roman"/>
        </w:rPr>
      </w:pPr>
      <w:r w:rsidRPr="00630C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04575" w:rsidRPr="00630CC0">
        <w:rPr>
          <w:rFonts w:ascii="Times New Roman" w:hAnsi="Times New Roman" w:cs="Times New Roman"/>
          <w:color w:val="auto"/>
          <w:sz w:val="28"/>
          <w:szCs w:val="28"/>
        </w:rPr>
        <w:t>. Веселые старты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94"/>
        <w:gridCol w:w="5322"/>
        <w:gridCol w:w="1617"/>
        <w:gridCol w:w="1818"/>
      </w:tblGrid>
      <w:tr w:rsidR="00743284" w:rsidRPr="0035615E" w14:paraId="3816C14D" w14:textId="77777777" w:rsidTr="004A2AB4">
        <w:tc>
          <w:tcPr>
            <w:tcW w:w="594" w:type="dxa"/>
          </w:tcPr>
          <w:p w14:paraId="1C443FD3" w14:textId="30F1B321" w:rsidR="00743284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№ п\п</w:t>
            </w:r>
          </w:p>
        </w:tc>
        <w:tc>
          <w:tcPr>
            <w:tcW w:w="5322" w:type="dxa"/>
          </w:tcPr>
          <w:p w14:paraId="0151441E" w14:textId="4371C138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5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1617" w:type="dxa"/>
          </w:tcPr>
          <w:p w14:paraId="25AEEACC" w14:textId="7E0E5F13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1818" w:type="dxa"/>
          </w:tcPr>
          <w:p w14:paraId="42725AEB" w14:textId="08626506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Категория участников</w:t>
            </w:r>
          </w:p>
        </w:tc>
      </w:tr>
      <w:tr w:rsidR="00743284" w:rsidRPr="0035615E" w14:paraId="307D2DF1" w14:textId="0E68F54F" w:rsidTr="004A2AB4">
        <w:tc>
          <w:tcPr>
            <w:tcW w:w="594" w:type="dxa"/>
          </w:tcPr>
          <w:p w14:paraId="685962D2" w14:textId="5A126005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5322" w:type="dxa"/>
          </w:tcPr>
          <w:p w14:paraId="48310A2D" w14:textId="1114D2E2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5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Эстафета</w:t>
            </w:r>
            <w:r w:rsidR="0072750F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«Переправа». Расстояние эстафеты 20 м. По сигналу участни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, возвращается и отдают два обруча следующему участнику. Побеждает команда, которая быстрее закончит эстафету.</w:t>
            </w:r>
          </w:p>
        </w:tc>
        <w:tc>
          <w:tcPr>
            <w:tcW w:w="1617" w:type="dxa"/>
          </w:tcPr>
          <w:p w14:paraId="1C602BCE" w14:textId="2C75E8DB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6B9780D5" w14:textId="37D5E95A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Девушки </w:t>
            </w:r>
          </w:p>
        </w:tc>
      </w:tr>
      <w:tr w:rsidR="00743284" w:rsidRPr="0035615E" w14:paraId="7AB283EC" w14:textId="2E3660DE" w:rsidTr="004A2AB4">
        <w:tc>
          <w:tcPr>
            <w:tcW w:w="594" w:type="dxa"/>
          </w:tcPr>
          <w:p w14:paraId="69F66B33" w14:textId="5E5065BC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5322" w:type="dxa"/>
          </w:tcPr>
          <w:p w14:paraId="2D7B75DF" w14:textId="2DAEDC00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Эстафета «Кенгуру». Участник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держит мяч коленями, прыжками доходит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 до поворотной стойки, о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бходит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 стойку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, берет мяч в руки 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и возвращается, передает мяч следующему участнику. Побеждает команда, которая быстрее закончит эстафету.</w:t>
            </w:r>
          </w:p>
        </w:tc>
        <w:tc>
          <w:tcPr>
            <w:tcW w:w="1617" w:type="dxa"/>
          </w:tcPr>
          <w:p w14:paraId="7465A687" w14:textId="11861E60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772EF74B" w14:textId="32A4CD0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</w:tc>
      </w:tr>
      <w:tr w:rsidR="00743284" w:rsidRPr="0035615E" w14:paraId="04E70CDA" w14:textId="77777777" w:rsidTr="004A2AB4">
        <w:tc>
          <w:tcPr>
            <w:tcW w:w="594" w:type="dxa"/>
          </w:tcPr>
          <w:p w14:paraId="18248585" w14:textId="54C6B1C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5322" w:type="dxa"/>
          </w:tcPr>
          <w:p w14:paraId="4C2308AC" w14:textId="72480A3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5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Эстафета «Быстрая передача». Команда стоит в колонну по одному, последний участник стоит спиной к команде. По команде первый игрок передает мяч из рук </w:t>
            </w: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в руки над головами колонны, а последний берет мяч и бежит в начало колонны. Пока вся команда не передаст мяч. Побеждает команда, которая быстрее закончит эстафету. </w:t>
            </w:r>
          </w:p>
        </w:tc>
        <w:tc>
          <w:tcPr>
            <w:tcW w:w="1617" w:type="dxa"/>
          </w:tcPr>
          <w:p w14:paraId="771081A7" w14:textId="1206B0A1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18" w:type="dxa"/>
          </w:tcPr>
          <w:p w14:paraId="41CE8285" w14:textId="77777777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  <w:p w14:paraId="4F4AD555" w14:textId="0D88A0C0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 xml:space="preserve">Юноши </w:t>
            </w:r>
          </w:p>
        </w:tc>
      </w:tr>
      <w:tr w:rsidR="00743284" w:rsidRPr="0035615E" w14:paraId="66918E80" w14:textId="77777777" w:rsidTr="004A2AB4">
        <w:tc>
          <w:tcPr>
            <w:tcW w:w="594" w:type="dxa"/>
          </w:tcPr>
          <w:p w14:paraId="3F16C105" w14:textId="19A7CECB" w:rsidR="00743284" w:rsidRPr="0035615E" w:rsidRDefault="00CF200B" w:rsidP="00CF200B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5322" w:type="dxa"/>
          </w:tcPr>
          <w:p w14:paraId="66F7B741" w14:textId="1B24948A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5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Эстафета «Весёлая змейка». Первый участник бежит между расставленными фишками со скакалкой в руке, возвращается назад, цепляет за скакалку следующего участника и так далее, пока не зацепится вся команда. Побеждает команда, которая быстрее закончит эстафету.</w:t>
            </w:r>
          </w:p>
        </w:tc>
        <w:tc>
          <w:tcPr>
            <w:tcW w:w="1617" w:type="dxa"/>
          </w:tcPr>
          <w:p w14:paraId="483E1BAB" w14:textId="04F72F0C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11B84DE9" w14:textId="11A41839" w:rsidR="00743284" w:rsidRPr="0035615E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615E">
              <w:rPr>
                <w:b w:val="0"/>
                <w:bCs w:val="0"/>
                <w:color w:val="auto"/>
                <w:sz w:val="28"/>
                <w:szCs w:val="28"/>
              </w:rPr>
              <w:t>Девушки</w:t>
            </w:r>
          </w:p>
        </w:tc>
      </w:tr>
      <w:tr w:rsidR="005A6674" w:rsidRPr="005A6674" w14:paraId="74AE568F" w14:textId="77777777" w:rsidTr="004A2AB4">
        <w:tc>
          <w:tcPr>
            <w:tcW w:w="594" w:type="dxa"/>
          </w:tcPr>
          <w:p w14:paraId="40088619" w14:textId="77777777" w:rsidR="00743284" w:rsidRPr="005A6674" w:rsidRDefault="00743284">
            <w:pPr>
              <w:pStyle w:val="33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22" w:type="dxa"/>
          </w:tcPr>
          <w:p w14:paraId="220D55D5" w14:textId="262E65DD" w:rsidR="00743284" w:rsidRPr="005A6674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/>
              <w:ind w:firstLine="5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A6674">
              <w:rPr>
                <w:b w:val="0"/>
                <w:bCs w:val="0"/>
                <w:color w:val="auto"/>
                <w:sz w:val="28"/>
                <w:szCs w:val="28"/>
              </w:rPr>
              <w:t xml:space="preserve">Итоговое состязание «Перетягивание каната». Середина каната отмечается цветной ленточкой. На земле в двух метрах от середины поля проводят две параллельные линии. Две команды становятся вдоль каната с разных сторон. По сигналу начинаю тянуть в свою сторону. Побеждает команда, которая перетянет канат за линию (ее пересечет цветная ленточка). Жеребьевкой определяется команда соперник. Далее команды соревнуются до определения абсолютного победителя. </w:t>
            </w:r>
          </w:p>
        </w:tc>
        <w:tc>
          <w:tcPr>
            <w:tcW w:w="1617" w:type="dxa"/>
          </w:tcPr>
          <w:p w14:paraId="74A2A3AB" w14:textId="05B374AF" w:rsidR="00743284" w:rsidRPr="005A6674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A6674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14:paraId="1E6DC86A" w14:textId="3E40D784" w:rsidR="00743284" w:rsidRPr="005A6674" w:rsidRDefault="00743284" w:rsidP="00743284">
            <w:pPr>
              <w:pStyle w:val="33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A6674">
              <w:rPr>
                <w:b w:val="0"/>
                <w:bCs w:val="0"/>
                <w:color w:val="auto"/>
                <w:sz w:val="28"/>
                <w:szCs w:val="28"/>
              </w:rPr>
              <w:t>Юноши</w:t>
            </w:r>
          </w:p>
        </w:tc>
      </w:tr>
    </w:tbl>
    <w:p w14:paraId="58F8A1BA" w14:textId="77777777" w:rsidR="007445B7" w:rsidRDefault="007445B7" w:rsidP="00321AF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5312450" w14:textId="7BED2ADC" w:rsidR="0035098A" w:rsidRPr="0002003F" w:rsidRDefault="007445B7" w:rsidP="0035098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7445B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50672" w:rsidRPr="007445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03F" w:rsidRPr="0002003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5098A" w:rsidRPr="0002003F">
        <w:rPr>
          <w:rFonts w:ascii="Times New Roman" w:hAnsi="Times New Roman" w:cs="Times New Roman"/>
          <w:color w:val="auto"/>
          <w:sz w:val="28"/>
          <w:szCs w:val="28"/>
        </w:rPr>
        <w:t>.3. Атмосферная программа Спартакиады.</w:t>
      </w:r>
    </w:p>
    <w:p w14:paraId="52E2DAC2" w14:textId="41A468B7" w:rsidR="0035098A" w:rsidRPr="0002003F" w:rsidRDefault="0035098A" w:rsidP="000200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003F">
        <w:rPr>
          <w:rFonts w:ascii="Times New Roman" w:hAnsi="Times New Roman" w:cs="Times New Roman"/>
          <w:color w:val="auto"/>
          <w:sz w:val="28"/>
          <w:szCs w:val="28"/>
        </w:rPr>
        <w:t xml:space="preserve">В программе участвуют все команды в полном составе, </w:t>
      </w:r>
      <w:r w:rsidR="0002003F" w:rsidRPr="0002003F">
        <w:rPr>
          <w:rFonts w:ascii="Times New Roman" w:hAnsi="Times New Roman" w:cs="Times New Roman"/>
          <w:color w:val="auto"/>
          <w:sz w:val="28"/>
          <w:szCs w:val="28"/>
        </w:rPr>
        <w:t>набранные баллы не идут в общий зачет команде. Победитель, набравший наибольшее количество баллов, награждается в дополнительн</w:t>
      </w:r>
      <w:r w:rsidR="0002003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003F" w:rsidRPr="0002003F">
        <w:rPr>
          <w:rFonts w:ascii="Times New Roman" w:hAnsi="Times New Roman" w:cs="Times New Roman"/>
          <w:color w:val="auto"/>
          <w:sz w:val="28"/>
          <w:szCs w:val="28"/>
        </w:rPr>
        <w:t>ю номинаци</w:t>
      </w:r>
      <w:r w:rsidR="0002003F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14:paraId="365C3B82" w14:textId="77777777" w:rsidR="00EC499C" w:rsidRDefault="00EC499C" w:rsidP="00EC499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C5599D" w14:textId="77777777" w:rsidR="0072750F" w:rsidRDefault="0072750F" w:rsidP="00EC499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499623" w14:textId="77777777" w:rsidR="0072750F" w:rsidRDefault="0072750F" w:rsidP="00EC499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0B1AD1" w14:textId="56D24289" w:rsidR="003E2D5E" w:rsidRDefault="00CF3BD5">
      <w:pPr>
        <w:pStyle w:val="24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right="23"/>
        <w:rPr>
          <w:b w:val="0"/>
          <w:bCs w:val="0"/>
          <w:color w:val="auto"/>
          <w:sz w:val="28"/>
          <w:szCs w:val="28"/>
        </w:rPr>
      </w:pPr>
      <w:bookmarkStart w:id="2" w:name="bookmark13"/>
      <w:r w:rsidRPr="005A6674">
        <w:rPr>
          <w:b w:val="0"/>
          <w:bCs w:val="0"/>
          <w:color w:val="auto"/>
          <w:sz w:val="28"/>
          <w:szCs w:val="28"/>
        </w:rPr>
        <w:t xml:space="preserve">Подведение итогов </w:t>
      </w:r>
      <w:r w:rsidR="00DE7D5A" w:rsidRPr="005A6674">
        <w:rPr>
          <w:b w:val="0"/>
          <w:bCs w:val="0"/>
          <w:color w:val="auto"/>
          <w:sz w:val="28"/>
          <w:szCs w:val="28"/>
        </w:rPr>
        <w:t>Спартакиады</w:t>
      </w:r>
    </w:p>
    <w:p w14:paraId="4D3073AB" w14:textId="78626944" w:rsidR="002B424C" w:rsidRPr="005A6674" w:rsidRDefault="002B424C" w:rsidP="002B424C">
      <w:pPr>
        <w:pStyle w:val="24"/>
        <w:shd w:val="clear" w:color="auto" w:fill="auto"/>
        <w:tabs>
          <w:tab w:val="left" w:pos="426"/>
        </w:tabs>
        <w:spacing w:line="240" w:lineRule="auto"/>
        <w:ind w:left="1080" w:right="23"/>
        <w:jc w:val="left"/>
        <w:rPr>
          <w:b w:val="0"/>
          <w:bCs w:val="0"/>
          <w:color w:val="auto"/>
          <w:sz w:val="28"/>
          <w:szCs w:val="28"/>
        </w:rPr>
      </w:pPr>
    </w:p>
    <w:p w14:paraId="68419B41" w14:textId="5A972B34" w:rsidR="009C5EB2" w:rsidRPr="005A6674" w:rsidRDefault="0002003F" w:rsidP="0002003F">
      <w:pPr>
        <w:pStyle w:val="3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02003F">
        <w:rPr>
          <w:color w:val="auto"/>
          <w:sz w:val="28"/>
          <w:szCs w:val="28"/>
        </w:rPr>
        <w:t>8.</w:t>
      </w:r>
      <w:r>
        <w:rPr>
          <w:color w:val="auto"/>
          <w:sz w:val="28"/>
          <w:szCs w:val="28"/>
        </w:rPr>
        <w:t>1.</w:t>
      </w:r>
      <w:r w:rsidR="00630CC0">
        <w:rPr>
          <w:color w:val="auto"/>
          <w:sz w:val="28"/>
          <w:szCs w:val="28"/>
        </w:rPr>
        <w:t xml:space="preserve"> </w:t>
      </w:r>
      <w:r w:rsidR="00FB29DF" w:rsidRPr="005A6674">
        <w:rPr>
          <w:color w:val="auto"/>
          <w:sz w:val="28"/>
          <w:szCs w:val="28"/>
        </w:rPr>
        <w:t>Личное первенство определяется в и</w:t>
      </w:r>
      <w:r w:rsidR="009C5EB2" w:rsidRPr="005A6674">
        <w:rPr>
          <w:color w:val="auto"/>
          <w:sz w:val="28"/>
          <w:szCs w:val="28"/>
        </w:rPr>
        <w:t>ндивидуальн</w:t>
      </w:r>
      <w:r w:rsidR="00FB29DF" w:rsidRPr="005A6674">
        <w:rPr>
          <w:color w:val="auto"/>
          <w:sz w:val="28"/>
          <w:szCs w:val="28"/>
        </w:rPr>
        <w:t>ом</w:t>
      </w:r>
      <w:r w:rsidR="009C5EB2" w:rsidRPr="005A6674">
        <w:rPr>
          <w:color w:val="auto"/>
          <w:sz w:val="28"/>
          <w:szCs w:val="28"/>
        </w:rPr>
        <w:t xml:space="preserve"> зачет</w:t>
      </w:r>
      <w:r w:rsidR="00FB29DF" w:rsidRPr="005A6674">
        <w:rPr>
          <w:color w:val="auto"/>
          <w:sz w:val="28"/>
          <w:szCs w:val="28"/>
        </w:rPr>
        <w:t xml:space="preserve">е </w:t>
      </w:r>
      <w:r w:rsidR="00F521A6" w:rsidRPr="005A6674">
        <w:rPr>
          <w:color w:val="auto"/>
          <w:sz w:val="28"/>
          <w:szCs w:val="28"/>
        </w:rPr>
        <w:t>раздельно среди девушек и юношей.</w:t>
      </w:r>
    </w:p>
    <w:p w14:paraId="614E1764" w14:textId="0C4F2F78" w:rsidR="00650672" w:rsidRPr="005A6674" w:rsidRDefault="0002003F" w:rsidP="00FB29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2. </w:t>
      </w:r>
      <w:r w:rsidR="00FB29DF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C1D2D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командное первенство в Спартакиаде определяется по наименьшей сумме </w:t>
      </w:r>
      <w:r w:rsidR="00650672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>мест в каждом виде Программы</w:t>
      </w:r>
      <w:r w:rsidR="003C1D2D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4FCE474C" w14:textId="26A21D9F" w:rsidR="00650672" w:rsidRPr="005A6674" w:rsidRDefault="0057192B" w:rsidP="00FB29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3. </w:t>
      </w:r>
      <w:r w:rsidR="003C1D2D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а подсчёта очков: 1 место – 1 очко, 2 место 2 очка, 3 место – 3 очка и т.д.</w:t>
      </w:r>
    </w:p>
    <w:p w14:paraId="10096BF6" w14:textId="4DB91D79" w:rsidR="005A6674" w:rsidRPr="005A6674" w:rsidRDefault="0057192B" w:rsidP="00FB29D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4. </w:t>
      </w:r>
      <w:r w:rsidR="005A6674" w:rsidRPr="005A6674">
        <w:rPr>
          <w:rFonts w:ascii="Times New Roman" w:eastAsia="Times New Roman" w:hAnsi="Times New Roman" w:cs="Times New Roman"/>
          <w:color w:val="auto"/>
          <w:sz w:val="28"/>
          <w:szCs w:val="28"/>
        </w:rPr>
        <w:t>Подведение итогов осуществляется отдельно, в каждой возрастной категории участников.</w:t>
      </w:r>
    </w:p>
    <w:p w14:paraId="662746B7" w14:textId="0BE448EC" w:rsidR="00A75538" w:rsidRPr="005A6674" w:rsidRDefault="003647E1" w:rsidP="00FB29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674">
        <w:rPr>
          <w:rFonts w:ascii="Times New Roman" w:hAnsi="Times New Roman" w:cs="Times New Roman"/>
          <w:color w:val="auto"/>
          <w:sz w:val="28"/>
          <w:szCs w:val="28"/>
        </w:rPr>
        <w:t xml:space="preserve">При равенстве очков: преимущество имеет команда, показавшая лучший </w:t>
      </w:r>
      <w:r w:rsidRPr="005A667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в</w:t>
      </w:r>
      <w:r w:rsidR="009876F4" w:rsidRPr="005A6674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и визитной карточки</w:t>
      </w:r>
      <w:r w:rsidRPr="005A667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13F08E" w14:textId="7C5F0A11" w:rsidR="000B2112" w:rsidRPr="005A6674" w:rsidRDefault="0057192B" w:rsidP="000B21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5. </w:t>
      </w:r>
      <w:r w:rsidR="000B2112" w:rsidRPr="005A6674">
        <w:rPr>
          <w:rFonts w:ascii="Times New Roman" w:hAnsi="Times New Roman" w:cs="Times New Roman"/>
          <w:color w:val="auto"/>
          <w:sz w:val="28"/>
          <w:szCs w:val="28"/>
        </w:rPr>
        <w:t xml:space="preserve">Итоги Спартакиады будут размещены на сайте ГАПОУ «Академия сервиса» (вкладка Ресурсный детский центр «Содружество»), в социальной сети ВКонтакте РДЦ «Содружество» </w:t>
      </w:r>
      <w:r w:rsidR="000B2112" w:rsidRPr="00A775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tgtFrame="_new" w:history="1">
        <w:r w:rsidR="00A775BF" w:rsidRPr="00A775B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k.com/rdc56</w:t>
        </w:r>
      </w:hyperlink>
      <w:r w:rsidR="005B1B5E" w:rsidRPr="00A775BF">
        <w:rPr>
          <w:rFonts w:ascii="Times New Roman" w:hAnsi="Times New Roman" w:cs="Times New Roman"/>
          <w:sz w:val="28"/>
          <w:szCs w:val="28"/>
        </w:rPr>
        <w:t>).</w:t>
      </w:r>
    </w:p>
    <w:p w14:paraId="48006608" w14:textId="1BEF57CE" w:rsidR="000B2112" w:rsidRPr="005A6674" w:rsidRDefault="0057192B" w:rsidP="000B2112">
      <w:pPr>
        <w:pStyle w:val="3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6. </w:t>
      </w:r>
      <w:r w:rsidR="000B2112" w:rsidRPr="005A6674">
        <w:rPr>
          <w:color w:val="auto"/>
          <w:sz w:val="28"/>
          <w:szCs w:val="28"/>
        </w:rPr>
        <w:t>Организаторы оставляют за собой право размещать материалы о победителях в информационных системах.</w:t>
      </w:r>
    </w:p>
    <w:p w14:paraId="0D8C0F34" w14:textId="77777777" w:rsidR="00650672" w:rsidRPr="005A6674" w:rsidRDefault="00650672" w:rsidP="00FB29D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69DEB1" w14:textId="6022A914" w:rsidR="00650672" w:rsidRDefault="00650672">
      <w:pPr>
        <w:pStyle w:val="af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6674">
        <w:rPr>
          <w:rFonts w:ascii="Times New Roman" w:hAnsi="Times New Roman" w:cs="Times New Roman"/>
          <w:color w:val="auto"/>
          <w:sz w:val="28"/>
          <w:szCs w:val="28"/>
        </w:rPr>
        <w:t>Награждение</w:t>
      </w:r>
    </w:p>
    <w:p w14:paraId="4CE72ACF" w14:textId="77777777" w:rsidR="000A226E" w:rsidRPr="005A6674" w:rsidRDefault="000A226E" w:rsidP="000A226E">
      <w:pPr>
        <w:pStyle w:val="af"/>
        <w:shd w:val="clear" w:color="auto" w:fill="FFFFFF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48DA82E1" w14:textId="749210DE" w:rsidR="00650672" w:rsidRPr="005A6674" w:rsidRDefault="0057192B" w:rsidP="00650672">
      <w:pPr>
        <w:tabs>
          <w:tab w:val="left" w:pos="709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9.1. </w:t>
      </w:r>
      <w:r w:rsidR="00650672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Команды-победители в общекомандном первенстве награждаются кубк</w:t>
      </w:r>
      <w:r w:rsidR="00ED4E34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ами</w:t>
      </w:r>
      <w:r w:rsidR="00B63C55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и медалями</w:t>
      </w:r>
      <w:r w:rsidR="00650672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, дипломами соответствующих степеней и памятными призами</w:t>
      </w:r>
      <w:r w:rsidR="003C7F14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от организаторов, а также </w:t>
      </w:r>
      <w:r w:rsidR="00372373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от </w:t>
      </w:r>
      <w:r w:rsidR="003C7F14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партнеров</w:t>
      </w:r>
      <w:r w:rsidR="00650672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. </w:t>
      </w:r>
    </w:p>
    <w:p w14:paraId="67CD420E" w14:textId="409D636D" w:rsidR="00650672" w:rsidRPr="005A6674" w:rsidRDefault="0057192B" w:rsidP="00650672">
      <w:pPr>
        <w:tabs>
          <w:tab w:val="left" w:pos="709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9.2. </w:t>
      </w:r>
      <w:r w:rsidR="00650672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Победители и призеры в личном зачете среди юношей и девушек (раздельно) награждаются</w:t>
      </w:r>
      <w:r w:rsidR="004B6009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грамотами</w:t>
      </w:r>
      <w:r w:rsidR="00FD7625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и медалями</w:t>
      </w:r>
      <w:r w:rsidR="003C7F14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от организаторов</w:t>
      </w:r>
      <w:r w:rsidR="004B6009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.</w:t>
      </w:r>
    </w:p>
    <w:p w14:paraId="1E8D57E9" w14:textId="3F803D08" w:rsidR="00372373" w:rsidRPr="005A6674" w:rsidRDefault="0057192B" w:rsidP="00650672">
      <w:pPr>
        <w:tabs>
          <w:tab w:val="left" w:pos="709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9.3. </w:t>
      </w:r>
      <w:r w:rsidR="00372373" w:rsidRPr="005A66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Участники Спартакиады награждаются сертификатами участников от организаторов. </w:t>
      </w:r>
    </w:p>
    <w:p w14:paraId="5D2A1BB9" w14:textId="0ACA56E9" w:rsidR="00F97948" w:rsidRDefault="00B20FCB">
      <w:pPr>
        <w:pStyle w:val="af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>Подача заявок</w:t>
      </w:r>
    </w:p>
    <w:p w14:paraId="5ED6AB96" w14:textId="77777777" w:rsidR="000A226E" w:rsidRPr="004B70D0" w:rsidRDefault="000A226E" w:rsidP="000A226E">
      <w:pPr>
        <w:pStyle w:val="af"/>
        <w:shd w:val="clear" w:color="auto" w:fill="FFFFFF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62F6C69C" w14:textId="66BED845" w:rsidR="00B20FCB" w:rsidRDefault="0057192B" w:rsidP="005A32F5">
      <w:pPr>
        <w:tabs>
          <w:tab w:val="left" w:pos="993"/>
          <w:tab w:val="left" w:pos="1134"/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0CC0">
        <w:rPr>
          <w:rFonts w:ascii="Times New Roman" w:hAnsi="Times New Roman" w:cs="Times New Roman"/>
          <w:color w:val="auto"/>
          <w:sz w:val="28"/>
          <w:szCs w:val="28"/>
        </w:rPr>
        <w:t>0.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625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ок на участие заканчивается за 5 рабочих дней 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>до начала Спартакиады</w:t>
      </w:r>
      <w:r w:rsidR="00FD7625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, путем заполнения онлайн – формы: </w:t>
      </w:r>
      <w:hyperlink r:id="rId9" w:history="1">
        <w:r w:rsidR="005B1B5E" w:rsidRPr="00165F03">
          <w:rPr>
            <w:rStyle w:val="a3"/>
            <w:rFonts w:ascii="Times New Roman" w:hAnsi="Times New Roman" w:cs="Times New Roman"/>
            <w:sz w:val="28"/>
            <w:szCs w:val="28"/>
          </w:rPr>
          <w:t>https://clck.ru/3PiuFA</w:t>
        </w:r>
      </w:hyperlink>
      <w:r w:rsidR="005B1B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766E6" w14:textId="77777777" w:rsidR="000F5EA9" w:rsidRDefault="000F5EA9" w:rsidP="005A32F5">
      <w:pPr>
        <w:tabs>
          <w:tab w:val="left" w:pos="993"/>
          <w:tab w:val="left" w:pos="1134"/>
          <w:tab w:val="left" w:pos="12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EA9">
        <w:rPr>
          <w:rFonts w:ascii="Times New Roman" w:hAnsi="Times New Roman" w:cs="Times New Roman"/>
          <w:color w:val="auto"/>
          <w:sz w:val="28"/>
          <w:szCs w:val="28"/>
        </w:rPr>
        <w:t xml:space="preserve">В онлайн форме необходимо указать зональную принадлежность, возрастную категорию участников, ФИО членов команды, номера нагрудных знаков, даты рождения и номера путёвок участников Спартакиады. </w:t>
      </w:r>
    </w:p>
    <w:p w14:paraId="1F30FA3E" w14:textId="34FCDF83" w:rsidR="000F5EA9" w:rsidRDefault="000F5EA9" w:rsidP="005A32F5">
      <w:pPr>
        <w:tabs>
          <w:tab w:val="left" w:pos="993"/>
          <w:tab w:val="left" w:pos="1134"/>
          <w:tab w:val="left" w:pos="12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EA9">
        <w:rPr>
          <w:rFonts w:ascii="Times New Roman" w:hAnsi="Times New Roman" w:cs="Times New Roman"/>
          <w:color w:val="auto"/>
          <w:sz w:val="28"/>
          <w:szCs w:val="28"/>
        </w:rPr>
        <w:t xml:space="preserve">Также к онлайн форме необходимо приложить скан паспорта участника, скан свидетельства об обязательном медицинском страховании, скан заявки на участие. </w:t>
      </w:r>
    </w:p>
    <w:p w14:paraId="3569DE03" w14:textId="77777777" w:rsidR="00F70D04" w:rsidRDefault="00630CC0" w:rsidP="00F70D04">
      <w:pPr>
        <w:tabs>
          <w:tab w:val="left" w:pos="993"/>
          <w:tab w:val="left" w:pos="1134"/>
          <w:tab w:val="left" w:pos="12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2. 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>В день проведения Спартакиады руководители команды предоставляют следующие документы:</w:t>
      </w:r>
    </w:p>
    <w:p w14:paraId="762297C4" w14:textId="5FB171DC" w:rsidR="00B20FCB" w:rsidRPr="004B70D0" w:rsidRDefault="00CF3BD5" w:rsidP="00F70D04">
      <w:pPr>
        <w:tabs>
          <w:tab w:val="left" w:pos="993"/>
          <w:tab w:val="left" w:pos="1134"/>
          <w:tab w:val="left" w:pos="12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>оригинал заявки</w:t>
      </w:r>
      <w:r w:rsidR="00FD7625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 с подписью врача о допуске к </w:t>
      </w:r>
      <w:r w:rsidR="004B70D0">
        <w:rPr>
          <w:rFonts w:ascii="Times New Roman" w:hAnsi="Times New Roman" w:cs="Times New Roman"/>
          <w:color w:val="auto"/>
          <w:sz w:val="28"/>
          <w:szCs w:val="28"/>
        </w:rPr>
        <w:t xml:space="preserve">Спартакиаде </w:t>
      </w:r>
      <w:r w:rsidR="00FD7625" w:rsidRPr="004B70D0">
        <w:rPr>
          <w:rFonts w:ascii="Times New Roman" w:hAnsi="Times New Roman" w:cs="Times New Roman"/>
          <w:color w:val="auto"/>
          <w:sz w:val="28"/>
          <w:szCs w:val="28"/>
        </w:rPr>
        <w:t>(Приложение 1);</w:t>
      </w:r>
    </w:p>
    <w:p w14:paraId="37BFD3A2" w14:textId="77B67484" w:rsidR="00B20FCB" w:rsidRPr="004B70D0" w:rsidRDefault="00CF3BD5">
      <w:pPr>
        <w:pStyle w:val="af"/>
        <w:numPr>
          <w:ilvl w:val="0"/>
          <w:numId w:val="4"/>
        </w:numPr>
        <w:tabs>
          <w:tab w:val="left" w:pos="993"/>
          <w:tab w:val="left" w:pos="1134"/>
          <w:tab w:val="left" w:pos="122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паспорт или 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о рождении 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на каждого участника </w:t>
      </w:r>
      <w:r w:rsidR="004B7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партакиады </w:t>
      </w:r>
      <w:r w:rsidR="00B20FCB" w:rsidRPr="004B70D0">
        <w:rPr>
          <w:rFonts w:ascii="Times New Roman" w:hAnsi="Times New Roman" w:cs="Times New Roman"/>
          <w:color w:val="auto"/>
          <w:sz w:val="28"/>
          <w:szCs w:val="28"/>
        </w:rPr>
        <w:t>(копия);</w:t>
      </w:r>
    </w:p>
    <w:p w14:paraId="5526CD9C" w14:textId="77777777" w:rsidR="00B20FCB" w:rsidRPr="004B70D0" w:rsidRDefault="00B20FCB">
      <w:pPr>
        <w:pStyle w:val="af"/>
        <w:numPr>
          <w:ilvl w:val="0"/>
          <w:numId w:val="4"/>
        </w:numPr>
        <w:tabs>
          <w:tab w:val="left" w:pos="993"/>
          <w:tab w:val="left" w:pos="1134"/>
          <w:tab w:val="left" w:pos="122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>полис обязательного медицинского страхования (копия);</w:t>
      </w:r>
    </w:p>
    <w:p w14:paraId="4CAAB8C1" w14:textId="77777777" w:rsidR="00B20FCB" w:rsidRPr="004B70D0" w:rsidRDefault="00B20FCB">
      <w:pPr>
        <w:pStyle w:val="af"/>
        <w:numPr>
          <w:ilvl w:val="0"/>
          <w:numId w:val="4"/>
        </w:numPr>
        <w:tabs>
          <w:tab w:val="left" w:pos="993"/>
          <w:tab w:val="left" w:pos="1134"/>
          <w:tab w:val="left" w:pos="122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>договор о страховании жизни и здоровья детей от несчастных случаев (копия);</w:t>
      </w:r>
    </w:p>
    <w:p w14:paraId="4C7EB135" w14:textId="187DB777" w:rsidR="00B20FCB" w:rsidRPr="004B70D0" w:rsidRDefault="00B20FCB">
      <w:pPr>
        <w:pStyle w:val="af"/>
        <w:numPr>
          <w:ilvl w:val="0"/>
          <w:numId w:val="4"/>
        </w:numPr>
        <w:tabs>
          <w:tab w:val="left" w:pos="993"/>
          <w:tab w:val="left" w:pos="1134"/>
          <w:tab w:val="left" w:pos="122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согласие родителей (законных представителей) на участие ребенка в соревнованиях и обработку персональных данных (приложение </w:t>
      </w:r>
      <w:r w:rsidR="0035098A" w:rsidRPr="003509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bookmarkEnd w:id="2"/>
    <w:p w14:paraId="13FB3736" w14:textId="77777777" w:rsidR="00F70D04" w:rsidRPr="00241A13" w:rsidRDefault="00F70D04" w:rsidP="00241A13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14:paraId="5B4F6353" w14:textId="15192C20" w:rsidR="002B424C" w:rsidRDefault="002B424C">
      <w:pPr>
        <w:pStyle w:val="af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 w:rsidRPr="001C4FD4">
        <w:rPr>
          <w:rFonts w:ascii="Times New Roman" w:hAnsi="Times New Roman" w:cs="Times New Roman"/>
          <w:sz w:val="28"/>
        </w:rPr>
        <w:t>Финансирование Конкурса</w:t>
      </w:r>
    </w:p>
    <w:p w14:paraId="6A49323D" w14:textId="77777777" w:rsidR="001C4FD4" w:rsidRPr="002B424C" w:rsidRDefault="001C4FD4" w:rsidP="001C4FD4">
      <w:pPr>
        <w:pStyle w:val="af"/>
        <w:tabs>
          <w:tab w:val="left" w:pos="0"/>
        </w:tabs>
        <w:ind w:left="1080"/>
        <w:rPr>
          <w:rFonts w:ascii="Times New Roman" w:hAnsi="Times New Roman" w:cs="Times New Roman"/>
          <w:sz w:val="28"/>
        </w:rPr>
      </w:pPr>
    </w:p>
    <w:p w14:paraId="4903AF65" w14:textId="47497369" w:rsidR="006E7492" w:rsidRDefault="001C4FD4" w:rsidP="00AE3C1C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E3C1C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Pr="001C4FD4">
        <w:rPr>
          <w:rFonts w:ascii="Times New Roman" w:hAnsi="Times New Roman" w:cs="Times New Roman"/>
          <w:color w:val="auto"/>
          <w:sz w:val="28"/>
          <w:szCs w:val="28"/>
        </w:rPr>
        <w:t>Финансирование осуществляется за счёт бюджетных ассигнований регионального бюджета, утверждённых ГАПОУ «Академия сервиса» и направленных на деятельность ресурсного детского центра «Содружество» в соответствии с распоряжением Губернатора Оренбургской области от 25 декабря 2024 года № 394-р.</w:t>
      </w:r>
    </w:p>
    <w:p w14:paraId="24FDF77C" w14:textId="77777777" w:rsidR="001C4FD4" w:rsidRPr="001C4FD4" w:rsidRDefault="001C4FD4" w:rsidP="009876F4">
      <w:pPr>
        <w:tabs>
          <w:tab w:val="left" w:pos="0"/>
          <w:tab w:val="left" w:pos="993"/>
        </w:tabs>
        <w:ind w:firstLine="709"/>
      </w:pPr>
    </w:p>
    <w:p w14:paraId="61E5E7C7" w14:textId="0BA3302C" w:rsidR="000B2112" w:rsidRPr="000A226E" w:rsidRDefault="005B1B5E" w:rsidP="005B1B5E">
      <w:pPr>
        <w:pStyle w:val="af"/>
        <w:tabs>
          <w:tab w:val="left" w:pos="0"/>
          <w:tab w:val="left" w:pos="993"/>
        </w:tabs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I</w:t>
      </w:r>
      <w:r w:rsidRPr="00A775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2112" w:rsidRPr="000A226E">
        <w:rPr>
          <w:rFonts w:ascii="Times New Roman" w:hAnsi="Times New Roman" w:cs="Times New Roman"/>
          <w:color w:val="auto"/>
          <w:sz w:val="28"/>
          <w:szCs w:val="28"/>
        </w:rPr>
        <w:t>Координация Спартакиады</w:t>
      </w:r>
    </w:p>
    <w:p w14:paraId="4168450E" w14:textId="77777777" w:rsidR="000A226E" w:rsidRPr="000A226E" w:rsidRDefault="000A226E" w:rsidP="000A226E">
      <w:pPr>
        <w:pStyle w:val="af"/>
        <w:tabs>
          <w:tab w:val="left" w:pos="0"/>
          <w:tab w:val="left" w:pos="993"/>
        </w:tabs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6FD8DA90" w14:textId="6FB6DB43" w:rsidR="00407DEB" w:rsidRDefault="00407DEB" w:rsidP="000B2112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.1. Координатор</w:t>
      </w:r>
      <w:r w:rsidR="0072750F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FAC903" w14:textId="174AFE2C" w:rsidR="00407DEB" w:rsidRDefault="00407DEB" w:rsidP="00407DEB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>Немкова Оксана Владимировна, руководитель кадрового направления РДЦ «Содружество» ГАПОУ «Академия сервиса»</w:t>
      </w:r>
      <w:r w:rsidR="0072750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42D8BCA" w14:textId="2A5EB8BF" w:rsidR="0072750F" w:rsidRDefault="0072750F" w:rsidP="00407DEB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това Екатерина Владимировна, руководитель 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>РДЦ «Содружество» ГАПОУ «Академия сервис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DDB29F" w14:textId="77777777" w:rsidR="00407DEB" w:rsidRDefault="00630CC0" w:rsidP="000B2112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E3C1C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7DE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285A" w:rsidRPr="004B70D0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:</w:t>
      </w:r>
      <w:r w:rsidR="009876F4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C33336" w14:textId="41A4870C" w:rsidR="007E285A" w:rsidRPr="0035098A" w:rsidRDefault="007E285A" w:rsidP="000B2112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460021, г. Оренбург, пр. Гагарина, 13, </w:t>
      </w:r>
      <w:proofErr w:type="spellStart"/>
      <w:r w:rsidRPr="004B70D0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="004B0C5C" w:rsidRPr="004B70D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 409, тел. 8 (3532) 33-14-40</w:t>
      </w:r>
      <w:r w:rsidR="009876F4"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70D0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70D0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4B70D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35098A" w:rsidRPr="00FB3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c</w:t>
        </w:r>
        <w:r w:rsidR="0035098A" w:rsidRPr="00FB31D6">
          <w:rPr>
            <w:rStyle w:val="a3"/>
            <w:rFonts w:ascii="Times New Roman" w:hAnsi="Times New Roman" w:cs="Times New Roman"/>
            <w:sz w:val="28"/>
            <w:szCs w:val="28"/>
          </w:rPr>
          <w:t>-56@</w:t>
        </w:r>
        <w:r w:rsidR="0035098A" w:rsidRPr="00FB3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5098A" w:rsidRPr="00FB31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098A" w:rsidRPr="00FB3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5098A" w:rsidRPr="00350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2B2928" w14:textId="263E381C" w:rsidR="00FD7625" w:rsidRPr="00042708" w:rsidRDefault="00EC499C" w:rsidP="00407DEB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br w:type="page"/>
      </w:r>
    </w:p>
    <w:p w14:paraId="5F5AA1EC" w14:textId="72DB6AC9" w:rsidR="00E75E85" w:rsidRPr="005A6674" w:rsidRDefault="006935EC" w:rsidP="005A6674">
      <w:pPr>
        <w:tabs>
          <w:tab w:val="left" w:pos="0"/>
        </w:tabs>
        <w:ind w:right="23"/>
        <w:jc w:val="right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lastRenderedPageBreak/>
        <w:t xml:space="preserve">Приложение № </w:t>
      </w:r>
      <w:r w:rsidR="0035098A" w:rsidRPr="00630CC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1</w:t>
      </w:r>
      <w:r w:rsidR="00A4210F" w:rsidRPr="0035615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14:paraId="3302C236" w14:textId="6FDA0451" w:rsidR="00E77EFC" w:rsidRPr="00C93518" w:rsidRDefault="00E77EFC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</w:pPr>
      <w:r w:rsidRPr="00C93518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</w:rPr>
        <w:t>ЗАЯВКА</w:t>
      </w:r>
      <w:bookmarkEnd w:id="3"/>
    </w:p>
    <w:p w14:paraId="0BE1658A" w14:textId="769E276F" w:rsidR="006935EC" w:rsidRPr="00C93518" w:rsidRDefault="006935EC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C935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на участие в </w:t>
      </w:r>
      <w:r w:rsidR="00A4210F" w:rsidRPr="00C935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С</w:t>
      </w:r>
      <w:r w:rsidRPr="00C935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партакиаде детских оздоровительных лагерей </w:t>
      </w:r>
    </w:p>
    <w:p w14:paraId="61012364" w14:textId="7C92CFE1" w:rsidR="00DC7695" w:rsidRPr="00C93518" w:rsidRDefault="00A4210F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C935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«Летние. Жаркие. Твои»</w:t>
      </w:r>
    </w:p>
    <w:p w14:paraId="7D763805" w14:textId="7F882EA4" w:rsidR="0004105A" w:rsidRPr="0035615E" w:rsidRDefault="0004105A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_____________</w:t>
      </w:r>
    </w:p>
    <w:p w14:paraId="0957517A" w14:textId="4CE93438" w:rsidR="0004105A" w:rsidRPr="0035615E" w:rsidRDefault="0004105A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(дата проведения)</w:t>
      </w:r>
    </w:p>
    <w:p w14:paraId="23A3757C" w14:textId="69EB515C" w:rsidR="00B2293D" w:rsidRPr="0035615E" w:rsidRDefault="00B2293D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_____________________________________________________________________________________________________________</w:t>
      </w:r>
    </w:p>
    <w:p w14:paraId="3C40839B" w14:textId="28F9D21C" w:rsidR="00B2293D" w:rsidRPr="0035615E" w:rsidRDefault="00B2293D" w:rsidP="00A4210F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(место проведения)</w:t>
      </w:r>
    </w:p>
    <w:p w14:paraId="03B79F61" w14:textId="0BF4B4B0" w:rsidR="00E75E85" w:rsidRPr="0035615E" w:rsidRDefault="00E75E85" w:rsidP="00DC7695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</w:rPr>
        <w:t>от_____________________</w:t>
      </w:r>
      <w:r w:rsidR="00DC7695" w:rsidRPr="0035615E">
        <w:rPr>
          <w:rFonts w:ascii="Times New Roman" w:eastAsia="Times New Roman" w:hAnsi="Times New Roman" w:cs="Times New Roman"/>
          <w:color w:val="auto"/>
          <w:spacing w:val="1"/>
        </w:rPr>
        <w:t>____________</w:t>
      </w:r>
      <w:r w:rsidRPr="0035615E">
        <w:rPr>
          <w:rFonts w:ascii="Times New Roman" w:eastAsia="Times New Roman" w:hAnsi="Times New Roman" w:cs="Times New Roman"/>
          <w:color w:val="auto"/>
          <w:spacing w:val="1"/>
        </w:rPr>
        <w:t>______</w:t>
      </w:r>
      <w:r w:rsidR="006A26D2" w:rsidRPr="0035615E">
        <w:rPr>
          <w:rFonts w:ascii="Times New Roman" w:eastAsia="Times New Roman" w:hAnsi="Times New Roman" w:cs="Times New Roman"/>
          <w:color w:val="auto"/>
          <w:spacing w:val="1"/>
        </w:rPr>
        <w:t>__</w:t>
      </w:r>
      <w:r w:rsidR="006911D2" w:rsidRPr="0035615E">
        <w:rPr>
          <w:rFonts w:ascii="Times New Roman" w:eastAsia="Times New Roman" w:hAnsi="Times New Roman" w:cs="Times New Roman"/>
          <w:color w:val="auto"/>
          <w:spacing w:val="1"/>
        </w:rPr>
        <w:t>_________</w:t>
      </w:r>
      <w:r w:rsidR="006A26D2" w:rsidRPr="0035615E">
        <w:rPr>
          <w:rFonts w:ascii="Times New Roman" w:eastAsia="Times New Roman" w:hAnsi="Times New Roman" w:cs="Times New Roman"/>
          <w:color w:val="auto"/>
          <w:spacing w:val="1"/>
        </w:rPr>
        <w:t>_______________________</w:t>
      </w:r>
    </w:p>
    <w:p w14:paraId="3669FCDE" w14:textId="5D1A4979" w:rsidR="001963A1" w:rsidRPr="0035615E" w:rsidRDefault="007D6132" w:rsidP="00E75E85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</w:pPr>
      <w:r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(</w:t>
      </w:r>
      <w:r w:rsidR="002E58C1"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организация отдыха детей и их оздоровления</w:t>
      </w:r>
      <w:r w:rsidR="00E75E85" w:rsidRPr="0035615E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</w:rPr>
        <w:t>)</w:t>
      </w:r>
    </w:p>
    <w:p w14:paraId="10874A79" w14:textId="77777777" w:rsidR="00443FA6" w:rsidRPr="0035615E" w:rsidRDefault="00443FA6" w:rsidP="00443FA6">
      <w:pPr>
        <w:tabs>
          <w:tab w:val="left" w:pos="0"/>
        </w:tabs>
        <w:spacing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  <w:spacing w:val="1"/>
        </w:rPr>
      </w:pPr>
    </w:p>
    <w:tbl>
      <w:tblPr>
        <w:tblW w:w="9482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835"/>
        <w:gridCol w:w="1559"/>
        <w:gridCol w:w="1418"/>
        <w:gridCol w:w="1559"/>
        <w:gridCol w:w="1559"/>
      </w:tblGrid>
      <w:tr w:rsidR="00940D65" w:rsidRPr="0035615E" w14:paraId="62317EF7" w14:textId="77777777" w:rsidTr="00940D65">
        <w:trPr>
          <w:trHeight w:hRule="exact" w:val="7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C26FB" w14:textId="28274D0B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15E">
              <w:rPr>
                <w:rStyle w:val="11"/>
                <w:color w:val="auto"/>
                <w:sz w:val="24"/>
                <w:szCs w:val="24"/>
              </w:rPr>
              <w:t xml:space="preserve">№ </w:t>
            </w:r>
            <w:r w:rsidRPr="0035615E">
              <w:rPr>
                <w:rStyle w:val="0pt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02B40" w14:textId="4FEFFA16" w:rsidR="00940D65" w:rsidRPr="00940D65" w:rsidRDefault="00940D65" w:rsidP="00940D6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35615E">
              <w:rPr>
                <w:rStyle w:val="0pt0"/>
                <w:color w:val="auto"/>
                <w:sz w:val="24"/>
                <w:szCs w:val="24"/>
              </w:rPr>
              <w:t>Фамилия</w:t>
            </w:r>
            <w:r w:rsidR="004B70D0">
              <w:rPr>
                <w:rStyle w:val="0pt0"/>
                <w:color w:val="auto"/>
                <w:sz w:val="24"/>
                <w:szCs w:val="24"/>
              </w:rPr>
              <w:t xml:space="preserve"> </w:t>
            </w:r>
            <w:r w:rsidRPr="0035615E">
              <w:rPr>
                <w:rStyle w:val="0pt0"/>
                <w:color w:val="auto"/>
                <w:sz w:val="24"/>
                <w:szCs w:val="24"/>
              </w:rPr>
              <w:t>Имя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DE2C" w14:textId="24E04E89" w:rsidR="00940D65" w:rsidRPr="0035615E" w:rsidRDefault="00940D65" w:rsidP="00940D6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0pt0"/>
                <w:color w:val="auto"/>
                <w:sz w:val="24"/>
                <w:szCs w:val="24"/>
              </w:rPr>
            </w:pPr>
            <w:r w:rsidRPr="0035615E">
              <w:rPr>
                <w:rStyle w:val="0pt0"/>
                <w:color w:val="auto"/>
                <w:sz w:val="24"/>
                <w:szCs w:val="24"/>
              </w:rPr>
              <w:t>Нагруд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7F558" w14:textId="120AE0C1" w:rsidR="00940D65" w:rsidRPr="0035615E" w:rsidRDefault="00940D65" w:rsidP="00940D6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15E">
              <w:rPr>
                <w:rStyle w:val="0pt0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0255" w14:textId="0486DBB0" w:rsidR="00940D65" w:rsidRPr="0035615E" w:rsidRDefault="00940D65" w:rsidP="00940D6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0pt0"/>
                <w:color w:val="auto"/>
                <w:sz w:val="24"/>
                <w:szCs w:val="24"/>
              </w:rPr>
            </w:pPr>
            <w:r>
              <w:rPr>
                <w:rStyle w:val="0pt0"/>
                <w:color w:val="auto"/>
                <w:sz w:val="24"/>
                <w:szCs w:val="24"/>
              </w:rPr>
              <w:t>Номер путе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E233" w14:textId="0F201CBC" w:rsidR="00940D65" w:rsidRPr="0035615E" w:rsidRDefault="00940D65" w:rsidP="00940D6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15E">
              <w:rPr>
                <w:rStyle w:val="0pt0"/>
                <w:color w:val="auto"/>
                <w:sz w:val="24"/>
                <w:szCs w:val="24"/>
              </w:rPr>
              <w:t>Виза врача</w:t>
            </w:r>
          </w:p>
        </w:tc>
      </w:tr>
      <w:tr w:rsidR="00940D65" w:rsidRPr="0035615E" w14:paraId="3FA472BF" w14:textId="77777777" w:rsidTr="00940D65">
        <w:trPr>
          <w:trHeight w:hRule="exact" w:val="3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0ABAA" w14:textId="2DE2DFBB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5BBF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C730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A70B3" w14:textId="081B1A3A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3DB1C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535B" w14:textId="01954CE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0D65" w:rsidRPr="0035615E" w14:paraId="6BF1548E" w14:textId="77777777" w:rsidTr="00940D65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2D512" w14:textId="6D0A83D4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4C931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9136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71260" w14:textId="61EB450B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BA052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C1D9" w14:textId="29E9ACEC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0D65" w:rsidRPr="0035615E" w14:paraId="3D215614" w14:textId="77777777" w:rsidTr="00940D65">
        <w:trPr>
          <w:trHeight w:hRule="exact" w:val="3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CAAB" w14:textId="3AFC3432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CB7FF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545B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B7C1D" w14:textId="250392C5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C465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5381" w14:textId="6162214F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0D65" w:rsidRPr="0035615E" w14:paraId="4E7FCB2D" w14:textId="77777777" w:rsidTr="00940D65">
        <w:trPr>
          <w:trHeight w:hRule="exact" w:val="3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00B6A" w14:textId="461D5632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2CCA9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DC40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21921" w14:textId="610AD0CB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9D8E0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E780" w14:textId="280F115D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0D65" w:rsidRPr="0035615E" w14:paraId="668A0AB1" w14:textId="77777777" w:rsidTr="00940D65">
        <w:trPr>
          <w:trHeight w:hRule="exact" w:val="3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26799" w14:textId="58E1952F" w:rsidR="00940D65" w:rsidRPr="0035615E" w:rsidRDefault="00940D65" w:rsidP="00940D65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D21C9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8CDFF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6079F" w14:textId="442681A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919E9" w14:textId="77777777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0BF2" w14:textId="2BA1FD24" w:rsidR="00940D65" w:rsidRPr="0035615E" w:rsidRDefault="00940D65" w:rsidP="00940D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8C928F4" w14:textId="77777777" w:rsidR="00DC7695" w:rsidRPr="0035615E" w:rsidRDefault="00DC7695" w:rsidP="00B84B55">
      <w:pPr>
        <w:tabs>
          <w:tab w:val="left" w:pos="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  <w:spacing w:val="1"/>
        </w:rPr>
      </w:pPr>
    </w:p>
    <w:tbl>
      <w:tblPr>
        <w:tblStyle w:val="ae"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593"/>
      </w:tblGrid>
      <w:tr w:rsidR="0035615E" w:rsidRPr="0035615E" w14:paraId="19C63BAC" w14:textId="77777777" w:rsidTr="00A4210F">
        <w:trPr>
          <w:trHeight w:val="1972"/>
        </w:trPr>
        <w:tc>
          <w:tcPr>
            <w:tcW w:w="6921" w:type="dxa"/>
          </w:tcPr>
          <w:p w14:paraId="0A709CEF" w14:textId="4331D768" w:rsidR="00A4210F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>К соревнованиям допущено___________________(________________)</w:t>
            </w:r>
            <w:r w:rsidR="00B84B55" w:rsidRPr="003561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5615E">
              <w:rPr>
                <w:rFonts w:ascii="Times New Roman" w:hAnsi="Times New Roman" w:cs="Times New Roman"/>
                <w:color w:val="auto"/>
              </w:rPr>
              <w:t>человек.</w:t>
            </w:r>
          </w:p>
          <w:p w14:paraId="1D413C5E" w14:textId="77777777" w:rsidR="00A4210F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</w:p>
          <w:p w14:paraId="75FC99AE" w14:textId="77777777" w:rsidR="00B84B55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>Врач_________________________/__________________________________/</w:t>
            </w:r>
          </w:p>
          <w:p w14:paraId="0A5E93CC" w14:textId="4EFABDF1" w:rsidR="00B84B55" w:rsidRPr="0035615E" w:rsidRDefault="00B84B55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                  (ФИО прописью)               подпись</w:t>
            </w:r>
          </w:p>
          <w:p w14:paraId="6AB596D2" w14:textId="76A09AC6" w:rsidR="00A4210F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>М.П.</w:t>
            </w:r>
          </w:p>
          <w:p w14:paraId="5367EABA" w14:textId="77777777" w:rsidR="00A4210F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</w:p>
          <w:p w14:paraId="54A4C5C0" w14:textId="50ADAA42" w:rsidR="00A4210F" w:rsidRPr="0035615E" w:rsidRDefault="00B84B55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Инструктор по физической культуре </w:t>
            </w:r>
            <w:r w:rsidR="00A4210F" w:rsidRPr="0035615E">
              <w:rPr>
                <w:rFonts w:ascii="Times New Roman" w:hAnsi="Times New Roman" w:cs="Times New Roman"/>
                <w:color w:val="auto"/>
              </w:rPr>
              <w:t>________________/_______________/</w:t>
            </w:r>
          </w:p>
          <w:p w14:paraId="0446716C" w14:textId="5B1C1B0F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(ФИО прописью)               подпись</w:t>
            </w:r>
          </w:p>
          <w:p w14:paraId="50432AF8" w14:textId="77777777" w:rsidR="00A4210F" w:rsidRPr="0035615E" w:rsidRDefault="00A4210F" w:rsidP="00A4210F">
            <w:pPr>
              <w:rPr>
                <w:rFonts w:ascii="Times New Roman" w:hAnsi="Times New Roman" w:cs="Times New Roman"/>
                <w:color w:val="auto"/>
              </w:rPr>
            </w:pPr>
          </w:p>
          <w:p w14:paraId="3BD44C3A" w14:textId="14D4D237" w:rsidR="00A4210F" w:rsidRPr="0035615E" w:rsidRDefault="00B84B55" w:rsidP="00A4210F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Сопровождающий педагог  </w:t>
            </w:r>
            <w:r w:rsidR="00A4210F" w:rsidRPr="0035615E">
              <w:rPr>
                <w:rFonts w:ascii="Times New Roman" w:hAnsi="Times New Roman" w:cs="Times New Roman"/>
                <w:color w:val="auto"/>
              </w:rPr>
              <w:t>___________________/________________/</w:t>
            </w:r>
          </w:p>
          <w:p w14:paraId="5A7D28A2" w14:textId="25FFAB16" w:rsidR="00A4210F" w:rsidRPr="0035615E" w:rsidRDefault="00B84B55" w:rsidP="00B84B55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(ФИО прописью)               подпись</w:t>
            </w:r>
          </w:p>
          <w:p w14:paraId="00EEF7C8" w14:textId="77777777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DA2B138" w14:textId="5D8B556D" w:rsidR="00B84B55" w:rsidRPr="0035615E" w:rsidRDefault="002E58C1" w:rsidP="00B84B55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615E">
              <w:rPr>
                <w:rFonts w:ascii="Times New Roman" w:hAnsi="Times New Roman" w:cs="Times New Roman"/>
                <w:color w:val="auto"/>
                <w:szCs w:val="28"/>
              </w:rPr>
              <w:t>Достоверность сведений, представленных в заявке, подтверждаю</w:t>
            </w:r>
            <w:r w:rsidR="00B84B55" w:rsidRPr="0035615E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5E48EB07" w14:textId="43443E27" w:rsidR="00B84B55" w:rsidRPr="0035615E" w:rsidRDefault="002E58C1" w:rsidP="002E58C1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  <w:szCs w:val="28"/>
              </w:rPr>
              <w:t>Руководитель организации отдыха детей и их оздоровления</w:t>
            </w:r>
            <w:r w:rsidR="00B84B55" w:rsidRPr="0035615E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B84B55" w:rsidRPr="0035615E">
              <w:rPr>
                <w:rFonts w:ascii="Times New Roman" w:hAnsi="Times New Roman" w:cs="Times New Roman"/>
                <w:color w:val="auto"/>
              </w:rPr>
              <w:t>___________________/________________/</w:t>
            </w:r>
          </w:p>
          <w:p w14:paraId="2E6D5186" w14:textId="4BC3AB2A" w:rsidR="00B84B55" w:rsidRPr="0035615E" w:rsidRDefault="00B84B55" w:rsidP="002E58C1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 xml:space="preserve">     (ФИО прописью)               подпись</w:t>
            </w:r>
          </w:p>
          <w:p w14:paraId="1E586E44" w14:textId="77777777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</w:rPr>
            </w:pPr>
          </w:p>
          <w:p w14:paraId="0753E337" w14:textId="1A285C09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>«____»________________ 2025 г.</w:t>
            </w:r>
          </w:p>
          <w:p w14:paraId="7F9C5E10" w14:textId="6EBE0CCE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</w:rPr>
            </w:pPr>
            <w:r w:rsidRPr="0035615E">
              <w:rPr>
                <w:rFonts w:ascii="Times New Roman" w:hAnsi="Times New Roman" w:cs="Times New Roman"/>
                <w:color w:val="auto"/>
              </w:rPr>
              <w:t>М.П.</w:t>
            </w:r>
          </w:p>
          <w:p w14:paraId="5F0B948D" w14:textId="32DD3D53" w:rsidR="00B84B55" w:rsidRPr="0035615E" w:rsidRDefault="00B84B55" w:rsidP="00B84B55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8B43C55" w14:textId="77777777" w:rsidR="00DC7695" w:rsidRPr="0035615E" w:rsidRDefault="00DC7695" w:rsidP="00A4210F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3175" w:type="dxa"/>
          </w:tcPr>
          <w:p w14:paraId="757B645D" w14:textId="77777777" w:rsidR="00DC7695" w:rsidRPr="0035615E" w:rsidRDefault="00DC7695" w:rsidP="00A4210F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</w:tr>
      <w:tr w:rsidR="0035615E" w:rsidRPr="0035615E" w14:paraId="339A7109" w14:textId="77777777" w:rsidTr="00A4210F">
        <w:tc>
          <w:tcPr>
            <w:tcW w:w="6921" w:type="dxa"/>
          </w:tcPr>
          <w:p w14:paraId="64EC00EF" w14:textId="77777777" w:rsidR="00402059" w:rsidRPr="0035615E" w:rsidRDefault="00402059" w:rsidP="002E080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  <w:tc>
          <w:tcPr>
            <w:tcW w:w="3175" w:type="dxa"/>
          </w:tcPr>
          <w:p w14:paraId="4CECCDA7" w14:textId="77777777" w:rsidR="00402059" w:rsidRPr="0035615E" w:rsidRDefault="00402059" w:rsidP="002E0809">
            <w:pPr>
              <w:tabs>
                <w:tab w:val="left" w:pos="0"/>
              </w:tabs>
              <w:spacing w:line="322" w:lineRule="exact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</w:p>
        </w:tc>
      </w:tr>
    </w:tbl>
    <w:p w14:paraId="46EF394A" w14:textId="77777777" w:rsidR="00012C69" w:rsidRPr="0035615E" w:rsidRDefault="00012C69" w:rsidP="005E6BC5">
      <w:pPr>
        <w:tabs>
          <w:tab w:val="left" w:pos="0"/>
        </w:tabs>
        <w:spacing w:line="322" w:lineRule="exact"/>
        <w:ind w:right="20"/>
        <w:jc w:val="right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</w:p>
    <w:p w14:paraId="6275AF9C" w14:textId="77777777" w:rsidR="00DA33B1" w:rsidRDefault="00DA33B1" w:rsidP="0053254D">
      <w:pPr>
        <w:rPr>
          <w:color w:val="auto"/>
          <w:sz w:val="28"/>
          <w:szCs w:val="28"/>
        </w:rPr>
      </w:pPr>
    </w:p>
    <w:p w14:paraId="27B10D13" w14:textId="77777777" w:rsidR="005A6674" w:rsidRPr="0035615E" w:rsidRDefault="005A6674" w:rsidP="0053254D">
      <w:pPr>
        <w:rPr>
          <w:color w:val="auto"/>
          <w:sz w:val="28"/>
          <w:szCs w:val="28"/>
        </w:rPr>
      </w:pPr>
    </w:p>
    <w:p w14:paraId="1B0F5E3B" w14:textId="62B222C8" w:rsidR="006911D2" w:rsidRDefault="006911D2" w:rsidP="0053254D">
      <w:pPr>
        <w:rPr>
          <w:color w:val="auto"/>
          <w:sz w:val="28"/>
          <w:szCs w:val="28"/>
        </w:rPr>
      </w:pPr>
    </w:p>
    <w:p w14:paraId="37E446DD" w14:textId="77777777" w:rsidR="000B2112" w:rsidRPr="0035615E" w:rsidRDefault="000B2112" w:rsidP="0053254D">
      <w:pPr>
        <w:rPr>
          <w:color w:val="auto"/>
          <w:sz w:val="28"/>
          <w:szCs w:val="28"/>
        </w:rPr>
      </w:pPr>
    </w:p>
    <w:p w14:paraId="5A4F7080" w14:textId="15669894" w:rsidR="005B1D21" w:rsidRPr="00630CC0" w:rsidRDefault="005B1D21" w:rsidP="005B1D21">
      <w:pPr>
        <w:tabs>
          <w:tab w:val="left" w:pos="648"/>
          <w:tab w:val="center" w:pos="993"/>
          <w:tab w:val="right" w:pos="9355"/>
        </w:tabs>
        <w:ind w:left="36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110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35098A" w:rsidRPr="00630CC0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55172BE" w14:textId="77777777" w:rsidR="000110BA" w:rsidRPr="000110BA" w:rsidRDefault="000110BA" w:rsidP="000110BA">
      <w:pPr>
        <w:rPr>
          <w:rFonts w:ascii="Times New Roman" w:hAnsi="Times New Roman" w:cs="Times New Roman"/>
        </w:rPr>
      </w:pPr>
    </w:p>
    <w:p w14:paraId="70AB9AFE" w14:textId="77777777" w:rsidR="000110BA" w:rsidRPr="000110BA" w:rsidRDefault="000110BA" w:rsidP="0031520A">
      <w:pPr>
        <w:jc w:val="center"/>
        <w:rPr>
          <w:rFonts w:ascii="Times New Roman" w:hAnsi="Times New Roman" w:cs="Times New Roman"/>
          <w:b/>
          <w:sz w:val="22"/>
        </w:rPr>
      </w:pPr>
      <w:r w:rsidRPr="000110BA">
        <w:rPr>
          <w:rFonts w:ascii="Times New Roman" w:hAnsi="Times New Roman" w:cs="Times New Roman"/>
          <w:b/>
          <w:sz w:val="22"/>
        </w:rPr>
        <w:t xml:space="preserve">ЗАЯВЛЕНИЕ РОДИТЕЛЯ </w:t>
      </w:r>
    </w:p>
    <w:p w14:paraId="0265F66B" w14:textId="77777777" w:rsidR="000110BA" w:rsidRPr="000110BA" w:rsidRDefault="000110BA" w:rsidP="0031520A">
      <w:pPr>
        <w:jc w:val="center"/>
        <w:rPr>
          <w:rFonts w:ascii="Times New Roman" w:hAnsi="Times New Roman" w:cs="Times New Roman"/>
          <w:b/>
          <w:sz w:val="22"/>
        </w:rPr>
      </w:pPr>
      <w:r w:rsidRPr="000110BA">
        <w:rPr>
          <w:rFonts w:ascii="Times New Roman" w:hAnsi="Times New Roman" w:cs="Times New Roman"/>
          <w:b/>
          <w:sz w:val="22"/>
        </w:rPr>
        <w:t xml:space="preserve">(ЗАКОННОГО ПРЕДСТАВИТЕЛЯ) </w:t>
      </w:r>
      <w:r w:rsidRPr="000110BA">
        <w:rPr>
          <w:rStyle w:val="af1"/>
          <w:rFonts w:eastAsia="Courier New"/>
          <w:b/>
          <w:sz w:val="22"/>
        </w:rPr>
        <w:footnoteReference w:id="1"/>
      </w:r>
    </w:p>
    <w:p w14:paraId="1CAB08F7" w14:textId="77777777" w:rsidR="000110BA" w:rsidRPr="000110BA" w:rsidRDefault="000110BA" w:rsidP="0031520A">
      <w:pPr>
        <w:jc w:val="center"/>
        <w:rPr>
          <w:rFonts w:ascii="Times New Roman" w:hAnsi="Times New Roman" w:cs="Times New Roman"/>
          <w:b/>
          <w:sz w:val="22"/>
        </w:rPr>
      </w:pPr>
      <w:r w:rsidRPr="000110BA">
        <w:rPr>
          <w:rFonts w:ascii="Times New Roman" w:hAnsi="Times New Roman" w:cs="Times New Roman"/>
          <w:b/>
          <w:sz w:val="22"/>
        </w:rPr>
        <w:t>о согласии на обработку персональных данных</w:t>
      </w:r>
    </w:p>
    <w:p w14:paraId="6883B802" w14:textId="6CDF79D0" w:rsidR="000110BA" w:rsidRPr="000110BA" w:rsidRDefault="000110BA" w:rsidP="000110BA">
      <w:pPr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Я, ___________________________________________________________________________</w:t>
      </w:r>
    </w:p>
    <w:p w14:paraId="20371220" w14:textId="77777777" w:rsidR="000110BA" w:rsidRPr="000110BA" w:rsidRDefault="000110BA" w:rsidP="000110BA">
      <w:pPr>
        <w:jc w:val="center"/>
        <w:rPr>
          <w:rFonts w:ascii="Times New Roman" w:hAnsi="Times New Roman" w:cs="Times New Roman"/>
          <w:sz w:val="16"/>
        </w:rPr>
      </w:pPr>
      <w:r w:rsidRPr="000110BA">
        <w:rPr>
          <w:rFonts w:ascii="Times New Roman" w:hAnsi="Times New Roman" w:cs="Times New Roman"/>
          <w:sz w:val="16"/>
        </w:rPr>
        <w:t>(фамилия, имя, отчество)</w:t>
      </w:r>
    </w:p>
    <w:p w14:paraId="7BBF1097" w14:textId="5451190C" w:rsidR="000110BA" w:rsidRPr="000110BA" w:rsidRDefault="000110BA" w:rsidP="000110BA">
      <w:pPr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проживающий(</w:t>
      </w:r>
      <w:proofErr w:type="spellStart"/>
      <w:r w:rsidRPr="000110BA">
        <w:rPr>
          <w:rFonts w:ascii="Times New Roman" w:hAnsi="Times New Roman" w:cs="Times New Roman"/>
        </w:rPr>
        <w:t>ая</w:t>
      </w:r>
      <w:proofErr w:type="spellEnd"/>
      <w:r w:rsidRPr="000110BA">
        <w:rPr>
          <w:rFonts w:ascii="Times New Roman" w:hAnsi="Times New Roman" w:cs="Times New Roman"/>
        </w:rPr>
        <w:t>) по адресу: _____________________________________________________________________________,</w:t>
      </w:r>
    </w:p>
    <w:p w14:paraId="6BEC6F2F" w14:textId="77777777" w:rsidR="000110BA" w:rsidRPr="000110BA" w:rsidRDefault="000110BA" w:rsidP="000110BA">
      <w:pPr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являющий(</w:t>
      </w:r>
      <w:proofErr w:type="spellStart"/>
      <w:r w:rsidRPr="000110BA">
        <w:rPr>
          <w:rFonts w:ascii="Times New Roman" w:hAnsi="Times New Roman" w:cs="Times New Roman"/>
        </w:rPr>
        <w:t>ая</w:t>
      </w:r>
      <w:proofErr w:type="spellEnd"/>
      <w:r w:rsidRPr="000110BA">
        <w:rPr>
          <w:rFonts w:ascii="Times New Roman" w:hAnsi="Times New Roman" w:cs="Times New Roman"/>
        </w:rPr>
        <w:t xml:space="preserve">) </w:t>
      </w:r>
      <w:proofErr w:type="spellStart"/>
      <w:r w:rsidRPr="000110BA">
        <w:rPr>
          <w:rFonts w:ascii="Times New Roman" w:hAnsi="Times New Roman" w:cs="Times New Roman"/>
        </w:rPr>
        <w:t>ся</w:t>
      </w:r>
      <w:proofErr w:type="spellEnd"/>
      <w:r w:rsidRPr="000110BA">
        <w:rPr>
          <w:rFonts w:ascii="Times New Roman" w:hAnsi="Times New Roman" w:cs="Times New Roman"/>
        </w:rPr>
        <w:t xml:space="preserve"> родителем, (законным представителем) ребенка </w:t>
      </w:r>
    </w:p>
    <w:p w14:paraId="68724180" w14:textId="463ABE32" w:rsidR="000110BA" w:rsidRPr="000110BA" w:rsidRDefault="000110BA" w:rsidP="000110BA">
      <w:pPr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_____________________________________________________________________________,</w:t>
      </w:r>
    </w:p>
    <w:p w14:paraId="0247CD34" w14:textId="77777777" w:rsidR="000110BA" w:rsidRPr="000110BA" w:rsidRDefault="000110BA" w:rsidP="000110BA">
      <w:pPr>
        <w:jc w:val="center"/>
        <w:rPr>
          <w:rFonts w:ascii="Times New Roman" w:hAnsi="Times New Roman" w:cs="Times New Roman"/>
          <w:sz w:val="16"/>
        </w:rPr>
      </w:pPr>
      <w:r w:rsidRPr="000110BA">
        <w:rPr>
          <w:rFonts w:ascii="Times New Roman" w:hAnsi="Times New Roman" w:cs="Times New Roman"/>
          <w:sz w:val="16"/>
        </w:rPr>
        <w:t>(фамилия, имя, отчество; дата рождения)</w:t>
      </w:r>
    </w:p>
    <w:p w14:paraId="1798077B" w14:textId="77777777" w:rsidR="000110BA" w:rsidRPr="000110BA" w:rsidRDefault="000110BA" w:rsidP="000110BA">
      <w:pPr>
        <w:rPr>
          <w:rFonts w:ascii="Times New Roman" w:hAnsi="Times New Roman" w:cs="Times New Roman"/>
          <w:sz w:val="8"/>
        </w:rPr>
      </w:pPr>
    </w:p>
    <w:p w14:paraId="3E63A705" w14:textId="7B81F61A" w:rsidR="000110BA" w:rsidRPr="0031520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bookmarkStart w:id="4" w:name="_Hlk194920740"/>
      <w:r w:rsidRPr="000110BA">
        <w:rPr>
          <w:rFonts w:ascii="Times New Roman" w:hAnsi="Times New Roman" w:cs="Times New Roman"/>
        </w:rPr>
        <w:t xml:space="preserve">в соответствии с требованиями Федерального закона от 27.07.2006 № 152-ФЗ «О персональных данных», </w:t>
      </w:r>
      <w:r w:rsidRPr="0031520A">
        <w:rPr>
          <w:rFonts w:ascii="Times New Roman" w:hAnsi="Times New Roman" w:cs="Times New Roman"/>
        </w:rPr>
        <w:t xml:space="preserve">действуя свободно, в своей воле и в своем интересе, даю </w:t>
      </w:r>
      <w:r w:rsidR="0031520A" w:rsidRPr="0031520A">
        <w:rPr>
          <w:rFonts w:ascii="Times New Roman" w:hAnsi="Times New Roman" w:cs="Times New Roman"/>
          <w:color w:val="auto"/>
        </w:rPr>
        <w:t xml:space="preserve">согласие государственному автономному профессиональному образовательному учреждению  «Академия сервиса» – ресурсному детскому центру «Содружество» (далее - Оператор), место нахождения: 460021, Оренбургская область, г. Оренбург, пр. Гагарина, 13, </w:t>
      </w:r>
      <w:proofErr w:type="spellStart"/>
      <w:r w:rsidR="0031520A" w:rsidRPr="0031520A">
        <w:rPr>
          <w:rFonts w:ascii="Times New Roman" w:hAnsi="Times New Roman" w:cs="Times New Roman"/>
          <w:color w:val="auto"/>
        </w:rPr>
        <w:t>каб</w:t>
      </w:r>
      <w:proofErr w:type="spellEnd"/>
      <w:r w:rsidR="0031520A" w:rsidRPr="0031520A">
        <w:rPr>
          <w:rFonts w:ascii="Times New Roman" w:hAnsi="Times New Roman" w:cs="Times New Roman"/>
          <w:color w:val="auto"/>
        </w:rPr>
        <w:t>: 409</w:t>
      </w:r>
      <w:r w:rsidRPr="0031520A">
        <w:rPr>
          <w:rFonts w:ascii="Times New Roman" w:hAnsi="Times New Roman" w:cs="Times New Roman"/>
        </w:rPr>
        <w:t>), с целью моего участия в мероприятии/опросе (проекте, конкурсе и др.), проводимом Организацией (далее – цель обработки).</w:t>
      </w:r>
    </w:p>
    <w:bookmarkEnd w:id="4"/>
    <w:p w14:paraId="100B312D" w14:textId="13BE8079" w:rsidR="000110BA" w:rsidRPr="000110BA" w:rsidRDefault="000110BA" w:rsidP="000110B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31520A">
        <w:rPr>
          <w:rFonts w:ascii="Times New Roman" w:hAnsi="Times New Roman" w:cs="Times New Roman"/>
        </w:rPr>
        <w:t>1. Организатор осуществляет обработку моих персональных</w:t>
      </w:r>
      <w:r w:rsidRPr="000110BA">
        <w:rPr>
          <w:rFonts w:ascii="Times New Roman" w:hAnsi="Times New Roman" w:cs="Times New Roman"/>
        </w:rPr>
        <w:t xml:space="preserve"> данных и персональных данных моего ребенка в целях организации и проведения_____________________________</w:t>
      </w:r>
    </w:p>
    <w:p w14:paraId="186A5455" w14:textId="50F679B9" w:rsidR="000110BA" w:rsidRPr="000110BA" w:rsidRDefault="000110BA" w:rsidP="000110BA">
      <w:pPr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_____________________________________________________________________________</w:t>
      </w:r>
    </w:p>
    <w:p w14:paraId="4231F135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2. Перечень моих персональных данных и персональных данных моего ребенка, на обработку которых я даю согласие:</w:t>
      </w:r>
    </w:p>
    <w:p w14:paraId="10FF5E2A" w14:textId="77777777" w:rsidR="000110BA" w:rsidRPr="000110BA" w:rsidRDefault="000110BA" w:rsidP="000110BA">
      <w:pPr>
        <w:ind w:firstLine="709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фамилия, имя, отчество;</w:t>
      </w:r>
    </w:p>
    <w:p w14:paraId="2FCC37EB" w14:textId="77777777" w:rsidR="000110BA" w:rsidRPr="000110BA" w:rsidRDefault="000110BA" w:rsidP="000110BA">
      <w:pPr>
        <w:ind w:firstLine="709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адрес места жительства;</w:t>
      </w:r>
    </w:p>
    <w:p w14:paraId="4889F0DC" w14:textId="77777777" w:rsidR="000110BA" w:rsidRPr="000110BA" w:rsidRDefault="000110BA" w:rsidP="000110BA">
      <w:pPr>
        <w:ind w:firstLine="709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контактные телефоны;</w:t>
      </w:r>
    </w:p>
    <w:p w14:paraId="6EEA147E" w14:textId="77777777" w:rsidR="000110BA" w:rsidRPr="000110BA" w:rsidRDefault="000110BA" w:rsidP="000110BA">
      <w:pPr>
        <w:ind w:firstLine="709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свидетельство о рождении.</w:t>
      </w:r>
    </w:p>
    <w:p w14:paraId="2521072F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3. Перечень действий, на совершение которых я даю согласие:</w:t>
      </w:r>
    </w:p>
    <w:p w14:paraId="7F1D4EA4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разрешаю Организатору производить с моими персональными данными и персональными данными моего ребенка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14:paraId="225EEF1A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 xml:space="preserve">-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F07864C" w14:textId="5BDDE3C0" w:rsidR="000110BA" w:rsidRPr="0031520A" w:rsidRDefault="000110BA" w:rsidP="0031520A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10BA">
        <w:rPr>
          <w:rFonts w:ascii="Times New Roman" w:hAnsi="Times New Roman" w:cs="Times New Roman"/>
        </w:rPr>
        <w:t xml:space="preserve">- разрешаю осуществлять фото- и видеосъемку своего ребенка с дальнейшим их использованием и размещением на образовательном портале </w:t>
      </w:r>
      <w:r w:rsidR="0031520A">
        <w:rPr>
          <w:rFonts w:ascii="Times New Roman" w:hAnsi="Times New Roman" w:cs="Times New Roman"/>
        </w:rPr>
        <w:t>ГАПОУ «Академия сервиса» РДЦ «Содружество</w:t>
      </w:r>
      <w:r w:rsidR="0031520A" w:rsidRPr="0031520A">
        <w:rPr>
          <w:rFonts w:ascii="Times New Roman" w:hAnsi="Times New Roman" w:cs="Times New Roman"/>
        </w:rPr>
        <w:t>»</w:t>
      </w:r>
      <w:r w:rsidR="0031520A" w:rsidRPr="0031520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hyperlink r:id="rId11" w:history="1">
        <w:r w:rsidR="0031520A" w:rsidRPr="0031520A">
          <w:rPr>
            <w:rStyle w:val="a3"/>
            <w:rFonts w:ascii="Times New Roman" w:hAnsi="Times New Roman" w:cs="Times New Roman"/>
            <w:u w:val="none"/>
          </w:rPr>
          <w:t>https://академиясервиса.рф/</w:t>
        </w:r>
      </w:hyperlink>
      <w:r w:rsidR="0031520A" w:rsidRPr="0031520A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="0031520A" w:rsidRPr="0031520A">
          <w:rPr>
            <w:rStyle w:val="a3"/>
            <w:rFonts w:ascii="Times New Roman" w:hAnsi="Times New Roman" w:cs="Times New Roman"/>
            <w:u w:val="none"/>
          </w:rPr>
          <w:t>https://vk.com/rdc56?from=groups</w:t>
        </w:r>
      </w:hyperlink>
      <w:r w:rsidRPr="0031520A">
        <w:rPr>
          <w:rFonts w:ascii="Times New Roman" w:hAnsi="Times New Roman" w:cs="Times New Roman"/>
        </w:rPr>
        <w:t>, размещения для участия в конкурсах и мероприятиях различного уровня (любых</w:t>
      </w:r>
      <w:r w:rsidRPr="000110BA">
        <w:rPr>
          <w:rFonts w:ascii="Times New Roman" w:hAnsi="Times New Roman" w:cs="Times New Roman"/>
        </w:rPr>
        <w:t xml:space="preserve"> действий в отношении фото- и видеосъемки, которые необходимы или желаемы для достижения указанных целей).</w:t>
      </w:r>
    </w:p>
    <w:p w14:paraId="4EB7E0E2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5. Согласие на передачу персональных данных третьим лицам:</w:t>
      </w:r>
    </w:p>
    <w:p w14:paraId="7F3B1EAE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- разрешаю обмен (прием, передачу, обработку) моих персональных данных и персональных данных моего ребенка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14:paraId="1A14FE96" w14:textId="139EB0F3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6. Перечень моих персональных данных и персональных данных моего ребенка, перечень действий, на обработку которых я даю запрет:______________________________</w:t>
      </w:r>
    </w:p>
    <w:p w14:paraId="32778042" w14:textId="273BE6C0" w:rsidR="000110BA" w:rsidRPr="000110BA" w:rsidRDefault="000110BA" w:rsidP="000110BA">
      <w:pPr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_____________________________________________________________________________</w:t>
      </w:r>
    </w:p>
    <w:p w14:paraId="2D802D8F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lastRenderedPageBreak/>
        <w:t>Настоящее согласие действует бессрочно.</w:t>
      </w:r>
    </w:p>
    <w:p w14:paraId="296088AA" w14:textId="7777777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В случае изменения моих персональных данных и персональных данных моего ребенка обязуюсь предоставить уточненные данные.</w:t>
      </w:r>
    </w:p>
    <w:p w14:paraId="7767A0B2" w14:textId="326F4C87" w:rsidR="000110BA" w:rsidRPr="000110BA" w:rsidRDefault="000110BA" w:rsidP="000110BA">
      <w:pP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31520A">
        <w:rPr>
          <w:rFonts w:ascii="Times New Roman" w:hAnsi="Times New Roman" w:cs="Times New Roman"/>
        </w:rPr>
        <w:t>РДЦ «Содружество» ГАПОУ «Академия сервиса</w:t>
      </w:r>
      <w:r w:rsidRPr="000110BA">
        <w:rPr>
          <w:rFonts w:ascii="Times New Roman" w:hAnsi="Times New Roman" w:cs="Times New Roman"/>
        </w:rPr>
        <w:t>». Подтверждаю, что, давая такое согласие, я действую своей волей и в интересах своего ребенка.</w:t>
      </w:r>
    </w:p>
    <w:p w14:paraId="5D8CBCAE" w14:textId="77777777" w:rsidR="000110BA" w:rsidRPr="000110BA" w:rsidRDefault="000110BA" w:rsidP="000110BA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</w:rPr>
      </w:pPr>
      <w:r w:rsidRPr="000110BA">
        <w:rPr>
          <w:rFonts w:ascii="Times New Roman" w:hAnsi="Times New Roman" w:cs="Times New Roman"/>
        </w:rPr>
        <w:t>Подтверждаю, что ознакомлен (а) с Положением о защите персональных данных и ФЗ от 27.07.2006 г. № 152-ФЗ «О персональных данных», права и обязанности в области защиты данных мне разъяснены.</w:t>
      </w:r>
    </w:p>
    <w:p w14:paraId="7B2F4E54" w14:textId="77777777" w:rsidR="000110BA" w:rsidRPr="000110BA" w:rsidRDefault="000110BA" w:rsidP="000110BA">
      <w:pPr>
        <w:jc w:val="both"/>
        <w:rPr>
          <w:rFonts w:ascii="Times New Roman" w:hAnsi="Times New Roman" w:cs="Times New Roman"/>
        </w:rPr>
      </w:pPr>
    </w:p>
    <w:p w14:paraId="60DCD4AA" w14:textId="77777777" w:rsidR="000110BA" w:rsidRPr="000110BA" w:rsidRDefault="000110BA" w:rsidP="000110BA">
      <w:pPr>
        <w:jc w:val="both"/>
        <w:rPr>
          <w:rFonts w:ascii="Times New Roman" w:hAnsi="Times New Roman" w:cs="Times New Roman"/>
          <w:vertAlign w:val="superscript"/>
        </w:rPr>
      </w:pPr>
      <w:r w:rsidRPr="000110BA">
        <w:rPr>
          <w:rFonts w:ascii="Times New Roman" w:hAnsi="Times New Roman" w:cs="Times New Roman"/>
        </w:rPr>
        <w:t>__________</w:t>
      </w:r>
      <w:r w:rsidRPr="000110BA">
        <w:rPr>
          <w:rFonts w:ascii="Times New Roman" w:hAnsi="Times New Roman" w:cs="Times New Roman"/>
        </w:rPr>
        <w:tab/>
      </w:r>
      <w:r w:rsidRPr="000110BA">
        <w:rPr>
          <w:rFonts w:ascii="Times New Roman" w:hAnsi="Times New Roman" w:cs="Times New Roman"/>
        </w:rPr>
        <w:tab/>
        <w:t xml:space="preserve"> _____________________                      ____________________________</w:t>
      </w:r>
      <w:r w:rsidRPr="000110BA">
        <w:rPr>
          <w:rFonts w:ascii="Times New Roman" w:hAnsi="Times New Roman" w:cs="Times New Roman"/>
          <w:vertAlign w:val="superscript"/>
        </w:rPr>
        <w:t xml:space="preserve">  </w:t>
      </w:r>
    </w:p>
    <w:p w14:paraId="12D76A2F" w14:textId="16EBEE9E" w:rsidR="000110BA" w:rsidRPr="000110BA" w:rsidRDefault="000110BA" w:rsidP="000110BA">
      <w:pPr>
        <w:jc w:val="both"/>
        <w:rPr>
          <w:rFonts w:ascii="Times New Roman" w:hAnsi="Times New Roman" w:cs="Times New Roman"/>
          <w:vertAlign w:val="superscript"/>
        </w:rPr>
      </w:pPr>
      <w:r w:rsidRPr="000110BA">
        <w:rPr>
          <w:rFonts w:ascii="Times New Roman" w:hAnsi="Times New Roman" w:cs="Times New Roman"/>
          <w:vertAlign w:val="superscript"/>
        </w:rPr>
        <w:t xml:space="preserve">         (Дата)                                                         (Подпись)                                                                                            (ФИО)</w:t>
      </w:r>
    </w:p>
    <w:p w14:paraId="0FBBE9C9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440C966B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5F5968BB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01714499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3C11E8C1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2777555E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6F6D8AB1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24DF15AB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7C8E1AC6" w14:textId="77777777" w:rsidR="00F47152" w:rsidRDefault="00F47152" w:rsidP="000110BA">
      <w:pPr>
        <w:jc w:val="right"/>
        <w:rPr>
          <w:rFonts w:ascii="Times New Roman" w:hAnsi="Times New Roman" w:cs="Times New Roman"/>
          <w:sz w:val="28"/>
        </w:rPr>
      </w:pPr>
    </w:p>
    <w:p w14:paraId="43C70E9E" w14:textId="77777777" w:rsidR="000110BA" w:rsidRDefault="000110BA" w:rsidP="005B1D21">
      <w:pPr>
        <w:tabs>
          <w:tab w:val="left" w:pos="648"/>
          <w:tab w:val="center" w:pos="993"/>
          <w:tab w:val="right" w:pos="9355"/>
        </w:tabs>
        <w:ind w:left="36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110BA" w:rsidSect="00D14B73">
      <w:pgSz w:w="11906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F853" w14:textId="77777777" w:rsidR="00B80732" w:rsidRDefault="00B80732">
      <w:r>
        <w:separator/>
      </w:r>
    </w:p>
  </w:endnote>
  <w:endnote w:type="continuationSeparator" w:id="0">
    <w:p w14:paraId="77E09D55" w14:textId="77777777" w:rsidR="00B80732" w:rsidRDefault="00B8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C4B2" w14:textId="77777777" w:rsidR="00B80732" w:rsidRDefault="00B80732"/>
  </w:footnote>
  <w:footnote w:type="continuationSeparator" w:id="0">
    <w:p w14:paraId="0E3F9869" w14:textId="77777777" w:rsidR="00B80732" w:rsidRDefault="00B80732"/>
  </w:footnote>
  <w:footnote w:id="1">
    <w:p w14:paraId="3898718F" w14:textId="77777777" w:rsidR="000110BA" w:rsidRPr="00F47152" w:rsidRDefault="000110BA" w:rsidP="000110BA">
      <w:pPr>
        <w:jc w:val="both"/>
        <w:rPr>
          <w:rFonts w:ascii="Times New Roman" w:hAnsi="Times New Roman" w:cs="Times New Roman"/>
          <w:sz w:val="18"/>
        </w:rPr>
      </w:pPr>
      <w:r w:rsidRPr="00F47152">
        <w:rPr>
          <w:rFonts w:ascii="Times New Roman" w:hAnsi="Times New Roman" w:cs="Times New Roman"/>
          <w:vertAlign w:val="superscript"/>
        </w:rPr>
        <w:footnoteRef/>
      </w:r>
      <w:r w:rsidRPr="00F47152">
        <w:rPr>
          <w:rFonts w:ascii="Times New Roman" w:hAnsi="Times New Roman" w:cs="Times New Roman"/>
        </w:rPr>
        <w:t xml:space="preserve"> </w:t>
      </w:r>
      <w:r w:rsidRPr="00F47152">
        <w:rPr>
          <w:rFonts w:ascii="Times New Roman" w:hAnsi="Times New Roman" w:cs="Times New Roman"/>
          <w:sz w:val="18"/>
        </w:rPr>
        <w:t xml:space="preserve">Заполняется родителями (законными представителями) ребенка, не достигшего возраста 14 лет </w:t>
      </w:r>
    </w:p>
    <w:p w14:paraId="4B493BFD" w14:textId="77777777" w:rsidR="000110BA" w:rsidRDefault="000110BA" w:rsidP="000110BA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CA1"/>
    <w:multiLevelType w:val="hybridMultilevel"/>
    <w:tmpl w:val="5FFE1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1783269E"/>
    <w:multiLevelType w:val="multilevel"/>
    <w:tmpl w:val="CC2677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" w15:restartNumberingAfterBreak="0">
    <w:nsid w:val="36470C63"/>
    <w:multiLevelType w:val="multilevel"/>
    <w:tmpl w:val="BB24D5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3" w15:restartNumberingAfterBreak="0">
    <w:nsid w:val="383637B7"/>
    <w:multiLevelType w:val="hybridMultilevel"/>
    <w:tmpl w:val="5F6ABA78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C22C91"/>
    <w:multiLevelType w:val="hybridMultilevel"/>
    <w:tmpl w:val="07524DA2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0043402">
    <w:abstractNumId w:val="4"/>
  </w:num>
  <w:num w:numId="2" w16cid:durableId="2055225695">
    <w:abstractNumId w:val="2"/>
  </w:num>
  <w:num w:numId="3" w16cid:durableId="1968584545">
    <w:abstractNumId w:val="1"/>
  </w:num>
  <w:num w:numId="4" w16cid:durableId="279604466">
    <w:abstractNumId w:val="3"/>
  </w:num>
  <w:num w:numId="5" w16cid:durableId="19529783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B1"/>
    <w:rsid w:val="000018B6"/>
    <w:rsid w:val="000110BA"/>
    <w:rsid w:val="00012C69"/>
    <w:rsid w:val="0002003F"/>
    <w:rsid w:val="000243FB"/>
    <w:rsid w:val="00027299"/>
    <w:rsid w:val="00037139"/>
    <w:rsid w:val="0004105A"/>
    <w:rsid w:val="00042708"/>
    <w:rsid w:val="000511EC"/>
    <w:rsid w:val="00056EA0"/>
    <w:rsid w:val="00057D02"/>
    <w:rsid w:val="000656D3"/>
    <w:rsid w:val="00067909"/>
    <w:rsid w:val="00077903"/>
    <w:rsid w:val="00077A76"/>
    <w:rsid w:val="00080127"/>
    <w:rsid w:val="00082EB1"/>
    <w:rsid w:val="00084B29"/>
    <w:rsid w:val="00085D47"/>
    <w:rsid w:val="000976C9"/>
    <w:rsid w:val="000A226E"/>
    <w:rsid w:val="000A2A9D"/>
    <w:rsid w:val="000A47A9"/>
    <w:rsid w:val="000B2112"/>
    <w:rsid w:val="000B232D"/>
    <w:rsid w:val="000C4BB1"/>
    <w:rsid w:val="000C6727"/>
    <w:rsid w:val="000D4850"/>
    <w:rsid w:val="000F1E84"/>
    <w:rsid w:val="000F5EA9"/>
    <w:rsid w:val="000F6763"/>
    <w:rsid w:val="00103B55"/>
    <w:rsid w:val="00103F6F"/>
    <w:rsid w:val="001046C1"/>
    <w:rsid w:val="0010629E"/>
    <w:rsid w:val="00107C5F"/>
    <w:rsid w:val="001107B3"/>
    <w:rsid w:val="00110A1E"/>
    <w:rsid w:val="001223EA"/>
    <w:rsid w:val="0012361F"/>
    <w:rsid w:val="0013144D"/>
    <w:rsid w:val="0013467A"/>
    <w:rsid w:val="0014696B"/>
    <w:rsid w:val="0016245C"/>
    <w:rsid w:val="001627CA"/>
    <w:rsid w:val="00187DC8"/>
    <w:rsid w:val="00190DF5"/>
    <w:rsid w:val="001943F5"/>
    <w:rsid w:val="001963A1"/>
    <w:rsid w:val="00197BA0"/>
    <w:rsid w:val="001A1F0E"/>
    <w:rsid w:val="001B1E1D"/>
    <w:rsid w:val="001C4FD4"/>
    <w:rsid w:val="001D54FC"/>
    <w:rsid w:val="001E13E4"/>
    <w:rsid w:val="001E3AD8"/>
    <w:rsid w:val="001E71C8"/>
    <w:rsid w:val="001F05DF"/>
    <w:rsid w:val="001F1F0E"/>
    <w:rsid w:val="0020565E"/>
    <w:rsid w:val="00205D87"/>
    <w:rsid w:val="00207FFD"/>
    <w:rsid w:val="00210389"/>
    <w:rsid w:val="002174AC"/>
    <w:rsid w:val="002239FE"/>
    <w:rsid w:val="00224AE6"/>
    <w:rsid w:val="002341DD"/>
    <w:rsid w:val="00240568"/>
    <w:rsid w:val="00241235"/>
    <w:rsid w:val="00241A13"/>
    <w:rsid w:val="00253401"/>
    <w:rsid w:val="00255F26"/>
    <w:rsid w:val="002608C4"/>
    <w:rsid w:val="00263361"/>
    <w:rsid w:val="00270042"/>
    <w:rsid w:val="00276F67"/>
    <w:rsid w:val="0027725F"/>
    <w:rsid w:val="00283F2B"/>
    <w:rsid w:val="00284638"/>
    <w:rsid w:val="0028527E"/>
    <w:rsid w:val="002904DD"/>
    <w:rsid w:val="002917A6"/>
    <w:rsid w:val="00293139"/>
    <w:rsid w:val="0029418E"/>
    <w:rsid w:val="0029488A"/>
    <w:rsid w:val="0029736C"/>
    <w:rsid w:val="002B3049"/>
    <w:rsid w:val="002B424C"/>
    <w:rsid w:val="002C225B"/>
    <w:rsid w:val="002C3952"/>
    <w:rsid w:val="002C6387"/>
    <w:rsid w:val="002D45F8"/>
    <w:rsid w:val="002E0809"/>
    <w:rsid w:val="002E48C9"/>
    <w:rsid w:val="002E4B3E"/>
    <w:rsid w:val="002E57FC"/>
    <w:rsid w:val="002E58C1"/>
    <w:rsid w:val="002F0FDD"/>
    <w:rsid w:val="002F4540"/>
    <w:rsid w:val="002F46BB"/>
    <w:rsid w:val="003006DC"/>
    <w:rsid w:val="003070CE"/>
    <w:rsid w:val="0031305E"/>
    <w:rsid w:val="0031520A"/>
    <w:rsid w:val="0031545C"/>
    <w:rsid w:val="00316C94"/>
    <w:rsid w:val="003173D9"/>
    <w:rsid w:val="00317EDC"/>
    <w:rsid w:val="003212D5"/>
    <w:rsid w:val="00321AF5"/>
    <w:rsid w:val="00323466"/>
    <w:rsid w:val="00324621"/>
    <w:rsid w:val="00325804"/>
    <w:rsid w:val="0033337A"/>
    <w:rsid w:val="00341866"/>
    <w:rsid w:val="00342F36"/>
    <w:rsid w:val="0035098A"/>
    <w:rsid w:val="0035174E"/>
    <w:rsid w:val="00353455"/>
    <w:rsid w:val="0035615E"/>
    <w:rsid w:val="00356ECE"/>
    <w:rsid w:val="0036260A"/>
    <w:rsid w:val="00363B9B"/>
    <w:rsid w:val="003647E1"/>
    <w:rsid w:val="003706B3"/>
    <w:rsid w:val="00372373"/>
    <w:rsid w:val="00375C5F"/>
    <w:rsid w:val="00383984"/>
    <w:rsid w:val="00385D77"/>
    <w:rsid w:val="00396665"/>
    <w:rsid w:val="00396744"/>
    <w:rsid w:val="003A2CB4"/>
    <w:rsid w:val="003B4718"/>
    <w:rsid w:val="003C1D2D"/>
    <w:rsid w:val="003C6B89"/>
    <w:rsid w:val="003C7F14"/>
    <w:rsid w:val="003D6181"/>
    <w:rsid w:val="003D725C"/>
    <w:rsid w:val="003E2D5E"/>
    <w:rsid w:val="003E557D"/>
    <w:rsid w:val="003E7AD9"/>
    <w:rsid w:val="003F0835"/>
    <w:rsid w:val="00400290"/>
    <w:rsid w:val="004007EB"/>
    <w:rsid w:val="00402059"/>
    <w:rsid w:val="00404575"/>
    <w:rsid w:val="00404EF0"/>
    <w:rsid w:val="0040732A"/>
    <w:rsid w:val="00407CF4"/>
    <w:rsid w:val="00407DEB"/>
    <w:rsid w:val="004111D0"/>
    <w:rsid w:val="00432B21"/>
    <w:rsid w:val="00433F4A"/>
    <w:rsid w:val="00443FA6"/>
    <w:rsid w:val="00445EC3"/>
    <w:rsid w:val="004502C9"/>
    <w:rsid w:val="0045213B"/>
    <w:rsid w:val="00455A58"/>
    <w:rsid w:val="00463CE2"/>
    <w:rsid w:val="00464FD8"/>
    <w:rsid w:val="00466443"/>
    <w:rsid w:val="00470482"/>
    <w:rsid w:val="00473A84"/>
    <w:rsid w:val="0047537F"/>
    <w:rsid w:val="00475C72"/>
    <w:rsid w:val="00480E6A"/>
    <w:rsid w:val="004815ED"/>
    <w:rsid w:val="00491E9C"/>
    <w:rsid w:val="00492532"/>
    <w:rsid w:val="00494ABE"/>
    <w:rsid w:val="004A0D26"/>
    <w:rsid w:val="004A2AB4"/>
    <w:rsid w:val="004A3A0F"/>
    <w:rsid w:val="004A3E36"/>
    <w:rsid w:val="004B0C5C"/>
    <w:rsid w:val="004B6009"/>
    <w:rsid w:val="004B70D0"/>
    <w:rsid w:val="004D13CE"/>
    <w:rsid w:val="004D54E4"/>
    <w:rsid w:val="004D5676"/>
    <w:rsid w:val="004E0644"/>
    <w:rsid w:val="004E0AAE"/>
    <w:rsid w:val="004E24D3"/>
    <w:rsid w:val="004E2836"/>
    <w:rsid w:val="004E4C95"/>
    <w:rsid w:val="004E7827"/>
    <w:rsid w:val="004F37C9"/>
    <w:rsid w:val="004F53FE"/>
    <w:rsid w:val="00510681"/>
    <w:rsid w:val="005141CC"/>
    <w:rsid w:val="00517125"/>
    <w:rsid w:val="00521F59"/>
    <w:rsid w:val="005238C4"/>
    <w:rsid w:val="00523E50"/>
    <w:rsid w:val="00526657"/>
    <w:rsid w:val="00527305"/>
    <w:rsid w:val="00531349"/>
    <w:rsid w:val="0053254D"/>
    <w:rsid w:val="005426D3"/>
    <w:rsid w:val="00542A5E"/>
    <w:rsid w:val="00544FED"/>
    <w:rsid w:val="00550221"/>
    <w:rsid w:val="00561047"/>
    <w:rsid w:val="005624A6"/>
    <w:rsid w:val="00562E23"/>
    <w:rsid w:val="00570AA9"/>
    <w:rsid w:val="0057192B"/>
    <w:rsid w:val="005903B1"/>
    <w:rsid w:val="00592ECD"/>
    <w:rsid w:val="005A1DCA"/>
    <w:rsid w:val="005A32F5"/>
    <w:rsid w:val="005A6674"/>
    <w:rsid w:val="005B0DA5"/>
    <w:rsid w:val="005B1B5E"/>
    <w:rsid w:val="005B1D21"/>
    <w:rsid w:val="005B60BA"/>
    <w:rsid w:val="005B662D"/>
    <w:rsid w:val="005C3E55"/>
    <w:rsid w:val="005C45CA"/>
    <w:rsid w:val="005D0354"/>
    <w:rsid w:val="005D6EB5"/>
    <w:rsid w:val="005E3AF1"/>
    <w:rsid w:val="005E6BC5"/>
    <w:rsid w:val="005E6BEB"/>
    <w:rsid w:val="005F3C4F"/>
    <w:rsid w:val="00601821"/>
    <w:rsid w:val="00604072"/>
    <w:rsid w:val="00605A1E"/>
    <w:rsid w:val="00606261"/>
    <w:rsid w:val="00607213"/>
    <w:rsid w:val="006126DE"/>
    <w:rsid w:val="006154DB"/>
    <w:rsid w:val="006227EF"/>
    <w:rsid w:val="0062340C"/>
    <w:rsid w:val="00626435"/>
    <w:rsid w:val="00630CC0"/>
    <w:rsid w:val="006337C7"/>
    <w:rsid w:val="00634AEB"/>
    <w:rsid w:val="00647EA8"/>
    <w:rsid w:val="00650672"/>
    <w:rsid w:val="00652FEF"/>
    <w:rsid w:val="00656580"/>
    <w:rsid w:val="00666401"/>
    <w:rsid w:val="00667F02"/>
    <w:rsid w:val="00670ABC"/>
    <w:rsid w:val="006742BB"/>
    <w:rsid w:val="006746F3"/>
    <w:rsid w:val="006753A7"/>
    <w:rsid w:val="00675C2E"/>
    <w:rsid w:val="00681172"/>
    <w:rsid w:val="00681EC1"/>
    <w:rsid w:val="006829B0"/>
    <w:rsid w:val="00684C40"/>
    <w:rsid w:val="00686D3C"/>
    <w:rsid w:val="006911D2"/>
    <w:rsid w:val="006935EC"/>
    <w:rsid w:val="00695145"/>
    <w:rsid w:val="006A17A1"/>
    <w:rsid w:val="006A26D2"/>
    <w:rsid w:val="006A2F5D"/>
    <w:rsid w:val="006A452C"/>
    <w:rsid w:val="006B43CD"/>
    <w:rsid w:val="006B533D"/>
    <w:rsid w:val="006C2020"/>
    <w:rsid w:val="006D3CC0"/>
    <w:rsid w:val="006D515B"/>
    <w:rsid w:val="006D65AA"/>
    <w:rsid w:val="006D7A14"/>
    <w:rsid w:val="006E0D16"/>
    <w:rsid w:val="006E408C"/>
    <w:rsid w:val="006E7492"/>
    <w:rsid w:val="006F056D"/>
    <w:rsid w:val="0070632A"/>
    <w:rsid w:val="00720354"/>
    <w:rsid w:val="00725869"/>
    <w:rsid w:val="0072750F"/>
    <w:rsid w:val="00730EF3"/>
    <w:rsid w:val="0073471B"/>
    <w:rsid w:val="007367C6"/>
    <w:rsid w:val="007412FA"/>
    <w:rsid w:val="00743284"/>
    <w:rsid w:val="007445B7"/>
    <w:rsid w:val="0074585B"/>
    <w:rsid w:val="00753440"/>
    <w:rsid w:val="00753A2D"/>
    <w:rsid w:val="00756A6A"/>
    <w:rsid w:val="0076068C"/>
    <w:rsid w:val="007632EA"/>
    <w:rsid w:val="007665A9"/>
    <w:rsid w:val="00767659"/>
    <w:rsid w:val="00771DE9"/>
    <w:rsid w:val="00787B2D"/>
    <w:rsid w:val="0079555A"/>
    <w:rsid w:val="00797C19"/>
    <w:rsid w:val="007A058D"/>
    <w:rsid w:val="007A48A1"/>
    <w:rsid w:val="007B1B92"/>
    <w:rsid w:val="007B44F3"/>
    <w:rsid w:val="007C059F"/>
    <w:rsid w:val="007D1805"/>
    <w:rsid w:val="007D54F3"/>
    <w:rsid w:val="007D6132"/>
    <w:rsid w:val="007E180A"/>
    <w:rsid w:val="007E285A"/>
    <w:rsid w:val="007F09E5"/>
    <w:rsid w:val="007F4E4C"/>
    <w:rsid w:val="007F56A9"/>
    <w:rsid w:val="00803A16"/>
    <w:rsid w:val="008074C9"/>
    <w:rsid w:val="00807972"/>
    <w:rsid w:val="00807CBE"/>
    <w:rsid w:val="00817A74"/>
    <w:rsid w:val="00817F11"/>
    <w:rsid w:val="00830502"/>
    <w:rsid w:val="00830F7C"/>
    <w:rsid w:val="00833B1A"/>
    <w:rsid w:val="008458ED"/>
    <w:rsid w:val="008473D8"/>
    <w:rsid w:val="008519C5"/>
    <w:rsid w:val="0085434B"/>
    <w:rsid w:val="00864F3D"/>
    <w:rsid w:val="00864FBE"/>
    <w:rsid w:val="0086527E"/>
    <w:rsid w:val="008756AF"/>
    <w:rsid w:val="00884746"/>
    <w:rsid w:val="00891DEF"/>
    <w:rsid w:val="00897635"/>
    <w:rsid w:val="008A5D4D"/>
    <w:rsid w:val="008B56EB"/>
    <w:rsid w:val="008B7B59"/>
    <w:rsid w:val="008C6EAE"/>
    <w:rsid w:val="008D3193"/>
    <w:rsid w:val="008D3E40"/>
    <w:rsid w:val="008D4EC6"/>
    <w:rsid w:val="008E0DD7"/>
    <w:rsid w:val="008F08F5"/>
    <w:rsid w:val="008F5287"/>
    <w:rsid w:val="008F52D3"/>
    <w:rsid w:val="00920EB4"/>
    <w:rsid w:val="00927E20"/>
    <w:rsid w:val="00932239"/>
    <w:rsid w:val="00940D65"/>
    <w:rsid w:val="009415F5"/>
    <w:rsid w:val="00942FC4"/>
    <w:rsid w:val="009515AB"/>
    <w:rsid w:val="00954E78"/>
    <w:rsid w:val="00955479"/>
    <w:rsid w:val="00972CC6"/>
    <w:rsid w:val="00975C91"/>
    <w:rsid w:val="009876F4"/>
    <w:rsid w:val="00991E26"/>
    <w:rsid w:val="009928B5"/>
    <w:rsid w:val="009948D0"/>
    <w:rsid w:val="009949F0"/>
    <w:rsid w:val="00994B24"/>
    <w:rsid w:val="00996E79"/>
    <w:rsid w:val="009A6704"/>
    <w:rsid w:val="009C2BB1"/>
    <w:rsid w:val="009C538C"/>
    <w:rsid w:val="009C5EB2"/>
    <w:rsid w:val="009D276D"/>
    <w:rsid w:val="009D68BF"/>
    <w:rsid w:val="009E4B11"/>
    <w:rsid w:val="009F3726"/>
    <w:rsid w:val="009F3966"/>
    <w:rsid w:val="00A13CFF"/>
    <w:rsid w:val="00A143B7"/>
    <w:rsid w:val="00A16C65"/>
    <w:rsid w:val="00A22E1D"/>
    <w:rsid w:val="00A237FE"/>
    <w:rsid w:val="00A30762"/>
    <w:rsid w:val="00A31C90"/>
    <w:rsid w:val="00A4210F"/>
    <w:rsid w:val="00A44B35"/>
    <w:rsid w:val="00A5369E"/>
    <w:rsid w:val="00A653C5"/>
    <w:rsid w:val="00A73D44"/>
    <w:rsid w:val="00A75538"/>
    <w:rsid w:val="00A775BF"/>
    <w:rsid w:val="00A806D1"/>
    <w:rsid w:val="00A8469C"/>
    <w:rsid w:val="00A87065"/>
    <w:rsid w:val="00A904AA"/>
    <w:rsid w:val="00A9228A"/>
    <w:rsid w:val="00A924EB"/>
    <w:rsid w:val="00A97135"/>
    <w:rsid w:val="00A97E6E"/>
    <w:rsid w:val="00AA0956"/>
    <w:rsid w:val="00AA24E9"/>
    <w:rsid w:val="00AA7D74"/>
    <w:rsid w:val="00AB127F"/>
    <w:rsid w:val="00AC07B9"/>
    <w:rsid w:val="00AC5A92"/>
    <w:rsid w:val="00AE1AA7"/>
    <w:rsid w:val="00AE329E"/>
    <w:rsid w:val="00AE3C1C"/>
    <w:rsid w:val="00AE4B2B"/>
    <w:rsid w:val="00AE77B2"/>
    <w:rsid w:val="00AF30D0"/>
    <w:rsid w:val="00AF5921"/>
    <w:rsid w:val="00B044B5"/>
    <w:rsid w:val="00B061E6"/>
    <w:rsid w:val="00B11EC9"/>
    <w:rsid w:val="00B12271"/>
    <w:rsid w:val="00B20FCB"/>
    <w:rsid w:val="00B2293D"/>
    <w:rsid w:val="00B258EE"/>
    <w:rsid w:val="00B3505C"/>
    <w:rsid w:val="00B353EA"/>
    <w:rsid w:val="00B36339"/>
    <w:rsid w:val="00B37989"/>
    <w:rsid w:val="00B43689"/>
    <w:rsid w:val="00B45FFF"/>
    <w:rsid w:val="00B502B3"/>
    <w:rsid w:val="00B5150B"/>
    <w:rsid w:val="00B51B45"/>
    <w:rsid w:val="00B54A94"/>
    <w:rsid w:val="00B558D9"/>
    <w:rsid w:val="00B61F48"/>
    <w:rsid w:val="00B639A6"/>
    <w:rsid w:val="00B63C55"/>
    <w:rsid w:val="00B63D7C"/>
    <w:rsid w:val="00B67AF4"/>
    <w:rsid w:val="00B7580E"/>
    <w:rsid w:val="00B80732"/>
    <w:rsid w:val="00B80F79"/>
    <w:rsid w:val="00B84B55"/>
    <w:rsid w:val="00B8605B"/>
    <w:rsid w:val="00BC047A"/>
    <w:rsid w:val="00BC5972"/>
    <w:rsid w:val="00BC61D4"/>
    <w:rsid w:val="00BC6545"/>
    <w:rsid w:val="00BD3245"/>
    <w:rsid w:val="00BE0A52"/>
    <w:rsid w:val="00BE41A1"/>
    <w:rsid w:val="00BE56B7"/>
    <w:rsid w:val="00BF3580"/>
    <w:rsid w:val="00BF4C03"/>
    <w:rsid w:val="00BF7293"/>
    <w:rsid w:val="00C00549"/>
    <w:rsid w:val="00C0226C"/>
    <w:rsid w:val="00C07CF3"/>
    <w:rsid w:val="00C15242"/>
    <w:rsid w:val="00C15644"/>
    <w:rsid w:val="00C21583"/>
    <w:rsid w:val="00C27F59"/>
    <w:rsid w:val="00C31DCA"/>
    <w:rsid w:val="00C33086"/>
    <w:rsid w:val="00C35E62"/>
    <w:rsid w:val="00C362E5"/>
    <w:rsid w:val="00C62518"/>
    <w:rsid w:val="00C62678"/>
    <w:rsid w:val="00C63D0D"/>
    <w:rsid w:val="00C70504"/>
    <w:rsid w:val="00C75ABE"/>
    <w:rsid w:val="00C77065"/>
    <w:rsid w:val="00C81073"/>
    <w:rsid w:val="00C82739"/>
    <w:rsid w:val="00C93518"/>
    <w:rsid w:val="00C938DA"/>
    <w:rsid w:val="00CA0B33"/>
    <w:rsid w:val="00CA3A31"/>
    <w:rsid w:val="00CB32D7"/>
    <w:rsid w:val="00CB77B2"/>
    <w:rsid w:val="00CC0E44"/>
    <w:rsid w:val="00CC279D"/>
    <w:rsid w:val="00CC5E0C"/>
    <w:rsid w:val="00CC672F"/>
    <w:rsid w:val="00CE057C"/>
    <w:rsid w:val="00CE26B2"/>
    <w:rsid w:val="00CE6E21"/>
    <w:rsid w:val="00CE7A2F"/>
    <w:rsid w:val="00CF1AD9"/>
    <w:rsid w:val="00CF200B"/>
    <w:rsid w:val="00CF393D"/>
    <w:rsid w:val="00CF3BD5"/>
    <w:rsid w:val="00CF47A4"/>
    <w:rsid w:val="00D01E59"/>
    <w:rsid w:val="00D11106"/>
    <w:rsid w:val="00D13126"/>
    <w:rsid w:val="00D13372"/>
    <w:rsid w:val="00D14B73"/>
    <w:rsid w:val="00D14EED"/>
    <w:rsid w:val="00D21575"/>
    <w:rsid w:val="00D2168B"/>
    <w:rsid w:val="00D26390"/>
    <w:rsid w:val="00D32916"/>
    <w:rsid w:val="00D339C6"/>
    <w:rsid w:val="00D44DC7"/>
    <w:rsid w:val="00D47683"/>
    <w:rsid w:val="00D47A8D"/>
    <w:rsid w:val="00D51FE0"/>
    <w:rsid w:val="00D552A3"/>
    <w:rsid w:val="00D60489"/>
    <w:rsid w:val="00D840A8"/>
    <w:rsid w:val="00D85FA1"/>
    <w:rsid w:val="00D90A92"/>
    <w:rsid w:val="00D95E9C"/>
    <w:rsid w:val="00D97892"/>
    <w:rsid w:val="00DA33B1"/>
    <w:rsid w:val="00DB1148"/>
    <w:rsid w:val="00DB7983"/>
    <w:rsid w:val="00DC7695"/>
    <w:rsid w:val="00DD5E8E"/>
    <w:rsid w:val="00DD6D98"/>
    <w:rsid w:val="00DD721F"/>
    <w:rsid w:val="00DE6567"/>
    <w:rsid w:val="00DE7D5A"/>
    <w:rsid w:val="00DF3464"/>
    <w:rsid w:val="00DF4502"/>
    <w:rsid w:val="00DF5089"/>
    <w:rsid w:val="00E02005"/>
    <w:rsid w:val="00E02D17"/>
    <w:rsid w:val="00E030A9"/>
    <w:rsid w:val="00E054EB"/>
    <w:rsid w:val="00E172D9"/>
    <w:rsid w:val="00E26BCF"/>
    <w:rsid w:val="00E30865"/>
    <w:rsid w:val="00E32863"/>
    <w:rsid w:val="00E4146E"/>
    <w:rsid w:val="00E416F9"/>
    <w:rsid w:val="00E5665F"/>
    <w:rsid w:val="00E57E60"/>
    <w:rsid w:val="00E63F90"/>
    <w:rsid w:val="00E72D41"/>
    <w:rsid w:val="00E75E85"/>
    <w:rsid w:val="00E763CF"/>
    <w:rsid w:val="00E77A39"/>
    <w:rsid w:val="00E77EFC"/>
    <w:rsid w:val="00E81CCC"/>
    <w:rsid w:val="00E855D2"/>
    <w:rsid w:val="00EA1410"/>
    <w:rsid w:val="00EA1B7D"/>
    <w:rsid w:val="00EA2D37"/>
    <w:rsid w:val="00EA4D87"/>
    <w:rsid w:val="00EA5699"/>
    <w:rsid w:val="00EC061F"/>
    <w:rsid w:val="00EC4535"/>
    <w:rsid w:val="00EC499C"/>
    <w:rsid w:val="00EC50E5"/>
    <w:rsid w:val="00EC7AF6"/>
    <w:rsid w:val="00ED4E34"/>
    <w:rsid w:val="00EE1989"/>
    <w:rsid w:val="00EE5578"/>
    <w:rsid w:val="00EE58D4"/>
    <w:rsid w:val="00F02876"/>
    <w:rsid w:val="00F035FC"/>
    <w:rsid w:val="00F2074C"/>
    <w:rsid w:val="00F2100E"/>
    <w:rsid w:val="00F22B09"/>
    <w:rsid w:val="00F22B65"/>
    <w:rsid w:val="00F40ADA"/>
    <w:rsid w:val="00F47152"/>
    <w:rsid w:val="00F521A6"/>
    <w:rsid w:val="00F64208"/>
    <w:rsid w:val="00F70D04"/>
    <w:rsid w:val="00F82915"/>
    <w:rsid w:val="00F92DBF"/>
    <w:rsid w:val="00F95B01"/>
    <w:rsid w:val="00F97948"/>
    <w:rsid w:val="00FB29DF"/>
    <w:rsid w:val="00FB52B2"/>
    <w:rsid w:val="00FC0A57"/>
    <w:rsid w:val="00FC14CF"/>
    <w:rsid w:val="00FC195B"/>
    <w:rsid w:val="00FC2CFA"/>
    <w:rsid w:val="00FC4960"/>
    <w:rsid w:val="00FC52CC"/>
    <w:rsid w:val="00FC574A"/>
    <w:rsid w:val="00FD2382"/>
    <w:rsid w:val="00FD4FC2"/>
    <w:rsid w:val="00FD71B9"/>
    <w:rsid w:val="00FD7625"/>
    <w:rsid w:val="00FE0449"/>
    <w:rsid w:val="00FE376D"/>
    <w:rsid w:val="00FE65BD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D9AF"/>
  <w15:docId w15:val="{B3C77FEF-D366-41D3-A5CB-B2B6E4F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0672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3"/>
      <w:szCs w:val="3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45pt-2pt">
    <w:name w:val="Подпись к картинке + 14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8"/>
      <w:w w:val="100"/>
      <w:position w:val="0"/>
      <w:sz w:val="29"/>
      <w:szCs w:val="29"/>
      <w:u w:val="single"/>
      <w:lang w:val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Колонтитул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en-US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diaUPC195pt0pt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CordiaUPC195pt0pt0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35pt0pt">
    <w:name w:val="Основной текст + 13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4pt0pt">
    <w:name w:val="Основной текст + Garamond;4 pt;Интервал 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6">
    <w:name w:val="Заголовок №2_"/>
    <w:basedOn w:val="a0"/>
    <w:link w:val="27"/>
    <w:rPr>
      <w:rFonts w:ascii="Tahoma" w:eastAsia="Tahoma" w:hAnsi="Tahoma" w:cs="Tahoma"/>
      <w:b/>
      <w:bCs/>
      <w:i w:val="0"/>
      <w:iCs w:val="0"/>
      <w:smallCaps w:val="0"/>
      <w:strike w:val="0"/>
      <w:spacing w:val="-13"/>
      <w:sz w:val="29"/>
      <w:szCs w:val="29"/>
      <w:u w:val="none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0pt0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Tahoma125pt0pt">
    <w:name w:val="Основной текст + Tahoma;12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195pt0pt1">
    <w:name w:val="Основной текст + CordiaUPC;19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ind w:hanging="16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3"/>
      <w:szCs w:val="3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420" w:line="0" w:lineRule="atLeast"/>
      <w:ind w:hanging="28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120" w:line="0" w:lineRule="atLeast"/>
      <w:jc w:val="center"/>
      <w:outlineLvl w:val="1"/>
    </w:pPr>
    <w:rPr>
      <w:rFonts w:ascii="Tahoma" w:eastAsia="Tahoma" w:hAnsi="Tahoma" w:cs="Tahoma"/>
      <w:b/>
      <w:bCs/>
      <w:spacing w:val="-13"/>
      <w:sz w:val="29"/>
      <w:szCs w:val="29"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E6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C5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E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012C69"/>
    <w:pPr>
      <w:ind w:left="720"/>
      <w:contextualSpacing/>
    </w:pPr>
  </w:style>
  <w:style w:type="paragraph" w:styleId="38">
    <w:name w:val="Body Text Indent 3"/>
    <w:basedOn w:val="a"/>
    <w:link w:val="39"/>
    <w:rsid w:val="00684C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684C40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81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C3308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B7B5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6911D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2">
    <w:name w:val="Знак сноски1"/>
    <w:link w:val="af1"/>
    <w:rsid w:val="000110BA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f1">
    <w:name w:val="footnote reference"/>
    <w:link w:val="12"/>
    <w:rsid w:val="000110BA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styleId="af2">
    <w:name w:val="footnote text"/>
    <w:basedOn w:val="a"/>
    <w:link w:val="13"/>
    <w:rsid w:val="000110BA"/>
    <w:pPr>
      <w:widowControl/>
      <w:ind w:firstLine="709"/>
      <w:jc w:val="both"/>
      <w:outlineLvl w:val="8"/>
    </w:pPr>
    <w:rPr>
      <w:rFonts w:ascii="Times New Roman" w:eastAsia="Times New Roman" w:hAnsi="Times New Roman" w:cs="Times New Roman"/>
      <w:sz w:val="20"/>
      <w:szCs w:val="20"/>
      <w:u w:color="000000"/>
    </w:rPr>
  </w:style>
  <w:style w:type="character" w:customStyle="1" w:styleId="af3">
    <w:name w:val="Текст сноски Знак"/>
    <w:basedOn w:val="a0"/>
    <w:uiPriority w:val="99"/>
    <w:semiHidden/>
    <w:rsid w:val="000110BA"/>
    <w:rPr>
      <w:color w:val="000000"/>
      <w:sz w:val="20"/>
      <w:szCs w:val="20"/>
    </w:rPr>
  </w:style>
  <w:style w:type="character" w:customStyle="1" w:styleId="13">
    <w:name w:val="Текст сноски Знак1"/>
    <w:basedOn w:val="a0"/>
    <w:link w:val="af2"/>
    <w:rsid w:val="000110BA"/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af4">
    <w:name w:val="Normal (Web)"/>
    <w:basedOn w:val="a"/>
    <w:uiPriority w:val="99"/>
    <w:unhideWhenUsed/>
    <w:rsid w:val="00B63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basedOn w:val="a0"/>
    <w:uiPriority w:val="22"/>
    <w:qFormat/>
    <w:rsid w:val="00B63C55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EE19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198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1989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19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1989"/>
    <w:rPr>
      <w:b/>
      <w:bCs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EE1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dc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dc56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82;&#1072;&#1076;&#1077;&#1084;&#1080;&#1103;&#1089;&#1077;&#1088;&#1074;&#1080;&#1089;&#107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c-5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Piu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5D0C-6FB2-4354-95EF-8412D4D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 Евгений Николаевич;Немкова Оксана Владимировна</dc:creator>
  <cp:lastModifiedBy>3</cp:lastModifiedBy>
  <cp:revision>3</cp:revision>
  <cp:lastPrinted>2025-04-28T07:27:00Z</cp:lastPrinted>
  <dcterms:created xsi:type="dcterms:W3CDTF">2026-03-11T04:25:00Z</dcterms:created>
  <dcterms:modified xsi:type="dcterms:W3CDTF">2026-03-11T06:11:00Z</dcterms:modified>
</cp:coreProperties>
</file>